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B5" w:rsidRDefault="00DD385F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560705</wp:posOffset>
                </wp:positionV>
                <wp:extent cx="6987562" cy="1645992"/>
                <wp:effectExtent l="0" t="0" r="3810" b="0"/>
                <wp:wrapNone/>
                <wp:docPr id="1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7562" cy="1645992"/>
                          <a:chOff x="11053" y="10560"/>
                          <a:chExt cx="687" cy="215"/>
                        </a:xfrm>
                      </wpg:grpSpPr>
                      <wps:wsp>
                        <wps:cNvPr id="1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53" y="10560"/>
                            <a:ext cx="686" cy="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1053" y="10560"/>
                            <a:ext cx="687" cy="215"/>
                            <a:chOff x="11053" y="10560"/>
                            <a:chExt cx="686" cy="214"/>
                          </a:xfrm>
                        </wpg:grpSpPr>
                        <wps:wsp>
                          <wps:cNvPr id="14" name="Rectangle 5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053" y="10560"/>
                              <a:ext cx="686" cy="2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Rectangle 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389" y="10745"/>
                              <a:ext cx="350" cy="29"/>
                            </a:xfrm>
                            <a:prstGeom prst="rect">
                              <a:avLst/>
                            </a:prstGeom>
                            <a:solidFill>
                              <a:srgbClr val="6699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" name="Rectangle 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053" y="10745"/>
                              <a:ext cx="343" cy="29"/>
                            </a:xfrm>
                            <a:prstGeom prst="rect">
                              <a:avLst/>
                            </a:prstGeom>
                            <a:solidFill>
                              <a:srgbClr val="00006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7" name="Rectangle 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389" y="10560"/>
                              <a:ext cx="350" cy="29"/>
                            </a:xfrm>
                            <a:prstGeom prst="rect">
                              <a:avLst/>
                            </a:prstGeom>
                            <a:solidFill>
                              <a:srgbClr val="CCCCE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" name="Rectangle 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053" y="10560"/>
                              <a:ext cx="343" cy="29"/>
                            </a:xfrm>
                            <a:prstGeom prst="rect">
                              <a:avLst/>
                            </a:prstGeom>
                            <a:solidFill>
                              <a:srgbClr val="6699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Rectangle 1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053" y="10560"/>
                              <a:ext cx="23" cy="111"/>
                            </a:xfrm>
                            <a:prstGeom prst="rect">
                              <a:avLst/>
                            </a:prstGeom>
                            <a:solidFill>
                              <a:srgbClr val="6699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Rectangle 1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053" y="10667"/>
                              <a:ext cx="23" cy="107"/>
                            </a:xfrm>
                            <a:prstGeom prst="rect">
                              <a:avLst/>
                            </a:prstGeom>
                            <a:solidFill>
                              <a:srgbClr val="00006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Rectangle 1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716" y="10560"/>
                              <a:ext cx="23" cy="111"/>
                            </a:xfrm>
                            <a:prstGeom prst="rect">
                              <a:avLst/>
                            </a:prstGeom>
                            <a:solidFill>
                              <a:srgbClr val="CCCCE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3" name="Rectangle 13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716" y="10667"/>
                              <a:ext cx="23" cy="107"/>
                            </a:xfrm>
                            <a:prstGeom prst="rect">
                              <a:avLst/>
                            </a:prstGeom>
                            <a:solidFill>
                              <a:srgbClr val="6699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24" name="Text Box 14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076" y="10588"/>
                            <a:ext cx="640" cy="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1048" w:rsidRDefault="002E1048" w:rsidP="00B033B5">
                              <w:pPr>
                                <w:widowControl w:val="0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66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66"/>
                                  <w:sz w:val="96"/>
                                  <w:szCs w:val="96"/>
                                </w:rPr>
                                <w:t>Полезная газета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25" name="Text Box 15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527" y="10695"/>
                            <a:ext cx="167" cy="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1048" w:rsidRDefault="002E1048" w:rsidP="00B033B5">
                              <w:pPr>
                                <w:widowControl w:val="0"/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      № </w:t>
                              </w:r>
                              <w:r w:rsidR="0071189D"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0 от 1</w:t>
                              </w:r>
                              <w:r w:rsidR="0071189D"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8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1189D"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августа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2025 г.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26" name="Text Box 1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539" y="10720"/>
                            <a:ext cx="155" cy="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1048" w:rsidRDefault="002E1048" w:rsidP="00B033B5"/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27" name="Line 17"/>
                        <wps:cNvCnPr/>
                        <wps:spPr bwMode="auto">
                          <a:xfrm>
                            <a:off x="11098" y="10688"/>
                            <a:ext cx="59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Text Box 18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098" y="10695"/>
                            <a:ext cx="435" cy="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1048" w:rsidRDefault="002E1048" w:rsidP="00B033B5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legostaevskiy.nso.ru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.6pt;margin-top:-44.15pt;width:550.2pt;height:129.6pt;z-index:251658240" coordorigin="11053,10560" coordsize="687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">
                <v:rect id="Rectangle 3" o:spid="_x0000_s1027" style="position:absolute;left:11053;top:10560;width:686;height:214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VoMEA&#10;AADbAAAADwAAAGRycy9kb3ducmV2LnhtbERPS4vCMBC+C/6HMMLeNFV2RapRRBEUFt8Hj2MztqXN&#10;pDRZ7f57Iwje5uN7zmTWmFLcqXa5ZQX9XgSCOLE651TB+bTqjkA4j6yxtEwK/snBbNpuTTDW9sEH&#10;uh99KkIIuxgVZN5XsZQuycig69mKOHA3Wxv0Adap1DU+Qrgp5SCKhtJgzqEhw4oWGSXF8c8o2J13&#10;crS8nrb7YlOsL3r4/fuzuSj11WnmYxCeGv8Rv91rHeYP4PVLO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ilaDBAAAA2wAAAA8AAAAAAAAAAAAAAAAAmAIAAGRycy9kb3du&#10;cmV2LnhtbFBLBQYAAAAABAAEAPUAAACGAwAAAAA=&#10;" stroked="f">
                  <v:stroke joinstyle="round"/>
                  <o:lock v:ext="edit" shapetype="t"/>
                  <v:textbox inset="2.88pt,2.88pt,2.88pt,2.88pt"/>
                </v:rect>
                <v:group id="Group 4" o:spid="_x0000_s1028" style="position:absolute;left:11053;top:10560;width:687;height:215" coordorigin="11053,10560" coordsize="68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5" o:spid="_x0000_s1029" style="position:absolute;left:11053;top:10560;width:686;height:214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oT8IA&#10;AADbAAAADwAAAGRycy9kb3ducmV2LnhtbERPTYvCMBC9C/sfwgjeNHVRKdUosougILqrHjyOzdiW&#10;NpPSRK3/3iwseJvH+5zZojWVuFPjCssKhoMIBHFqdcGZgtNx1Y9BOI+ssbJMCp7kYDH/6Mww0fbB&#10;v3Q/+EyEEHYJKsi9rxMpXZqTQTewNXHgrrYx6ANsMqkbfIRwU8nPKJpIgwWHhhxr+sopLQ83o2B/&#10;2sv4+3Lc/ZSbcn3Wk9F2vDkr1eu2yykIT61/i//dax3mj+Dvl3C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6hPwgAAANsAAAAPAAAAAAAAAAAAAAAAAJgCAABkcnMvZG93&#10;bnJldi54bWxQSwUGAAAAAAQABAD1AAAAhwMAAAAA&#10;" stroked="f">
                    <v:stroke joinstyle="round"/>
                    <o:lock v:ext="edit" shapetype="t"/>
                    <v:textbox inset="2.88pt,2.88pt,2.88pt,2.88pt"/>
                  </v:rect>
                  <v:rect id="Rectangle 6" o:spid="_x0000_s1030" style="position:absolute;left:11389;top:10745;width:35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RecIA&#10;AADbAAAADwAAAGRycy9kb3ducmV2LnhtbERP22rCQBB9L/gPywh9KbppQZHoKmmLVcS7fsCQHZNg&#10;djZmtxr/3hUKfZvDuc5o0phSXKl2hWUF790IBHFqdcGZguNh2hmAcB5ZY2mZFNzJwWTcehlhrO2N&#10;d3Td+0yEEHYxKsi9r2IpXZqTQde1FXHgTrY26AOsM6lrvIVwU8qPKOpLgwWHhhwr+sopPe9/jYLl&#10;NrGLt/LTzTfN6vSTrGe778tMqdd2kwxBeGr8v/jPPddhfg+ev4QD5P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KtF5wgAAANsAAAAPAAAAAAAAAAAAAAAAAJgCAABkcnMvZG93&#10;bnJldi54bWxQSwUGAAAAAAQABAD1AAAAhwMAAAAA&#10;" fillcolor="#69c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7" o:spid="_x0000_s1031" style="position:absolute;left:11053;top:10745;width:34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XWscMA&#10;AADbAAAADwAAAGRycy9kb3ducmV2LnhtbERPTWvCQBC9F/wPyxS8FN3UQ9pGV5GCIPVgNRU9Dtkx&#10;Cc3Oxt2Npv/eLRR6m8f7nNmiN424kvO1ZQXP4wQEcWF1zaWCr3w1egXhA7LGxjIp+CEPi/ngYYaZ&#10;tjfe0XUfShFD2GeooAqhzaT0RUUG/di2xJE7W2cwROhKqR3eYrhp5CRJUmmw5thQYUvvFRXf+84o&#10;cN1Wdx982Dyd0s+3S3PcJPn6RanhY7+cggjUh3/xn3ut4/wUfn+J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XWscMAAADbAAAADwAAAAAAAAAAAAAAAACYAgAAZHJzL2Rv&#10;d25yZXYueG1sUEsFBgAAAAAEAAQA9QAAAIgDAAAAAA==&#10;" fillcolor="#006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8" o:spid="_x0000_s1032" style="position:absolute;left:11389;top:10560;width:35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6WcIA&#10;AADbAAAADwAAAGRycy9kb3ducmV2LnhtbERPTWvCQBC9C/6HZQRvumuFxkZXkYJaaHpo7MHjmJ0m&#10;odnZkF01/ffdguBtHu9zVpveNuJKna8da5hNFQjiwpmaSw1fx91kAcIHZIONY9LwSx426+Fghalx&#10;N/6kax5KEUPYp6ihCqFNpfRFRRb91LXEkft2ncUQYVdK0+EthttGPin1LC3WHBsqbOm1ouInv1gN&#10;p3nycm6z9zLxfFZ59mHVIdtrPR712yWIQH14iO/uNxPnJ/D/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TpZwgAAANsAAAAPAAAAAAAAAAAAAAAAAJgCAABkcnMvZG93&#10;bnJldi54bWxQSwUGAAAAAAQABAD1AAAAhwMAAAAA&#10;" fillcolor="#cccce0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9" o:spid="_x0000_s1033" style="position:absolute;left:11053;top:10560;width:34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t+58cA&#10;AADbAAAADwAAAGRycy9kb3ducmV2LnhtbESPzW7CQAyE75X6DitX6qWCDT1UKLCgFMSPKig/7QNY&#10;WZNEzXpDdgvp2+MDUm+2ZjzzeTztXK0u1IbKs4FBPwFFnHtbcWHg+2vRG4IKEdli7ZkM/FGA6eTx&#10;YYyp9Vc+0OUYCyUhHFI0UMbYpFqHvCSHoe8bYtFOvnUYZW0LbVu8Srir9WuSvGmHFUtDiQ3NSsp/&#10;jr/OwGaf+Y+X+j2sd932tMw+V4f5eWXM81OXjUBF6uK/+X69toIvsPKLDK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rfufHAAAA2wAAAA8AAAAAAAAAAAAAAAAAmAIAAGRy&#10;cy9kb3ducmV2LnhtbFBLBQYAAAAABAAEAPUAAACMAwAAAAA=&#10;" fillcolor="#69c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10" o:spid="_x0000_s1034" style="position:absolute;left:11053;top:10560;width:23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bfMMA&#10;AADbAAAADwAAAGRycy9kb3ducmV2LnhtbERP22rCQBB9L/gPywh9KbppH0Sjq6QtVhHv+gFDdkyC&#10;2dmY3Wr8e1co9G0O5zqjSWNKcaXaFZYVvHcjEMSp1QVnCo6HaacPwnlkjaVlUnAnB5Nx62WEsbY3&#10;3tF17zMRQtjFqCD3voqldGlOBl3XVsSBO9naoA+wzqSu8RbCTSk/oqgnDRYcGnKs6Cun9Lz/NQqW&#10;28Qu3spPN980q9NPsp7tvi8zpV7bTTIE4anx/+I/91yH+QN4/hIOkO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fbfMMAAADbAAAADwAAAAAAAAAAAAAAAACYAgAAZHJzL2Rv&#10;d25yZXYueG1sUEsFBgAAAAAEAAQA9QAAAIgDAAAAAA==&#10;" fillcolor="#69c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11" o:spid="_x0000_s1035" style="position:absolute;left:11053;top:10667;width:23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h48MA&#10;AADbAAAADwAAAGRycy9kb3ducmV2LnhtbERPz2vCMBS+D/wfwhN2GTOdB3VdUxFhIPMwrYo7Pppn&#10;W2xeuiTV7r9fDoMdP77f2XIwrbiR841lBS+TBARxaXXDlYLj4f15AcIHZI2tZVLwQx6W+eghw1Tb&#10;O+/pVoRKxBD2KSqoQ+hSKX1Zk0E/sR1x5C7WGQwRukpqh/cYblo5TZKZNNhwbKixo3VN5bXojQLX&#10;f+r+g0/bp6/Z7vW7PW+Tw2au1ON4WL2BCDSEf/Gfe6MVTOP6+C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h48MAAADbAAAADwAAAAAAAAAAAAAAAACYAgAAZHJzL2Rv&#10;d25yZXYueG1sUEsFBgAAAAAEAAQA9QAAAIgDAAAAAA==&#10;" fillcolor="#006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12" o:spid="_x0000_s1036" style="position:absolute;left:11716;top:10560;width:23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NC8UA&#10;AADbAAAADwAAAGRycy9kb3ducmV2LnhtbESPQWvCQBSE7wX/w/IEb3XXCNVGVxFBLTQ9NPbg8Zl9&#10;TUKzb0N2jem/7xYKPQ4z8w2z3g62ET11vnasYTZVIIgLZ2ouNXycD49LED4gG2wck4Zv8rDdjB7W&#10;mBp353fq81CKCGGfooYqhDaV0hcVWfRT1xJH79N1FkOUXSlNh/cIt41MlHqSFmuOCxW2tK+o+Mpv&#10;VsNlvni+ttlrufB8VXn2ZtUpO2o9GQ+7FYhAQ/gP/7VfjIZkB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M0LxQAAANsAAAAPAAAAAAAAAAAAAAAAAJgCAABkcnMv&#10;ZG93bnJldi54bWxQSwUGAAAAAAQABAD1AAAAigMAAAAA&#10;" fillcolor="#cccce0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  <v:rect id="Rectangle 13" o:spid="_x0000_s1037" style="position:absolute;left:11716;top:10667;width:23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MmK8YA&#10;AADbAAAADwAAAGRycy9kb3ducmV2LnhtbESP3WrCQBSE7wu+w3KE3kjdaEEkdZWoVEVaW38e4JA9&#10;JsHs2ZhdNb59VxB6OczMN8xo0phSXKl2hWUFvW4Egji1uuBMwWH/+TYE4TyyxtIyKbiTg8m49TLC&#10;WNsbb+m685kIEHYxKsi9r2IpXZqTQde1FXHwjrY26IOsM6lrvAW4KWU/igbSYMFhIceKZjmlp93F&#10;KPj6Tey6U07d6qf5Pi6SzXI7Py+Vem03yQcIT43/Dz/bK62g/w6PL+EHyP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MmK8YAAADbAAAADwAAAAAAAAAAAAAAAACYAgAAZHJz&#10;L2Rvd25yZXYueG1sUEsFBgAAAAAEAAQA9QAAAIsDAAAAAA==&#10;" fillcolor="#69c" stroked="f" strokecolor="black [0]" strokeweight="0" insetpen="t">
                    <v:shadow color="#ccc"/>
                    <o:lock v:ext="edit" shapetype="t"/>
                    <v:textbox inset="2.88pt,2.88pt,2.88pt,2.88p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8" type="#_x0000_t202" style="position:absolute;left:11076;top:10588;width:640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GnMUA&#10;AADbAAAADwAAAGRycy9kb3ducmV2LnhtbESPUUvDQBCE3wX/w7GCL6W9tNWqaS9BLJYiKBhFX5fc&#10;Nhea2wu5M0n/vScUfBxm55udTT7aRvTU+dqxgvksAUFcOl1zpeDz43l6D8IHZI2NY1JwIg95dnmx&#10;wVS7gd+pL0IlIoR9igpMCG0qpS8NWfQz1xJH7+A6iyHKrpK6wyHCbSMXSbKSFmuODQZbejJUHosf&#10;G994ue3fJsvq9a4134bLhx1uhy+lrq/GxzWIQGP4Pz6n91rB4gb+tkQA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MacxQAAANsAAAAPAAAAAAAAAAAAAAAAAJgCAABkcnMv&#10;ZG93bnJldi54bWxQSwUGAAAAAAQABAD1AAAAigMAAAAA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2E1048" w:rsidRDefault="002E1048" w:rsidP="00B033B5">
                        <w:pPr>
                          <w:widowControl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66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66"/>
                            <w:sz w:val="96"/>
                            <w:szCs w:val="96"/>
                          </w:rPr>
                          <w:t>Полезная газета</w:t>
                        </w:r>
                      </w:p>
                    </w:txbxContent>
                  </v:textbox>
                </v:shape>
                <v:shape id="Text Box 15" o:spid="_x0000_s1039" type="#_x0000_t202" style="position:absolute;left:11527;top:10695;width:167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jB8UA&#10;AADbAAAADwAAAGRycy9kb3ducmV2LnhtbESPUWvCQBCE3wX/w7GCL0UvtVht9BRRLEVooSr2dcmt&#10;udDcXsidSfrve4WCj8PsfLOzXHe2FA3VvnCs4HGcgCDOnC44V3A+7UdzED4gaywdk4If8rBe9XtL&#10;TLVr+ZOaY8hFhLBPUYEJoUql9Jkhi37sKuLoXV1tMURZ51LX2Ea4LeUkSZ6lxYJjg8GKtoay7+PN&#10;xjcO0+bj4Sl/n1Xmy3D28oq79qLUcNBtFiACdeF+/J9+0womU/jbEgE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GMHxQAAANsAAAAPAAAAAAAAAAAAAAAAAJgCAABkcnMv&#10;ZG93bnJldi54bWxQSwUGAAAAAAQABAD1AAAAigMAAAAA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2E1048" w:rsidRDefault="002E1048" w:rsidP="00B033B5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 xml:space="preserve">       № </w:t>
                        </w:r>
                        <w:r w:rsidR="0071189D"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0 от 1</w:t>
                        </w:r>
                        <w:r w:rsidR="0071189D"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1189D"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августа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 xml:space="preserve"> 2025 г.</w:t>
                        </w:r>
                      </w:p>
                    </w:txbxContent>
                  </v:textbox>
                </v:shape>
                <v:shape id="Text Box 16" o:spid="_x0000_s1040" type="#_x0000_t202" style="position:absolute;left:11539;top:10720;width:155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9cMUA&#10;AADbAAAADwAAAGRycy9kb3ducmV2LnhtbESPUWvCQBCE34X+h2MLfRG9qKg19ZTSUhFBQVvq65Lb&#10;5oK5vZC7Jum/7wmCj8PsfLOzXHe2FA3VvnCsYDRMQBBnThecK/j6/Bg8g/ABWWPpmBT8kYf16qG3&#10;xFS7lo/UnEIuIoR9igpMCFUqpc8MWfRDVxFH78fVFkOUdS51jW2E21KOk2QmLRYcGwxW9GYou5x+&#10;bXxjN20O/Um+n1fmbDhbbPC9/Vbq6bF7fQERqAv341t6qxWMZ3DdEgE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v1wxQAAANsAAAAPAAAAAAAAAAAAAAAAAJgCAABkcnMv&#10;ZG93bnJldi54bWxQSwUGAAAAAAQABAD1AAAAigMAAAAA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2E1048" w:rsidRDefault="002E1048" w:rsidP="00B033B5"/>
                    </w:txbxContent>
                  </v:textbox>
                </v:shape>
                <v:line id="Line 17" o:spid="_x0000_s1041" style="position:absolute;visibility:visible;mso-wrap-style:square" from="11098,10688" to="11694,10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gkmcMAAADbAAAADwAAAGRycy9kb3ducmV2LnhtbESPQWvCQBSE7wX/w/KE3urGHKpGVxGh&#10;IEKhiR48PrLPJLr7NmS3Mf33XUHwOMzMN8xqM1gjeup841jBdJKAIC6dbrhScDp+fcxB+ICs0Tgm&#10;BX/kYbMeva0w0+7OOfVFqESEsM9QQR1Cm0npy5os+olriaN3cZ3FEGVXSd3hPcKtkWmSfEqLDceF&#10;Glva1VTeil+roPi2Js2vfXIs84s5H8JiOv9ZKPU+HrZLEIGG8Ao/23utIJ3B40v8AX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YJJnDAAAA2wAAAA8AAAAAAAAAAAAA&#10;AAAAoQIAAGRycy9kb3ducmV2LnhtbFBLBQYAAAAABAAEAPkAAACRAwAAAAA=&#10;" strokecolor="black [0]" strokeweight=".25pt">
                  <v:shadow color="#ccc"/>
                </v:line>
                <v:shape id="Text Box 18" o:spid="_x0000_s1042" type="#_x0000_t202" style="position:absolute;left:11098;top:10695;width:435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MmcUA&#10;AADbAAAADwAAAGRycy9kb3ducmV2LnhtbESPwUrDQBCG74LvsIzQi7QbK7Y27baIRZFCBWtpr0N2&#10;mg1mZ0N2TeLbOwfB4/DP/803q83ga9VRG6vABu4mGSjiItiKSwPHz5fxI6iYkC3WgcnAD0XYrK+v&#10;Vpjb0PMHdYdUKoFwzNGAS6nJtY6FI49xEhpiyS6h9ZhkbEttW+wF7ms9zbKZ9lixXHDY0LOj4uvw&#10;7UVj99C9396X+3njzo6LxStu+5Mxo5vhaQkq0ZD+l//ab9bAVGTlFwG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cyZxQAAANsAAAAPAAAAAAAAAAAAAAAAAJgCAABkcnMv&#10;ZG93bnJldi54bWxQSwUGAAAAAAQABAD1AAAAigMAAAAA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2E1048" w:rsidRDefault="002E1048" w:rsidP="00B033B5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legostaevskiy.nso.r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33B5" w:rsidRPr="00B033B5" w:rsidRDefault="00B033B5" w:rsidP="00B033B5"/>
    <w:p w:rsidR="00B033B5" w:rsidRPr="00B033B5" w:rsidRDefault="00B033B5" w:rsidP="00B033B5"/>
    <w:p w:rsidR="00B033B5" w:rsidRPr="00B033B5" w:rsidRDefault="00B033B5" w:rsidP="00B033B5"/>
    <w:p w:rsidR="00F640D2" w:rsidRDefault="00F640D2" w:rsidP="00B033B5">
      <w:pPr>
        <w:sectPr w:rsidR="00F640D2" w:rsidSect="003D767E">
          <w:headerReference w:type="default" r:id="rId9"/>
          <w:footerReference w:type="default" r:id="rId10"/>
          <w:pgSz w:w="11906" w:h="16838"/>
          <w:pgMar w:top="993" w:right="566" w:bottom="284" w:left="567" w:header="708" w:footer="220" w:gutter="0"/>
          <w:cols w:space="283"/>
          <w:docGrid w:linePitch="360"/>
        </w:sectPr>
      </w:pPr>
    </w:p>
    <w:p w:rsidR="00B033B5" w:rsidRPr="00B033B5" w:rsidRDefault="00B033B5" w:rsidP="00B033B5"/>
    <w:p w:rsidR="00B033B5" w:rsidRPr="00B033B5" w:rsidRDefault="00B033B5" w:rsidP="00B033B5"/>
    <w:p w:rsidR="00B033B5" w:rsidRDefault="00B033B5" w:rsidP="00B033B5"/>
    <w:p w:rsidR="003B049F" w:rsidRPr="00B033B5" w:rsidRDefault="003B049F" w:rsidP="00B033B5">
      <w:pPr>
        <w:tabs>
          <w:tab w:val="left" w:pos="4155"/>
        </w:tabs>
      </w:pPr>
    </w:p>
    <w:p w:rsidR="00B033B5" w:rsidRDefault="00A63CA2">
      <w:pPr>
        <w:tabs>
          <w:tab w:val="left" w:pos="4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C05F8" wp14:editId="75FD9F82">
                <wp:simplePos x="0" y="0"/>
                <wp:positionH relativeFrom="column">
                  <wp:posOffset>-7620</wp:posOffset>
                </wp:positionH>
                <wp:positionV relativeFrom="paragraph">
                  <wp:posOffset>31750</wp:posOffset>
                </wp:positionV>
                <wp:extent cx="6901180" cy="495300"/>
                <wp:effectExtent l="0" t="0" r="13970" b="19050"/>
                <wp:wrapNone/>
                <wp:docPr id="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118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048" w:rsidRDefault="002E1048" w:rsidP="00F5603E">
                            <w:pPr>
                              <w:jc w:val="both"/>
                            </w:pPr>
                            <w:r>
                              <w:t xml:space="preserve">Информация </w:t>
                            </w:r>
                            <w:r w:rsidR="005379C0">
                              <w:t>администрации</w:t>
                            </w:r>
                            <w:r>
                              <w:t xml:space="preserve"> Легостаевского сельсовета</w:t>
                            </w:r>
                            <w:proofErr w:type="gramStart"/>
                            <w:r>
                              <w:t>……………………………...</w:t>
                            </w:r>
                            <w:r w:rsidR="00127D14">
                              <w:t>……………….…..…….</w:t>
                            </w:r>
                            <w:r w:rsidR="00A92BD2">
                              <w:t>,,,,,,,</w:t>
                            </w:r>
                            <w:r w:rsidR="00127D14">
                              <w:t>....</w:t>
                            </w:r>
                            <w:proofErr w:type="gramEnd"/>
                            <w:r w:rsidR="00127D14">
                              <w:t>стр. 1-</w:t>
                            </w:r>
                            <w:r w:rsidR="00A92BD2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43" style="position:absolute;margin-left:-.6pt;margin-top:2.5pt;width:543.4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" fillcolor="white [3201]" strokecolor="#809ec2 [3209]" strokeweight="2pt">
                <v:path arrowok="t"/>
                <v:textbox>
                  <w:txbxContent>
                    <w:p w:rsidR="002E1048" w:rsidRDefault="002E1048" w:rsidP="00F5603E">
                      <w:pPr>
                        <w:jc w:val="both"/>
                      </w:pPr>
                      <w:r>
                        <w:t xml:space="preserve">Информация </w:t>
                      </w:r>
                      <w:r w:rsidR="005379C0">
                        <w:t>администрации</w:t>
                      </w:r>
                      <w:r>
                        <w:t xml:space="preserve"> Легостаевского сельсовета</w:t>
                      </w:r>
                      <w:proofErr w:type="gramStart"/>
                      <w:r>
                        <w:t>……………………………...</w:t>
                      </w:r>
                      <w:r w:rsidR="00127D14">
                        <w:t>……………….…..…….</w:t>
                      </w:r>
                      <w:r w:rsidR="00A92BD2">
                        <w:t>,,,,,,,</w:t>
                      </w:r>
                      <w:r w:rsidR="00127D14">
                        <w:t>....</w:t>
                      </w:r>
                      <w:proofErr w:type="gramEnd"/>
                      <w:r w:rsidR="00127D14">
                        <w:t>стр. 1-</w:t>
                      </w:r>
                      <w:r w:rsidR="00A92BD2"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33B5" w:rsidRDefault="00B033B5">
      <w:pPr>
        <w:tabs>
          <w:tab w:val="left" w:pos="4155"/>
        </w:tabs>
      </w:pPr>
    </w:p>
    <w:p w:rsidR="00FD4311" w:rsidRDefault="00FD4311" w:rsidP="003E24A5">
      <w:pPr>
        <w:tabs>
          <w:tab w:val="left" w:pos="4155"/>
        </w:tabs>
        <w:ind w:firstLine="284"/>
      </w:pPr>
    </w:p>
    <w:p w:rsidR="00C921D4" w:rsidRDefault="00905E55" w:rsidP="00905E55">
      <w:pPr>
        <w:pStyle w:val="1"/>
        <w:rPr>
          <w:b w:val="0"/>
        </w:rPr>
      </w:pPr>
      <w:r w:rsidRPr="00905E55">
        <w:rPr>
          <w:b w:val="0"/>
        </w:rPr>
        <w:t xml:space="preserve">         </w:t>
      </w:r>
    </w:p>
    <w:p w:rsidR="008627D6" w:rsidRPr="008627D6" w:rsidRDefault="008627D6" w:rsidP="008627D6">
      <w:pPr>
        <w:pStyle w:val="a8"/>
        <w:spacing w:after="0"/>
        <w:ind w:firstLine="708"/>
        <w:jc w:val="center"/>
        <w:rPr>
          <w:b/>
          <w:sz w:val="28"/>
          <w:szCs w:val="28"/>
          <w:lang w:val="ru-RU"/>
        </w:rPr>
      </w:pPr>
      <w:r w:rsidRPr="008627D6">
        <w:rPr>
          <w:b/>
          <w:sz w:val="28"/>
          <w:szCs w:val="28"/>
          <w:lang w:val="ru-RU"/>
        </w:rPr>
        <w:t>Сообщение о возможном установлении публичного сервитута</w:t>
      </w:r>
    </w:p>
    <w:p w:rsidR="008627D6" w:rsidRPr="008627D6" w:rsidRDefault="008627D6" w:rsidP="008627D6">
      <w:pPr>
        <w:pStyle w:val="a8"/>
        <w:spacing w:after="0"/>
        <w:ind w:firstLine="708"/>
        <w:jc w:val="both"/>
        <w:rPr>
          <w:sz w:val="28"/>
          <w:szCs w:val="28"/>
          <w:lang w:val="ru-RU"/>
        </w:rPr>
      </w:pPr>
    </w:p>
    <w:p w:rsidR="008627D6" w:rsidRPr="008627D6" w:rsidRDefault="008627D6" w:rsidP="008627D6">
      <w:pPr>
        <w:pStyle w:val="a8"/>
        <w:spacing w:after="0"/>
        <w:ind w:firstLine="708"/>
        <w:jc w:val="both"/>
        <w:rPr>
          <w:sz w:val="28"/>
          <w:szCs w:val="28"/>
          <w:lang w:val="ru-RU"/>
        </w:rPr>
      </w:pPr>
      <w:r w:rsidRPr="008627D6">
        <w:rPr>
          <w:sz w:val="28"/>
          <w:szCs w:val="28"/>
          <w:lang w:val="ru-RU"/>
        </w:rPr>
        <w:t>1. Наименование уполномоченного органа, которым рассматривается ходатайство об установлении публичного сервитута: Администрация Искитимского района Новосибирской области.</w:t>
      </w:r>
    </w:p>
    <w:p w:rsidR="008627D6" w:rsidRPr="008627D6" w:rsidRDefault="008627D6" w:rsidP="008627D6">
      <w:pPr>
        <w:pStyle w:val="a8"/>
        <w:ind w:firstLine="708"/>
        <w:jc w:val="both"/>
        <w:rPr>
          <w:sz w:val="28"/>
          <w:szCs w:val="28"/>
          <w:lang w:val="ru-RU"/>
        </w:rPr>
      </w:pPr>
      <w:r w:rsidRPr="008627D6">
        <w:rPr>
          <w:sz w:val="28"/>
          <w:szCs w:val="28"/>
          <w:lang w:val="ru-RU"/>
        </w:rPr>
        <w:t>2. Цель установления публичного сервитута: строительство волоконно-оптической линии связи для подключения к сети ПАО «Ростелеком» базовой станции Теле-2 по адресу: НСО, Искитимский район, д. Старососедово Участок: от АТС с. Легостаево до УУЦН4308-011 АМС Теле-2 д. Старососедово.</w:t>
      </w:r>
    </w:p>
    <w:p w:rsidR="008627D6" w:rsidRPr="005E375B" w:rsidRDefault="008627D6" w:rsidP="008627D6">
      <w:pPr>
        <w:pStyle w:val="Default"/>
        <w:ind w:firstLine="708"/>
        <w:jc w:val="both"/>
        <w:rPr>
          <w:sz w:val="28"/>
          <w:szCs w:val="28"/>
        </w:rPr>
      </w:pPr>
      <w:r w:rsidRPr="005E375B">
        <w:rPr>
          <w:sz w:val="28"/>
          <w:szCs w:val="28"/>
        </w:rPr>
        <w:t xml:space="preserve">3. Публичный сервитут испрашивается в отношении части земельного участка с кадастровым номером 54:07:057411:1. </w:t>
      </w:r>
    </w:p>
    <w:p w:rsidR="008627D6" w:rsidRPr="008627D6" w:rsidRDefault="008627D6" w:rsidP="008627D6">
      <w:pPr>
        <w:pStyle w:val="a8"/>
        <w:spacing w:after="0"/>
        <w:ind w:firstLine="708"/>
        <w:jc w:val="both"/>
        <w:rPr>
          <w:sz w:val="28"/>
          <w:szCs w:val="28"/>
          <w:lang w:val="ru-RU"/>
        </w:rPr>
      </w:pPr>
      <w:r w:rsidRPr="008627D6">
        <w:rPr>
          <w:sz w:val="28"/>
          <w:szCs w:val="28"/>
          <w:lang w:val="ru-RU"/>
        </w:rPr>
        <w:t xml:space="preserve">4.  Ознакомиться с поступившим ходатайством об установлении публичного сервитута и прилагаемом к нему описанием местоположения границ публичного сервитута можно по адресу: 633209, Новосибирская область, г. </w:t>
      </w:r>
      <w:proofErr w:type="spellStart"/>
      <w:r w:rsidRPr="008627D6">
        <w:rPr>
          <w:sz w:val="28"/>
          <w:szCs w:val="28"/>
          <w:lang w:val="ru-RU"/>
        </w:rPr>
        <w:t>Искитим</w:t>
      </w:r>
      <w:proofErr w:type="spellEnd"/>
      <w:r w:rsidRPr="008627D6">
        <w:rPr>
          <w:sz w:val="28"/>
          <w:szCs w:val="28"/>
          <w:lang w:val="ru-RU"/>
        </w:rPr>
        <w:t xml:space="preserve">, ул. Семипалатинская, 44, </w:t>
      </w:r>
      <w:proofErr w:type="spellStart"/>
      <w:r w:rsidRPr="008627D6">
        <w:rPr>
          <w:sz w:val="28"/>
          <w:szCs w:val="28"/>
          <w:lang w:val="ru-RU"/>
        </w:rPr>
        <w:t>каб</w:t>
      </w:r>
      <w:proofErr w:type="spellEnd"/>
      <w:r w:rsidRPr="008627D6">
        <w:rPr>
          <w:sz w:val="28"/>
          <w:szCs w:val="28"/>
          <w:lang w:val="ru-RU"/>
        </w:rPr>
        <w:t>. 2, администрация Искитимского района Новосибирской области, приёмные дни: вторник, четверг, с 9-00 до 16-00, перерыв на обед с 13-00 до 14-00. Телефон для справок: 8 (38343) 7-99-55.</w:t>
      </w:r>
    </w:p>
    <w:p w:rsidR="008627D6" w:rsidRPr="008627D6" w:rsidRDefault="008627D6" w:rsidP="008627D6">
      <w:pPr>
        <w:pStyle w:val="a8"/>
        <w:spacing w:after="0"/>
        <w:ind w:firstLine="708"/>
        <w:jc w:val="both"/>
        <w:rPr>
          <w:sz w:val="28"/>
          <w:szCs w:val="28"/>
          <w:lang w:val="ru-RU"/>
        </w:rPr>
      </w:pPr>
      <w:r w:rsidRPr="008627D6">
        <w:rPr>
          <w:sz w:val="28"/>
          <w:szCs w:val="28"/>
          <w:lang w:val="ru-RU"/>
        </w:rPr>
        <w:t xml:space="preserve">5. Сообщение о поступившем ходатайстве, а также описание местоположения границ публичного сервитута, размещено на официальном сайте администрации Искитимского района Новосибирской области - </w:t>
      </w:r>
      <w:proofErr w:type="spellStart"/>
      <w:r w:rsidRPr="005E375B">
        <w:rPr>
          <w:sz w:val="28"/>
          <w:szCs w:val="28"/>
        </w:rPr>
        <w:t>iskitimr</w:t>
      </w:r>
      <w:proofErr w:type="spellEnd"/>
      <w:r w:rsidRPr="008627D6">
        <w:rPr>
          <w:sz w:val="28"/>
          <w:szCs w:val="28"/>
          <w:lang w:val="ru-RU"/>
        </w:rPr>
        <w:t>.</w:t>
      </w:r>
      <w:proofErr w:type="spellStart"/>
      <w:r w:rsidRPr="005E375B">
        <w:rPr>
          <w:sz w:val="28"/>
          <w:szCs w:val="28"/>
        </w:rPr>
        <w:t>nso</w:t>
      </w:r>
      <w:proofErr w:type="spellEnd"/>
      <w:r w:rsidRPr="008627D6">
        <w:rPr>
          <w:sz w:val="28"/>
          <w:szCs w:val="28"/>
          <w:lang w:val="ru-RU"/>
        </w:rPr>
        <w:t>.</w:t>
      </w:r>
      <w:proofErr w:type="spellStart"/>
      <w:r w:rsidRPr="005E375B">
        <w:rPr>
          <w:sz w:val="28"/>
          <w:szCs w:val="28"/>
        </w:rPr>
        <w:t>ru</w:t>
      </w:r>
      <w:proofErr w:type="spellEnd"/>
      <w:r w:rsidRPr="008627D6">
        <w:rPr>
          <w:sz w:val="28"/>
          <w:szCs w:val="28"/>
          <w:lang w:val="ru-RU"/>
        </w:rPr>
        <w:t xml:space="preserve">, на официальном сайте администрации Легостаевского сельсовета Искитимского района Новосибирской области </w:t>
      </w:r>
      <w:hyperlink r:id="rId11" w:history="1">
        <w:proofErr w:type="spellStart"/>
        <w:r w:rsidRPr="008627D6">
          <w:rPr>
            <w:rStyle w:val="a3"/>
            <w:color w:val="auto"/>
            <w:sz w:val="28"/>
            <w:szCs w:val="28"/>
          </w:rPr>
          <w:t>legostaevskiy</w:t>
        </w:r>
        <w:proofErr w:type="spellEnd"/>
        <w:r w:rsidRPr="008627D6">
          <w:rPr>
            <w:rStyle w:val="a3"/>
            <w:color w:val="auto"/>
            <w:sz w:val="28"/>
            <w:szCs w:val="28"/>
            <w:lang w:val="ru-RU"/>
          </w:rPr>
          <w:t>.</w:t>
        </w:r>
        <w:proofErr w:type="spellStart"/>
        <w:r w:rsidRPr="008627D6">
          <w:rPr>
            <w:rStyle w:val="a3"/>
            <w:color w:val="auto"/>
            <w:sz w:val="28"/>
            <w:szCs w:val="28"/>
          </w:rPr>
          <w:t>nso</w:t>
        </w:r>
        <w:proofErr w:type="spellEnd"/>
        <w:r w:rsidRPr="008627D6">
          <w:rPr>
            <w:rStyle w:val="a3"/>
            <w:color w:val="auto"/>
            <w:sz w:val="28"/>
            <w:szCs w:val="28"/>
            <w:lang w:val="ru-RU"/>
          </w:rPr>
          <w:t>.</w:t>
        </w:r>
        <w:proofErr w:type="spellStart"/>
        <w:r w:rsidRPr="008627D6">
          <w:rPr>
            <w:rStyle w:val="a3"/>
            <w:color w:val="auto"/>
            <w:sz w:val="28"/>
            <w:szCs w:val="28"/>
          </w:rPr>
          <w:t>ru</w:t>
        </w:r>
        <w:proofErr w:type="spellEnd"/>
      </w:hyperlink>
      <w:r w:rsidRPr="008627D6">
        <w:rPr>
          <w:sz w:val="28"/>
          <w:szCs w:val="28"/>
          <w:lang w:val="ru-RU"/>
        </w:rPr>
        <w:t xml:space="preserve"> и на информационных щитах.</w:t>
      </w:r>
    </w:p>
    <w:p w:rsidR="008627D6" w:rsidRPr="008627D6" w:rsidRDefault="008627D6" w:rsidP="008627D6">
      <w:pPr>
        <w:pStyle w:val="a8"/>
        <w:spacing w:after="0"/>
        <w:ind w:firstLine="708"/>
        <w:jc w:val="both"/>
        <w:rPr>
          <w:sz w:val="28"/>
          <w:szCs w:val="28"/>
          <w:lang w:val="ru-RU"/>
        </w:rPr>
      </w:pPr>
      <w:r w:rsidRPr="008627D6">
        <w:rPr>
          <w:sz w:val="28"/>
          <w:szCs w:val="28"/>
          <w:lang w:val="ru-RU"/>
        </w:rPr>
        <w:t xml:space="preserve">6. </w:t>
      </w:r>
      <w:proofErr w:type="gramStart"/>
      <w:r w:rsidRPr="008627D6">
        <w:rPr>
          <w:sz w:val="28"/>
          <w:szCs w:val="28"/>
          <w:lang w:val="ru-RU"/>
        </w:rPr>
        <w:t>Правообладатели земельных участков, в</w:t>
      </w:r>
      <w:r w:rsidRPr="008627D6">
        <w:rPr>
          <w:sz w:val="28"/>
          <w:szCs w:val="28"/>
        </w:rPr>
        <w:t> </w:t>
      </w:r>
      <w:r w:rsidRPr="008627D6">
        <w:rPr>
          <w:sz w:val="28"/>
          <w:szCs w:val="28"/>
          <w:lang w:val="ru-RU"/>
        </w:rPr>
        <w:t>отношении которых испрашивается публичный сервитут, если их права (обременения права) не зарегистрированы в</w:t>
      </w:r>
      <w:r w:rsidR="00052E8C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Pr="008627D6">
        <w:rPr>
          <w:sz w:val="28"/>
          <w:szCs w:val="28"/>
          <w:lang w:val="ru-RU"/>
        </w:rPr>
        <w:t>Едином государственном реестре недвижимости, могут обратиться с</w:t>
      </w:r>
      <w:r w:rsidRPr="008627D6">
        <w:rPr>
          <w:sz w:val="28"/>
          <w:szCs w:val="28"/>
        </w:rPr>
        <w:t> </w:t>
      </w:r>
      <w:r w:rsidRPr="008627D6">
        <w:rPr>
          <w:sz w:val="28"/>
          <w:szCs w:val="28"/>
          <w:lang w:val="ru-RU"/>
        </w:rPr>
        <w:t>заявлением об учете их прав на земельный участок с</w:t>
      </w:r>
      <w:r w:rsidR="00052E8C">
        <w:rPr>
          <w:sz w:val="28"/>
          <w:szCs w:val="28"/>
          <w:lang w:val="ru-RU"/>
        </w:rPr>
        <w:t xml:space="preserve"> </w:t>
      </w:r>
      <w:r w:rsidRPr="008627D6">
        <w:rPr>
          <w:sz w:val="28"/>
          <w:szCs w:val="28"/>
          <w:lang w:val="ru-RU"/>
        </w:rPr>
        <w:t xml:space="preserve">приложением копий документов, подтверждающих эти права, по адресу: 633209, Новосибирская область, г. </w:t>
      </w:r>
      <w:proofErr w:type="spellStart"/>
      <w:r w:rsidRPr="008627D6">
        <w:rPr>
          <w:sz w:val="28"/>
          <w:szCs w:val="28"/>
          <w:lang w:val="ru-RU"/>
        </w:rPr>
        <w:t>Искитим</w:t>
      </w:r>
      <w:proofErr w:type="spellEnd"/>
      <w:r w:rsidRPr="008627D6">
        <w:rPr>
          <w:sz w:val="28"/>
          <w:szCs w:val="28"/>
          <w:lang w:val="ru-RU"/>
        </w:rPr>
        <w:t xml:space="preserve">, ул. Семипалатинская, 44, </w:t>
      </w:r>
      <w:proofErr w:type="spellStart"/>
      <w:r w:rsidRPr="008627D6">
        <w:rPr>
          <w:sz w:val="28"/>
          <w:szCs w:val="28"/>
          <w:lang w:val="ru-RU"/>
        </w:rPr>
        <w:t>каб</w:t>
      </w:r>
      <w:proofErr w:type="spellEnd"/>
      <w:r w:rsidRPr="008627D6">
        <w:rPr>
          <w:sz w:val="28"/>
          <w:szCs w:val="28"/>
          <w:lang w:val="ru-RU"/>
        </w:rPr>
        <w:t>. 2, администрация Искитимского района Новосибирской области, приёмные дни: вторник, четверг</w:t>
      </w:r>
      <w:proofErr w:type="gramEnd"/>
      <w:r w:rsidRPr="008627D6">
        <w:rPr>
          <w:sz w:val="28"/>
          <w:szCs w:val="28"/>
          <w:lang w:val="ru-RU"/>
        </w:rPr>
        <w:t>, с 9-00 до 16-00, перерыв на обед с 13-00 до 14-00. Срок подачи заявления</w:t>
      </w:r>
      <w:r w:rsidR="00052E8C">
        <w:rPr>
          <w:sz w:val="28"/>
          <w:szCs w:val="28"/>
          <w:lang w:val="ru-RU"/>
        </w:rPr>
        <w:t xml:space="preserve"> </w:t>
      </w:r>
      <w:r w:rsidRPr="008627D6">
        <w:rPr>
          <w:sz w:val="28"/>
          <w:szCs w:val="28"/>
          <w:lang w:val="ru-RU"/>
        </w:rPr>
        <w:t>—</w:t>
      </w:r>
      <w:r w:rsidR="00052E8C">
        <w:rPr>
          <w:sz w:val="28"/>
          <w:szCs w:val="28"/>
          <w:lang w:val="ru-RU"/>
        </w:rPr>
        <w:t xml:space="preserve"> </w:t>
      </w:r>
      <w:r w:rsidRPr="008627D6">
        <w:rPr>
          <w:sz w:val="28"/>
          <w:szCs w:val="28"/>
          <w:lang w:val="ru-RU"/>
        </w:rPr>
        <w:t>в</w:t>
      </w:r>
      <w:r w:rsidR="00052E8C">
        <w:rPr>
          <w:sz w:val="28"/>
          <w:szCs w:val="28"/>
          <w:lang w:val="ru-RU"/>
        </w:rPr>
        <w:t xml:space="preserve"> </w:t>
      </w:r>
      <w:r w:rsidRPr="008627D6">
        <w:rPr>
          <w:sz w:val="28"/>
          <w:szCs w:val="28"/>
          <w:lang w:val="ru-RU"/>
        </w:rPr>
        <w:t>течение пятнадцати дней со дня опубликования данного извещения.</w:t>
      </w:r>
    </w:p>
    <w:p w:rsidR="008627D6" w:rsidRPr="008627D6" w:rsidRDefault="008627D6" w:rsidP="007F2B18">
      <w:pPr>
        <w:pStyle w:val="a8"/>
        <w:spacing w:after="0"/>
        <w:jc w:val="both"/>
        <w:rPr>
          <w:color w:val="252525"/>
          <w:sz w:val="28"/>
          <w:szCs w:val="28"/>
          <w:lang w:val="ru-RU"/>
        </w:rPr>
      </w:pPr>
      <w:r>
        <w:rPr>
          <w:noProof/>
          <w:color w:val="252525"/>
          <w:sz w:val="28"/>
          <w:szCs w:val="28"/>
          <w:lang w:val="ru-RU" w:eastAsia="ru-RU"/>
        </w:rPr>
        <w:lastRenderedPageBreak/>
        <w:drawing>
          <wp:inline distT="0" distB="0" distL="0" distR="0" wp14:anchorId="0158D092" wp14:editId="47462411">
            <wp:extent cx="6840855" cy="9675416"/>
            <wp:effectExtent l="0" t="0" r="0" b="2540"/>
            <wp:docPr id="3" name="Рисунок 3" descr="C:\Users\Admin1\Desktop\Схема расположения границ публичного сервитута.pdf\Схема расположения границ публичного сервитута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1\Desktop\Схема расположения границ публичного сервитута.pdf\Схема расположения границ публичного сервитута-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A63" w:rsidRDefault="007F2B18" w:rsidP="007F2B18">
      <w:pPr>
        <w:tabs>
          <w:tab w:val="left" w:pos="3045"/>
        </w:tabs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6840855" cy="9675416"/>
            <wp:effectExtent l="0" t="0" r="0" b="2540"/>
            <wp:docPr id="30" name="Рисунок 30" descr="C:\Users\Admin1\Desktop\Графическое описание местоположения границ.pdf\Графическое описание местоположения границ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1\Desktop\Графическое описание местоположения границ.pdf\Графическое описание местоположения границ-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B18" w:rsidRDefault="007F2B18" w:rsidP="007F2B18">
      <w:pPr>
        <w:tabs>
          <w:tab w:val="left" w:pos="3045"/>
        </w:tabs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6840855" cy="9675416"/>
            <wp:effectExtent l="0" t="0" r="0" b="2540"/>
            <wp:docPr id="31" name="Рисунок 31" descr="C:\Users\Admin1\Desktop\Графическое описание местоположения границ.pdf\Графическое описание местоположения границ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1\Desktop\Графическое описание местоположения границ.pdf\Графическое описание местоположения границ-0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B18" w:rsidRPr="007F2B18" w:rsidRDefault="007F2B18" w:rsidP="007F2B18">
      <w:pPr>
        <w:tabs>
          <w:tab w:val="left" w:pos="3045"/>
        </w:tabs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6840855" cy="9675416"/>
            <wp:effectExtent l="0" t="0" r="0" b="2540"/>
            <wp:docPr id="32" name="Рисунок 32" descr="C:\Users\Admin1\Desktop\Графическое описание местоположения границ.pdf\Графическое описание местоположения границ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1\Desktop\Графическое описание местоположения границ.pdf\Графическое описание местоположения границ-0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2B18" w:rsidRPr="007F2B18" w:rsidSect="0098369C">
      <w:type w:val="continuous"/>
      <w:pgSz w:w="11906" w:h="16838"/>
      <w:pgMar w:top="993" w:right="566" w:bottom="284" w:left="567" w:header="708" w:footer="22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12" w:rsidRDefault="00CD5F12" w:rsidP="00D963CA">
      <w:r>
        <w:separator/>
      </w:r>
    </w:p>
  </w:endnote>
  <w:endnote w:type="continuationSeparator" w:id="0">
    <w:p w:rsidR="00CD5F12" w:rsidRDefault="00CD5F12" w:rsidP="00D9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charset w:val="80"/>
    <w:family w:val="auto"/>
    <w:pitch w:val="variable"/>
  </w:font>
  <w:font w:name="Baltica">
    <w:charset w:val="00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048" w:rsidRDefault="002E1048">
    <w:pPr>
      <w:pStyle w:val="a6"/>
      <w:jc w:val="right"/>
    </w:pPr>
    <w:r>
      <w:rPr>
        <w:noProof/>
        <w:color w:val="auto"/>
        <w:kern w:val="0"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35E1A2" wp14:editId="5C1DAF15">
              <wp:simplePos x="0" y="0"/>
              <wp:positionH relativeFrom="column">
                <wp:posOffset>-3322955</wp:posOffset>
              </wp:positionH>
              <wp:positionV relativeFrom="paragraph">
                <wp:posOffset>9238615</wp:posOffset>
              </wp:positionV>
              <wp:extent cx="6645275" cy="850265"/>
              <wp:effectExtent l="37465" t="39370" r="41910" b="3429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275" cy="850265"/>
                        <a:chOff x="1043463" y="1069777"/>
                        <a:chExt cx="18516" cy="29483"/>
                      </a:xfrm>
                    </wpg:grpSpPr>
                    <wps:wsp>
                      <wps:cNvPr id="8" name="Rectangle 6" hidden="1"/>
                      <wps:cNvSpPr>
                        <a:spLocks noChangeArrowheads="1" noChangeShapeType="1"/>
                      </wps:cNvSpPr>
                      <wps:spPr bwMode="auto">
                        <a:xfrm>
                          <a:off x="1043463" y="1069777"/>
                          <a:ext cx="18517" cy="29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 noChangeArrowheads="1" noChangeShapeType="1"/>
                      </wps:cNvSpPr>
                      <wps:spPr bwMode="auto">
                        <a:xfrm flipV="1">
                          <a:off x="1043463" y="1069777"/>
                          <a:ext cx="18517" cy="29484"/>
                        </a:xfrm>
                        <a:prstGeom prst="roundRect">
                          <a:avLst>
                            <a:gd name="adj" fmla="val 20500"/>
                          </a:avLst>
                        </a:prstGeom>
                        <a:solidFill>
                          <a:srgbClr val="FFFFFF"/>
                        </a:solidFill>
                        <a:ln w="76200" algn="in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Text Box 8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1045749" y="1071732"/>
                          <a:ext cx="13945" cy="25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1048" w:rsidRDefault="002E1048" w:rsidP="00891707">
                            <w:pPr>
                              <w:widowControl w:val="0"/>
                              <w:spacing w:after="20" w:line="30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ГЛАВНЫЙ РЕДАКТОР: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Рыбакова Т.Н.</w:t>
                            </w:r>
                          </w:p>
                          <w:p w:rsidR="002E1048" w:rsidRPr="00891707" w:rsidRDefault="002E1048" w:rsidP="00891707">
                            <w:pPr>
                              <w:widowControl w:val="0"/>
                              <w:spacing w:after="20" w:line="30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  <w:t>E-mail</w:t>
                            </w:r>
                            <w:r w:rsidRPr="00891707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  <w:t xml:space="preserve">adm_legos@bk.ru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тел</w:t>
                            </w:r>
                            <w:r w:rsidRPr="00891707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  <w:t>. 8 (38343) 54 437</w:t>
                            </w:r>
                          </w:p>
                          <w:p w:rsidR="002E1048" w:rsidRPr="00891707" w:rsidRDefault="002E1048" w:rsidP="00891707">
                            <w:pPr>
                              <w:widowControl w:val="0"/>
                              <w:spacing w:after="20" w:line="30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891707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  <w:t> </w:t>
                            </w:r>
                          </w:p>
                          <w:p w:rsidR="002E1048" w:rsidRDefault="002E1048" w:rsidP="00891707">
                            <w:pPr>
                              <w:widowControl w:val="0"/>
                              <w:spacing w:after="20" w:line="30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ТИРАЖ: 30 экз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Распространяется бесплатно</w:t>
                            </w:r>
                          </w:p>
                          <w:p w:rsidR="002E1048" w:rsidRDefault="002E1048" w:rsidP="00891707">
                            <w:pPr>
                              <w:widowControl w:val="0"/>
                              <w:spacing w:after="20" w:line="30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УЧРЕДИТЕЛЬ: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администрация Легостаевского сельсовета Искитимского района Новосибирской области, 633222, НСО, Искитимский район, с. Легостаево, ул. Новый поселок,1Б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44" style="position:absolute;left:0;text-align:left;margin-left:-261.65pt;margin-top:727.45pt;width:523.25pt;height:66.95pt;z-index:251660288" coordorigin="10434,10697" coordsize="185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">
              <v:rect id="Rectangle 6" o:spid="_x0000_s1045" style="position:absolute;left:10434;top:10697;width:185;height:29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pacAA&#10;AADaAAAADwAAAGRycy9kb3ducmV2LnhtbERPy4rCMBTdC/5DuII7TR1UpNMog4OgIL4XXd5p7rSl&#10;zU1ponb+frIQXB7OO1l1phYPal1pWcFkHIEgzqwuOVdwu25GCxDOI2usLZOCP3KwWvZ7CcbaPvlM&#10;j4vPRQhhF6OCwvsmltJlBRl0Y9sQB+7XtgZ9gG0udYvPEG5q+RFFc2mw5NBQYEPrgrLqcjcKjrej&#10;XHz/XA+naldtUz2f7me7VKnhoPv6BOGp82/xy73VCsLWcCXc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CpacAAAADaAAAADwAAAAAAAAAAAAAAAACYAgAAZHJzL2Rvd25y&#10;ZXYueG1sUEsFBgAAAAAEAAQA9QAAAIUDAAAAAA==&#10;" stroked="f">
                <v:stroke joinstyle="round"/>
                <o:lock v:ext="edit" shapetype="t"/>
                <v:textbox inset="2.88pt,2.88pt,2.88pt,2.88pt"/>
              </v:rect>
              <v:roundrect id="AutoShape 7" o:spid="_x0000_s1046" style="position:absolute;left:10434;top:10697;width:185;height:295;flip:y;visibility:visible;mso-wrap-style:square;v-text-anchor:top" arcsize="134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6NcEA&#10;AADaAAAADwAAAGRycy9kb3ducmV2LnhtbESPQYvCMBSE7wv+h/AEb2tqD+JW01KFBY+uCuLt0Tzb&#10;avNSmmyt/vqNIOxxmJlvmFU2mEb01LnasoLZNAJBXFhdc6ngePj+XIBwHlljY5kUPMhBlo4+Vpho&#10;e+cf6ve+FAHCLkEFlfdtIqUrKjLoprYlDt7FdgZ9kF0pdYf3ADeNjKNoLg3WHBYqbGlTUXHb/xoF&#10;16fJ413bH5FzZ+freHs2J6vUZDzkSxCeBv8ffre3WsEXvK6EGy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1OjXBAAAA2gAAAA8AAAAAAAAAAAAAAAAAmAIAAGRycy9kb3du&#10;cmV2LnhtbFBLBQYAAAAABAAEAPUAAACGAwAAAAA=&#10;" strokecolor="#ccc" strokeweight="6pt" insetpen="t">
                <v:shadow color="#ccc"/>
                <o:lock v:ext="edit" shapetype="t"/>
                <v:textbox inset="2.88pt,2.88pt,2.88pt,2.88pt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47" type="#_x0000_t202" style="position:absolute;left:10457;top:10717;width:139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NuqsMA&#10;AADbAAAADwAAAGRycy9kb3ducmV2LnhtbESPQWvCQBCF7wX/wzKCt7pR0JboKiKI4qGlVjwP2TEJ&#10;ZmfD7mriv3cOhd5meG/e+2a57l2jHhRi7dnAZJyBIi68rbk0cP7dvX+CignZYuOZDDwpwno1eFti&#10;bn3HP/Q4pVJJCMccDVQptbnWsajIYRz7lli0qw8Ok6yh1DZgJ+Gu0dMsm2uHNUtDhS1tKypup7sz&#10;cLlN999Z/WHDdj7rvzbP7mqPpTGjYb9ZgErUp3/z3/XBCr7Qyy8ygF6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NuqsMAAADbAAAADwAAAAAAAAAAAAAAAACYAgAAZHJzL2Rv&#10;d25yZXYueG1sUEsFBgAAAAAEAAQA9QAAAIgDAAAAAA==&#10;" filled="f" stroked="f" strokecolor="black [0]" strokeweight="0" insetpen="t">
                <o:lock v:ext="edit" shapetype="t"/>
                <v:textbox inset="2.85pt,2.85pt,2.85pt,2.85pt">
                  <w:txbxContent>
                    <w:p w:rsidR="002E1048" w:rsidRDefault="002E1048" w:rsidP="00891707">
                      <w:pPr>
                        <w:widowControl w:val="0"/>
                        <w:spacing w:after="20" w:line="30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 xml:space="preserve">ГЛАВНЫЙ РЕДАКТОР: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Рыбакова Т.Н.</w:t>
                      </w:r>
                    </w:p>
                    <w:p w:rsidR="002E1048" w:rsidRPr="00891707" w:rsidRDefault="002E1048" w:rsidP="00891707">
                      <w:pPr>
                        <w:widowControl w:val="0"/>
                        <w:spacing w:after="20" w:line="300" w:lineRule="auto"/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>E-mail</w:t>
                      </w:r>
                      <w:r w:rsidRPr="00891707"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 xml:space="preserve">adm_legos@bk.ru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тел</w:t>
                      </w:r>
                      <w:r w:rsidRPr="00891707"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>. 8 (38343) 54 437</w:t>
                      </w:r>
                    </w:p>
                    <w:p w:rsidR="002E1048" w:rsidRPr="00891707" w:rsidRDefault="002E1048" w:rsidP="00891707">
                      <w:pPr>
                        <w:widowControl w:val="0"/>
                        <w:spacing w:after="20" w:line="300" w:lineRule="auto"/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</w:pPr>
                      <w:r w:rsidRPr="00891707"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> </w:t>
                      </w:r>
                    </w:p>
                    <w:p w:rsidR="002E1048" w:rsidRDefault="002E1048" w:rsidP="00891707">
                      <w:pPr>
                        <w:widowControl w:val="0"/>
                        <w:spacing w:after="20" w:line="30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ТИРАЖ: 30 экз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Распространяется бесплатно</w:t>
                      </w:r>
                    </w:p>
                    <w:p w:rsidR="002E1048" w:rsidRDefault="002E1048" w:rsidP="00891707">
                      <w:pPr>
                        <w:widowControl w:val="0"/>
                        <w:spacing w:after="20" w:line="30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 xml:space="preserve">УЧРЕДИТЕЛЬ: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администрация Легостаевского сельсовета Искитимского района Новосибирской области, 633222, НСО, Искитимский район, с. Легостаево, ул. Новый поселок,1Б.</w:t>
                      </w:r>
                    </w:p>
                  </w:txbxContent>
                </v:textbox>
              </v:shape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052E8C">
      <w:rPr>
        <w:noProof/>
      </w:rPr>
      <w:t>1</w:t>
    </w:r>
    <w:r>
      <w:rPr>
        <w:noProof/>
      </w:rPr>
      <w:fldChar w:fldCharType="end"/>
    </w:r>
  </w:p>
  <w:p w:rsidR="002E1048" w:rsidRDefault="002E1048">
    <w:pPr>
      <w:pStyle w:val="a6"/>
    </w:pPr>
    <w:r>
      <w:rPr>
        <w:noProof/>
        <w:color w:val="auto"/>
        <w:kern w:val="0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D2B169" wp14:editId="22ED01DB">
              <wp:simplePos x="0" y="0"/>
              <wp:positionH relativeFrom="column">
                <wp:posOffset>-3322955</wp:posOffset>
              </wp:positionH>
              <wp:positionV relativeFrom="paragraph">
                <wp:posOffset>9238615</wp:posOffset>
              </wp:positionV>
              <wp:extent cx="6645275" cy="850265"/>
              <wp:effectExtent l="37465" t="42545" r="41910" b="406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275" cy="850265"/>
                        <a:chOff x="1043463" y="1069777"/>
                        <a:chExt cx="18516" cy="29483"/>
                      </a:xfrm>
                    </wpg:grpSpPr>
                    <wps:wsp>
                      <wps:cNvPr id="2" name="Rectangle 2" hidden="1"/>
                      <wps:cNvSpPr>
                        <a:spLocks noChangeArrowheads="1" noChangeShapeType="1"/>
                      </wps:cNvSpPr>
                      <wps:spPr bwMode="auto">
                        <a:xfrm>
                          <a:off x="1043463" y="1069777"/>
                          <a:ext cx="18517" cy="29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AutoShape 3"/>
                      <wps:cNvSpPr>
                        <a:spLocks noChangeArrowheads="1" noChangeShapeType="1"/>
                      </wps:cNvSpPr>
                      <wps:spPr bwMode="auto">
                        <a:xfrm flipV="1">
                          <a:off x="1043463" y="1069777"/>
                          <a:ext cx="18517" cy="29484"/>
                        </a:xfrm>
                        <a:prstGeom prst="roundRect">
                          <a:avLst>
                            <a:gd name="adj" fmla="val 20500"/>
                          </a:avLst>
                        </a:prstGeom>
                        <a:solidFill>
                          <a:srgbClr val="FFFFFF"/>
                        </a:solidFill>
                        <a:ln w="76200" algn="in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1045749" y="1071732"/>
                          <a:ext cx="13945" cy="25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1048" w:rsidRDefault="002E1048" w:rsidP="00B2208C">
                            <w:pPr>
                              <w:widowControl w:val="0"/>
                              <w:spacing w:after="20" w:line="30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ГЛАВНЫЙ РЕДАКТОР: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Рыбакова Т.Н.</w:t>
                            </w:r>
                          </w:p>
                          <w:p w:rsidR="002E1048" w:rsidRPr="00B2208C" w:rsidRDefault="002E1048" w:rsidP="00B2208C">
                            <w:pPr>
                              <w:widowControl w:val="0"/>
                              <w:spacing w:after="20" w:line="30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  <w:t>E-mail</w:t>
                            </w:r>
                            <w:r w:rsidRPr="00B2208C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  <w:t xml:space="preserve">adm_legos@bk.ru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тел</w:t>
                            </w:r>
                            <w:r w:rsidRPr="00B2208C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  <w:t>. 8 (38343) 54 437</w:t>
                            </w:r>
                          </w:p>
                          <w:p w:rsidR="002E1048" w:rsidRPr="00B2208C" w:rsidRDefault="002E1048" w:rsidP="00B2208C">
                            <w:pPr>
                              <w:widowControl w:val="0"/>
                              <w:spacing w:after="20" w:line="30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B2208C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  <w:t> </w:t>
                            </w:r>
                          </w:p>
                          <w:p w:rsidR="002E1048" w:rsidRDefault="002E1048" w:rsidP="00B2208C">
                            <w:pPr>
                              <w:widowControl w:val="0"/>
                              <w:spacing w:after="20" w:line="30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ТИРАЖ: 30 экз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Распространяется бесплатно</w:t>
                            </w:r>
                          </w:p>
                          <w:p w:rsidR="002E1048" w:rsidRDefault="002E1048" w:rsidP="00B2208C">
                            <w:pPr>
                              <w:widowControl w:val="0"/>
                              <w:spacing w:after="20" w:line="30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УЧРЕДИТЕЛЬ: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администрация Легостаевского сельсовета Искитимского района Новосибирской области, 633222, НСО, Искитимский район, с. Легостаево, ул. Новый поселок,1Б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8" style="position:absolute;margin-left:-261.65pt;margin-top:727.45pt;width:523.25pt;height:66.95pt;z-index:251658240" coordorigin="10434,10697" coordsize="185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">
              <v:rect id="Rectangle 2" o:spid="_x0000_s1049" style="position:absolute;left:10434;top:10697;width:185;height:29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eg8MA&#10;AADaAAAADwAAAGRycy9kb3ducmV2LnhtbESPQYvCMBSE78L+h/AEb5oqKqUaRXZZUBDdVQ8en82z&#10;LW1eShO1/nuzsOBxmJlvmPmyNZW4U+MKywqGgwgEcWp1wZmC0/G7H4NwHlljZZkUPMnBcvHRmWOi&#10;7YN/6X7wmQgQdgkqyL2vEyldmpNBN7A1cfCutjHog2wyqRt8BLip5CiKptJgwWEhx5o+c0rLw80o&#10;2J/2Mv66HHc/5aZcn/V0vJ1szkr1uu1qBsJT69/h//ZaKxjB35V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ieg8MAAADaAAAADwAAAAAAAAAAAAAAAACYAgAAZHJzL2Rv&#10;d25yZXYueG1sUEsFBgAAAAAEAAQA9QAAAIgDAAAAAA==&#10;" stroked="f">
                <v:stroke joinstyle="round"/>
                <o:lock v:ext="edit" shapetype="t"/>
                <v:textbox inset="2.88pt,2.88pt,2.88pt,2.88pt"/>
              </v:rect>
              <v:roundrect id="AutoShape 3" o:spid="_x0000_s1050" style="position:absolute;left:10434;top:10697;width:185;height:295;flip:y;visibility:visible;mso-wrap-style:square;v-text-anchor:top" arcsize="134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SVq8EA&#10;AADaAAAADwAAAGRycy9kb3ducmV2LnhtbESPT4vCMBTE7wt+h/AEb2tqEVmqaanCgkf/gXh7NM+2&#10;2ryUJlurn36zIOxxmJnfMKtsMI3oqXO1ZQWzaQSCuLC65lLB6fj9+QXCeWSNjWVS8CQHWTr6WGGi&#10;7YP31B98KQKEXYIKKu/bREpXVGTQTW1LHLyr7Qz6ILtS6g4fAW4aGUfRQhqsOSxU2NKmouJ++DEK&#10;bi+Tx7u2PyHnzi7W8fZizlapyXjIlyA8Df4//G5vtYI5/F0JN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0lavBAAAA2gAAAA8AAAAAAAAAAAAAAAAAmAIAAGRycy9kb3du&#10;cmV2LnhtbFBLBQYAAAAABAAEAPUAAACGAwAAAAA=&#10;" strokecolor="#ccc" strokeweight="6pt" insetpen="t">
                <v:shadow color="#ccc"/>
                <o:lock v:ext="edit" shapetype="t"/>
                <v:textbox inset="2.88pt,2.88pt,2.88pt,2.88pt"/>
              </v:roundrect>
              <v:shape id="Text Box 4" o:spid="_x0000_s1051" type="#_x0000_t202" style="position:absolute;left:10457;top:10717;width:139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jFVMMA&#10;AADaAAAADwAAAGRycy9kb3ducmV2LnhtbESPT2vCQBTE74V+h+UVequbCokldRURROlB0ZaeH9ln&#10;Esy+Dbtr/nx7VxA8DjPzG2a+HEwjOnK+tqzgc5KAIC6srrlU8Pe7+fgC4QOyxsYyKRjJw3Lx+jLH&#10;XNuej9SdQikihH2OCqoQ2lxKX1Rk0E9sSxy9s3UGQ5SulNphH+GmkdMkyaTBmuNChS2tKyoup6tR&#10;8H+Zbg9JPdNunaXDfjX2Z/1TKvX+Nqy+QQQawjP8aO+0ghTuV+IN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jFVMMAAADaAAAADwAAAAAAAAAAAAAAAACYAgAAZHJzL2Rv&#10;d25yZXYueG1sUEsFBgAAAAAEAAQA9QAAAIgDAAAAAA==&#10;" filled="f" stroked="f" strokecolor="black [0]" strokeweight="0" insetpen="t">
                <o:lock v:ext="edit" shapetype="t"/>
                <v:textbox inset="2.85pt,2.85pt,2.85pt,2.85pt">
                  <w:txbxContent>
                    <w:p w:rsidR="002E1048" w:rsidRDefault="002E1048" w:rsidP="00B2208C">
                      <w:pPr>
                        <w:widowControl w:val="0"/>
                        <w:spacing w:after="20" w:line="30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 xml:space="preserve">ГЛАВНЫЙ РЕДАКТОР: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Рыбакова Т.Н.</w:t>
                      </w:r>
                    </w:p>
                    <w:p w:rsidR="002E1048" w:rsidRPr="00B2208C" w:rsidRDefault="002E1048" w:rsidP="00B2208C">
                      <w:pPr>
                        <w:widowControl w:val="0"/>
                        <w:spacing w:after="20" w:line="300" w:lineRule="auto"/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>E-mail</w:t>
                      </w:r>
                      <w:r w:rsidRPr="00B2208C"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 xml:space="preserve">adm_legos@bk.ru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тел</w:t>
                      </w:r>
                      <w:r w:rsidRPr="00B2208C"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>. 8 (38343) 54 437</w:t>
                      </w:r>
                    </w:p>
                    <w:p w:rsidR="002E1048" w:rsidRPr="00B2208C" w:rsidRDefault="002E1048" w:rsidP="00B2208C">
                      <w:pPr>
                        <w:widowControl w:val="0"/>
                        <w:spacing w:after="20" w:line="300" w:lineRule="auto"/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</w:pPr>
                      <w:r w:rsidRPr="00B2208C"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> </w:t>
                      </w:r>
                    </w:p>
                    <w:p w:rsidR="002E1048" w:rsidRDefault="002E1048" w:rsidP="00B2208C">
                      <w:pPr>
                        <w:widowControl w:val="0"/>
                        <w:spacing w:after="20" w:line="30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ТИРАЖ: 30 экз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Распространяется бесплатно</w:t>
                      </w:r>
                    </w:p>
                    <w:p w:rsidR="002E1048" w:rsidRDefault="002E1048" w:rsidP="00B2208C">
                      <w:pPr>
                        <w:widowControl w:val="0"/>
                        <w:spacing w:after="20" w:line="30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 xml:space="preserve">УЧРЕДИТЕЛЬ: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администрация Легостаевского сельсовета Искитимского района Новосибирской области, 633222, НСО, Искитимский район, с. Легостаево, ул. Новый поселок,1Б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12" w:rsidRDefault="00CD5F12" w:rsidP="00D963CA">
      <w:r>
        <w:separator/>
      </w:r>
    </w:p>
  </w:footnote>
  <w:footnote w:type="continuationSeparator" w:id="0">
    <w:p w:rsidR="00CD5F12" w:rsidRDefault="00CD5F12" w:rsidP="00D96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048" w:rsidRDefault="002E1048" w:rsidP="00D963CA">
    <w:pPr>
      <w:widowControl w:val="0"/>
    </w:pPr>
    <w:r>
      <w:rPr>
        <w:sz w:val="24"/>
        <w:szCs w:val="24"/>
        <w:u w:val="single"/>
      </w:rPr>
      <w:t xml:space="preserve">№ </w:t>
    </w:r>
    <w:r w:rsidR="0071189D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 xml:space="preserve">0 от </w:t>
    </w:r>
    <w:r w:rsidR="003A7101">
      <w:rPr>
        <w:sz w:val="24"/>
        <w:szCs w:val="24"/>
        <w:u w:val="single"/>
      </w:rPr>
      <w:t>1</w:t>
    </w:r>
    <w:r w:rsidR="0071189D">
      <w:rPr>
        <w:sz w:val="24"/>
        <w:szCs w:val="24"/>
        <w:u w:val="single"/>
      </w:rPr>
      <w:t>8</w:t>
    </w:r>
    <w:r w:rsidR="003A7101">
      <w:rPr>
        <w:sz w:val="24"/>
        <w:szCs w:val="24"/>
        <w:u w:val="single"/>
      </w:rPr>
      <w:t xml:space="preserve"> </w:t>
    </w:r>
    <w:r w:rsidR="0071189D">
      <w:rPr>
        <w:sz w:val="24"/>
        <w:szCs w:val="24"/>
        <w:u w:val="single"/>
      </w:rPr>
      <w:t>августа</w:t>
    </w:r>
    <w:r>
      <w:rPr>
        <w:sz w:val="24"/>
        <w:szCs w:val="24"/>
        <w:u w:val="single"/>
      </w:rPr>
      <w:t xml:space="preserve"> 2025 года </w:t>
    </w:r>
    <w:r>
      <w:rPr>
        <w:b/>
        <w:bCs/>
        <w:sz w:val="24"/>
        <w:szCs w:val="24"/>
        <w:u w:val="single"/>
      </w:rPr>
      <w:t xml:space="preserve">/ </w:t>
    </w:r>
    <w:proofErr w:type="spellStart"/>
    <w:r>
      <w:rPr>
        <w:b/>
        <w:bCs/>
        <w:sz w:val="22"/>
        <w:szCs w:val="22"/>
        <w:u w:val="single"/>
        <w:lang w:val="en-US"/>
      </w:rPr>
      <w:t>legostaevskiy</w:t>
    </w:r>
    <w:proofErr w:type="spellEnd"/>
    <w:r w:rsidRPr="00D963CA">
      <w:rPr>
        <w:b/>
        <w:bCs/>
        <w:sz w:val="22"/>
        <w:szCs w:val="22"/>
        <w:u w:val="single"/>
      </w:rPr>
      <w:t>.</w:t>
    </w:r>
    <w:proofErr w:type="spellStart"/>
    <w:r>
      <w:rPr>
        <w:b/>
        <w:bCs/>
        <w:sz w:val="22"/>
        <w:szCs w:val="22"/>
        <w:u w:val="single"/>
        <w:lang w:val="en-US"/>
      </w:rPr>
      <w:t>nso</w:t>
    </w:r>
    <w:proofErr w:type="spellEnd"/>
    <w:r w:rsidRPr="00194C0E">
      <w:rPr>
        <w:b/>
        <w:bCs/>
        <w:sz w:val="22"/>
        <w:szCs w:val="22"/>
        <w:u w:val="single"/>
      </w:rPr>
      <w:t>.</w:t>
    </w:r>
    <w:proofErr w:type="spellStart"/>
    <w:r>
      <w:rPr>
        <w:b/>
        <w:bCs/>
        <w:sz w:val="22"/>
        <w:szCs w:val="22"/>
        <w:u w:val="single"/>
        <w:lang w:val="en-US"/>
      </w:rPr>
      <w:t>ru</w:t>
    </w:r>
    <w:proofErr w:type="spellEnd"/>
    <w:r>
      <w:rPr>
        <w:b/>
        <w:bCs/>
        <w:sz w:val="24"/>
        <w:szCs w:val="24"/>
        <w:u w:val="single"/>
      </w:rPr>
      <w:t xml:space="preserve">              </w:t>
    </w:r>
    <w:r w:rsidR="003A7101">
      <w:rPr>
        <w:b/>
        <w:bCs/>
        <w:sz w:val="24"/>
        <w:szCs w:val="24"/>
        <w:u w:val="single"/>
      </w:rPr>
      <w:t xml:space="preserve">         </w:t>
    </w:r>
    <w:r>
      <w:rPr>
        <w:b/>
        <w:bCs/>
        <w:sz w:val="24"/>
        <w:szCs w:val="24"/>
        <w:u w:val="single"/>
      </w:rPr>
      <w:t xml:space="preserve">                                      </w:t>
    </w:r>
    <w:r>
      <w:rPr>
        <w:b/>
        <w:bCs/>
        <w:sz w:val="28"/>
        <w:szCs w:val="28"/>
        <w:u w:val="single"/>
      </w:rPr>
      <w:t xml:space="preserve">Полезная газета </w:t>
    </w:r>
    <w:r>
      <w:rPr>
        <w:b/>
        <w:bCs/>
        <w:sz w:val="24"/>
        <w:szCs w:val="24"/>
        <w:u w:val="single"/>
      </w:rPr>
      <w:t xml:space="preserve">      </w:t>
    </w:r>
  </w:p>
  <w:p w:rsidR="002E1048" w:rsidRDefault="002E10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513"/>
    <w:multiLevelType w:val="hybridMultilevel"/>
    <w:tmpl w:val="0446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811F3"/>
    <w:multiLevelType w:val="hybridMultilevel"/>
    <w:tmpl w:val="5706F78A"/>
    <w:lvl w:ilvl="0" w:tplc="E91A1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A114A8"/>
    <w:multiLevelType w:val="multilevel"/>
    <w:tmpl w:val="2716E744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  <w:sz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5C80552F"/>
    <w:multiLevelType w:val="hybridMultilevel"/>
    <w:tmpl w:val="3500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B5"/>
    <w:rsid w:val="000000A2"/>
    <w:rsid w:val="000006A8"/>
    <w:rsid w:val="00001616"/>
    <w:rsid w:val="00001E25"/>
    <w:rsid w:val="00002071"/>
    <w:rsid w:val="00002313"/>
    <w:rsid w:val="00006442"/>
    <w:rsid w:val="00007400"/>
    <w:rsid w:val="00010115"/>
    <w:rsid w:val="0001067F"/>
    <w:rsid w:val="00010B20"/>
    <w:rsid w:val="00010D89"/>
    <w:rsid w:val="0001158B"/>
    <w:rsid w:val="00013703"/>
    <w:rsid w:val="00013C60"/>
    <w:rsid w:val="0001586D"/>
    <w:rsid w:val="00015944"/>
    <w:rsid w:val="000167BF"/>
    <w:rsid w:val="00016B03"/>
    <w:rsid w:val="00016EC0"/>
    <w:rsid w:val="00017AB5"/>
    <w:rsid w:val="00020C0A"/>
    <w:rsid w:val="00021496"/>
    <w:rsid w:val="00024158"/>
    <w:rsid w:val="000255E8"/>
    <w:rsid w:val="00025FB5"/>
    <w:rsid w:val="00025FC4"/>
    <w:rsid w:val="00026DC6"/>
    <w:rsid w:val="000314AE"/>
    <w:rsid w:val="00031CAD"/>
    <w:rsid w:val="00032FE7"/>
    <w:rsid w:val="0003309E"/>
    <w:rsid w:val="00034985"/>
    <w:rsid w:val="00034E4C"/>
    <w:rsid w:val="0003637B"/>
    <w:rsid w:val="000409EF"/>
    <w:rsid w:val="000414C1"/>
    <w:rsid w:val="00041705"/>
    <w:rsid w:val="0004256E"/>
    <w:rsid w:val="000428A3"/>
    <w:rsid w:val="000445B5"/>
    <w:rsid w:val="000449EE"/>
    <w:rsid w:val="00045CA2"/>
    <w:rsid w:val="00046D5E"/>
    <w:rsid w:val="00047D9F"/>
    <w:rsid w:val="00047EB2"/>
    <w:rsid w:val="00050345"/>
    <w:rsid w:val="0005045C"/>
    <w:rsid w:val="00051262"/>
    <w:rsid w:val="000516D3"/>
    <w:rsid w:val="00051892"/>
    <w:rsid w:val="0005251C"/>
    <w:rsid w:val="00052C45"/>
    <w:rsid w:val="00052C97"/>
    <w:rsid w:val="00052E8C"/>
    <w:rsid w:val="0005427E"/>
    <w:rsid w:val="00054450"/>
    <w:rsid w:val="00056226"/>
    <w:rsid w:val="00057058"/>
    <w:rsid w:val="0006134D"/>
    <w:rsid w:val="000623C7"/>
    <w:rsid w:val="000630D0"/>
    <w:rsid w:val="00063908"/>
    <w:rsid w:val="00064B06"/>
    <w:rsid w:val="0006584F"/>
    <w:rsid w:val="000709AE"/>
    <w:rsid w:val="000727FE"/>
    <w:rsid w:val="00073F3E"/>
    <w:rsid w:val="000742EE"/>
    <w:rsid w:val="00076369"/>
    <w:rsid w:val="00076B3F"/>
    <w:rsid w:val="00077BA9"/>
    <w:rsid w:val="0008012C"/>
    <w:rsid w:val="000816E7"/>
    <w:rsid w:val="0008182C"/>
    <w:rsid w:val="00083F70"/>
    <w:rsid w:val="0008521F"/>
    <w:rsid w:val="000930D5"/>
    <w:rsid w:val="000944A8"/>
    <w:rsid w:val="00096D00"/>
    <w:rsid w:val="00097348"/>
    <w:rsid w:val="00097A24"/>
    <w:rsid w:val="00097D3B"/>
    <w:rsid w:val="000A0D34"/>
    <w:rsid w:val="000A0FFF"/>
    <w:rsid w:val="000A3F1E"/>
    <w:rsid w:val="000A3F39"/>
    <w:rsid w:val="000A721A"/>
    <w:rsid w:val="000A73B3"/>
    <w:rsid w:val="000A79A6"/>
    <w:rsid w:val="000B1883"/>
    <w:rsid w:val="000B1E3E"/>
    <w:rsid w:val="000B2589"/>
    <w:rsid w:val="000B432A"/>
    <w:rsid w:val="000B5B19"/>
    <w:rsid w:val="000B6733"/>
    <w:rsid w:val="000B73EA"/>
    <w:rsid w:val="000B7DB9"/>
    <w:rsid w:val="000C0074"/>
    <w:rsid w:val="000C122E"/>
    <w:rsid w:val="000C15E4"/>
    <w:rsid w:val="000C2503"/>
    <w:rsid w:val="000C34B1"/>
    <w:rsid w:val="000C44F6"/>
    <w:rsid w:val="000C47E3"/>
    <w:rsid w:val="000C4B52"/>
    <w:rsid w:val="000C67F6"/>
    <w:rsid w:val="000D1D8C"/>
    <w:rsid w:val="000D3709"/>
    <w:rsid w:val="000D433B"/>
    <w:rsid w:val="000D4C4D"/>
    <w:rsid w:val="000D71F8"/>
    <w:rsid w:val="000D7F0B"/>
    <w:rsid w:val="000E15C0"/>
    <w:rsid w:val="000E1EEE"/>
    <w:rsid w:val="000E2BB3"/>
    <w:rsid w:val="000E449B"/>
    <w:rsid w:val="000E4704"/>
    <w:rsid w:val="000E6D98"/>
    <w:rsid w:val="000F09F9"/>
    <w:rsid w:val="000F1CE1"/>
    <w:rsid w:val="000F3D69"/>
    <w:rsid w:val="000F4329"/>
    <w:rsid w:val="000F54AA"/>
    <w:rsid w:val="000F5873"/>
    <w:rsid w:val="000F6BC1"/>
    <w:rsid w:val="001003C8"/>
    <w:rsid w:val="00100FC4"/>
    <w:rsid w:val="00101BFE"/>
    <w:rsid w:val="0010293F"/>
    <w:rsid w:val="00103001"/>
    <w:rsid w:val="0010319A"/>
    <w:rsid w:val="001034C2"/>
    <w:rsid w:val="00103EA5"/>
    <w:rsid w:val="00104D57"/>
    <w:rsid w:val="00106382"/>
    <w:rsid w:val="00107A35"/>
    <w:rsid w:val="0011205C"/>
    <w:rsid w:val="001128E4"/>
    <w:rsid w:val="00113828"/>
    <w:rsid w:val="0011587C"/>
    <w:rsid w:val="0011592A"/>
    <w:rsid w:val="00117935"/>
    <w:rsid w:val="00120E0C"/>
    <w:rsid w:val="00123134"/>
    <w:rsid w:val="00123880"/>
    <w:rsid w:val="001239C4"/>
    <w:rsid w:val="0012668E"/>
    <w:rsid w:val="00126EE1"/>
    <w:rsid w:val="00127D14"/>
    <w:rsid w:val="00130927"/>
    <w:rsid w:val="001329D2"/>
    <w:rsid w:val="00132BF6"/>
    <w:rsid w:val="0013432A"/>
    <w:rsid w:val="00136A1E"/>
    <w:rsid w:val="001377EA"/>
    <w:rsid w:val="0014588D"/>
    <w:rsid w:val="00147317"/>
    <w:rsid w:val="00147C06"/>
    <w:rsid w:val="00147CA2"/>
    <w:rsid w:val="00150C9B"/>
    <w:rsid w:val="00151E82"/>
    <w:rsid w:val="001520A4"/>
    <w:rsid w:val="00152AB8"/>
    <w:rsid w:val="00152D56"/>
    <w:rsid w:val="001545E2"/>
    <w:rsid w:val="00154F38"/>
    <w:rsid w:val="0015551C"/>
    <w:rsid w:val="0015578C"/>
    <w:rsid w:val="00156256"/>
    <w:rsid w:val="00157965"/>
    <w:rsid w:val="0016000B"/>
    <w:rsid w:val="00160425"/>
    <w:rsid w:val="00161BA5"/>
    <w:rsid w:val="001631B4"/>
    <w:rsid w:val="00163D2A"/>
    <w:rsid w:val="001654EF"/>
    <w:rsid w:val="001669D8"/>
    <w:rsid w:val="00167B72"/>
    <w:rsid w:val="001704E2"/>
    <w:rsid w:val="001709CE"/>
    <w:rsid w:val="0017136C"/>
    <w:rsid w:val="0017194D"/>
    <w:rsid w:val="00171A21"/>
    <w:rsid w:val="0017222E"/>
    <w:rsid w:val="001725FF"/>
    <w:rsid w:val="00172C2B"/>
    <w:rsid w:val="00172F7E"/>
    <w:rsid w:val="0017370A"/>
    <w:rsid w:val="00173F7F"/>
    <w:rsid w:val="0017476E"/>
    <w:rsid w:val="00175920"/>
    <w:rsid w:val="00177040"/>
    <w:rsid w:val="00177E2F"/>
    <w:rsid w:val="00180904"/>
    <w:rsid w:val="001852D7"/>
    <w:rsid w:val="001866E1"/>
    <w:rsid w:val="00186CDE"/>
    <w:rsid w:val="001902C6"/>
    <w:rsid w:val="0019059E"/>
    <w:rsid w:val="00190D28"/>
    <w:rsid w:val="00191FA6"/>
    <w:rsid w:val="001925C1"/>
    <w:rsid w:val="00192981"/>
    <w:rsid w:val="00192AC3"/>
    <w:rsid w:val="001940ED"/>
    <w:rsid w:val="001946A4"/>
    <w:rsid w:val="00194C0E"/>
    <w:rsid w:val="001955D9"/>
    <w:rsid w:val="001956ED"/>
    <w:rsid w:val="00195E05"/>
    <w:rsid w:val="00195E8C"/>
    <w:rsid w:val="001965C5"/>
    <w:rsid w:val="00196ECD"/>
    <w:rsid w:val="001978B8"/>
    <w:rsid w:val="001A159F"/>
    <w:rsid w:val="001A2A18"/>
    <w:rsid w:val="001A40A9"/>
    <w:rsid w:val="001A42D0"/>
    <w:rsid w:val="001A5D87"/>
    <w:rsid w:val="001A7885"/>
    <w:rsid w:val="001B1F2B"/>
    <w:rsid w:val="001B1FED"/>
    <w:rsid w:val="001B28E0"/>
    <w:rsid w:val="001B4385"/>
    <w:rsid w:val="001B4466"/>
    <w:rsid w:val="001B5A50"/>
    <w:rsid w:val="001B6FCA"/>
    <w:rsid w:val="001B7C2B"/>
    <w:rsid w:val="001C3AD7"/>
    <w:rsid w:val="001C653D"/>
    <w:rsid w:val="001C6D36"/>
    <w:rsid w:val="001C7A97"/>
    <w:rsid w:val="001D0EB1"/>
    <w:rsid w:val="001D1571"/>
    <w:rsid w:val="001D1BAA"/>
    <w:rsid w:val="001D3DBC"/>
    <w:rsid w:val="001D47CB"/>
    <w:rsid w:val="001E4305"/>
    <w:rsid w:val="001E4AB6"/>
    <w:rsid w:val="001E4D7A"/>
    <w:rsid w:val="001E5A71"/>
    <w:rsid w:val="001E6572"/>
    <w:rsid w:val="001E66DB"/>
    <w:rsid w:val="001E7FF8"/>
    <w:rsid w:val="001F1645"/>
    <w:rsid w:val="001F375B"/>
    <w:rsid w:val="001F457D"/>
    <w:rsid w:val="001F46BC"/>
    <w:rsid w:val="001F4DB7"/>
    <w:rsid w:val="001F60DF"/>
    <w:rsid w:val="001F660D"/>
    <w:rsid w:val="00202189"/>
    <w:rsid w:val="00204876"/>
    <w:rsid w:val="00204EAA"/>
    <w:rsid w:val="00205649"/>
    <w:rsid w:val="0020569B"/>
    <w:rsid w:val="0020689C"/>
    <w:rsid w:val="0020740E"/>
    <w:rsid w:val="002076E3"/>
    <w:rsid w:val="0021056A"/>
    <w:rsid w:val="00210995"/>
    <w:rsid w:val="00210DD1"/>
    <w:rsid w:val="0021115F"/>
    <w:rsid w:val="00212737"/>
    <w:rsid w:val="00213299"/>
    <w:rsid w:val="0021410F"/>
    <w:rsid w:val="00214786"/>
    <w:rsid w:val="0021585C"/>
    <w:rsid w:val="0021624E"/>
    <w:rsid w:val="00217E8F"/>
    <w:rsid w:val="00220F7D"/>
    <w:rsid w:val="00221927"/>
    <w:rsid w:val="002219FA"/>
    <w:rsid w:val="00221EF8"/>
    <w:rsid w:val="00223BD9"/>
    <w:rsid w:val="00225512"/>
    <w:rsid w:val="00225591"/>
    <w:rsid w:val="00225AEB"/>
    <w:rsid w:val="00225BF1"/>
    <w:rsid w:val="00225D68"/>
    <w:rsid w:val="0023037A"/>
    <w:rsid w:val="0023087B"/>
    <w:rsid w:val="00231293"/>
    <w:rsid w:val="0023138C"/>
    <w:rsid w:val="00231DC8"/>
    <w:rsid w:val="0023282E"/>
    <w:rsid w:val="00233818"/>
    <w:rsid w:val="00235166"/>
    <w:rsid w:val="002351DD"/>
    <w:rsid w:val="00235D4F"/>
    <w:rsid w:val="002363BD"/>
    <w:rsid w:val="002421A0"/>
    <w:rsid w:val="00242519"/>
    <w:rsid w:val="00242960"/>
    <w:rsid w:val="00242B54"/>
    <w:rsid w:val="0024370D"/>
    <w:rsid w:val="002447EF"/>
    <w:rsid w:val="0024480F"/>
    <w:rsid w:val="002449F9"/>
    <w:rsid w:val="00245367"/>
    <w:rsid w:val="002456FF"/>
    <w:rsid w:val="00246CA0"/>
    <w:rsid w:val="0025136D"/>
    <w:rsid w:val="00251693"/>
    <w:rsid w:val="00251E17"/>
    <w:rsid w:val="002533BE"/>
    <w:rsid w:val="00254546"/>
    <w:rsid w:val="0025466A"/>
    <w:rsid w:val="00254A4A"/>
    <w:rsid w:val="00254DF6"/>
    <w:rsid w:val="00255203"/>
    <w:rsid w:val="00260044"/>
    <w:rsid w:val="00260143"/>
    <w:rsid w:val="00260D69"/>
    <w:rsid w:val="0026132F"/>
    <w:rsid w:val="00261F02"/>
    <w:rsid w:val="00263EA8"/>
    <w:rsid w:val="0026579E"/>
    <w:rsid w:val="00265BA8"/>
    <w:rsid w:val="0026603D"/>
    <w:rsid w:val="002703E1"/>
    <w:rsid w:val="00273AEE"/>
    <w:rsid w:val="00274092"/>
    <w:rsid w:val="002744F3"/>
    <w:rsid w:val="002756CD"/>
    <w:rsid w:val="0027619B"/>
    <w:rsid w:val="00276B8C"/>
    <w:rsid w:val="0027702D"/>
    <w:rsid w:val="00280AF0"/>
    <w:rsid w:val="00280CF6"/>
    <w:rsid w:val="00280DAA"/>
    <w:rsid w:val="00280EEB"/>
    <w:rsid w:val="00280FC8"/>
    <w:rsid w:val="002815FC"/>
    <w:rsid w:val="00281908"/>
    <w:rsid w:val="00281E17"/>
    <w:rsid w:val="00284723"/>
    <w:rsid w:val="00286901"/>
    <w:rsid w:val="00286CDD"/>
    <w:rsid w:val="00286FD7"/>
    <w:rsid w:val="00287720"/>
    <w:rsid w:val="00287E70"/>
    <w:rsid w:val="0029065D"/>
    <w:rsid w:val="00290A0B"/>
    <w:rsid w:val="00291257"/>
    <w:rsid w:val="002923D3"/>
    <w:rsid w:val="002940EC"/>
    <w:rsid w:val="00296FCF"/>
    <w:rsid w:val="00297180"/>
    <w:rsid w:val="00297624"/>
    <w:rsid w:val="002A060F"/>
    <w:rsid w:val="002A0FD7"/>
    <w:rsid w:val="002A1ECE"/>
    <w:rsid w:val="002A3DD5"/>
    <w:rsid w:val="002A5015"/>
    <w:rsid w:val="002A5EFE"/>
    <w:rsid w:val="002A64B4"/>
    <w:rsid w:val="002A6E80"/>
    <w:rsid w:val="002B01AA"/>
    <w:rsid w:val="002B17D6"/>
    <w:rsid w:val="002B274C"/>
    <w:rsid w:val="002B56DE"/>
    <w:rsid w:val="002C046C"/>
    <w:rsid w:val="002C0F8E"/>
    <w:rsid w:val="002C135C"/>
    <w:rsid w:val="002C176F"/>
    <w:rsid w:val="002C2300"/>
    <w:rsid w:val="002C2339"/>
    <w:rsid w:val="002C2DCE"/>
    <w:rsid w:val="002C34A8"/>
    <w:rsid w:val="002C3945"/>
    <w:rsid w:val="002C4644"/>
    <w:rsid w:val="002C4C5A"/>
    <w:rsid w:val="002C4E93"/>
    <w:rsid w:val="002C524D"/>
    <w:rsid w:val="002C5CBB"/>
    <w:rsid w:val="002C67AE"/>
    <w:rsid w:val="002C6B99"/>
    <w:rsid w:val="002C7CA0"/>
    <w:rsid w:val="002C7D45"/>
    <w:rsid w:val="002D16E2"/>
    <w:rsid w:val="002D2581"/>
    <w:rsid w:val="002D66A7"/>
    <w:rsid w:val="002D7BE3"/>
    <w:rsid w:val="002D7C98"/>
    <w:rsid w:val="002E0979"/>
    <w:rsid w:val="002E1048"/>
    <w:rsid w:val="002E13A7"/>
    <w:rsid w:val="002E3597"/>
    <w:rsid w:val="002E3C7B"/>
    <w:rsid w:val="002E7220"/>
    <w:rsid w:val="002E75EC"/>
    <w:rsid w:val="002E785B"/>
    <w:rsid w:val="002F09DE"/>
    <w:rsid w:val="002F0F88"/>
    <w:rsid w:val="002F2448"/>
    <w:rsid w:val="002F2E82"/>
    <w:rsid w:val="002F34E0"/>
    <w:rsid w:val="002F77BB"/>
    <w:rsid w:val="002F7D1B"/>
    <w:rsid w:val="00301460"/>
    <w:rsid w:val="00301EC3"/>
    <w:rsid w:val="00302444"/>
    <w:rsid w:val="00305584"/>
    <w:rsid w:val="00305933"/>
    <w:rsid w:val="003108DA"/>
    <w:rsid w:val="00311CA7"/>
    <w:rsid w:val="003124F6"/>
    <w:rsid w:val="00313227"/>
    <w:rsid w:val="003137C5"/>
    <w:rsid w:val="003138B8"/>
    <w:rsid w:val="00314C30"/>
    <w:rsid w:val="003162BB"/>
    <w:rsid w:val="00316A30"/>
    <w:rsid w:val="00316C9B"/>
    <w:rsid w:val="00317132"/>
    <w:rsid w:val="0031781E"/>
    <w:rsid w:val="00317B34"/>
    <w:rsid w:val="003229E8"/>
    <w:rsid w:val="003236A3"/>
    <w:rsid w:val="00323748"/>
    <w:rsid w:val="00324C5D"/>
    <w:rsid w:val="00325B77"/>
    <w:rsid w:val="00325E37"/>
    <w:rsid w:val="00326572"/>
    <w:rsid w:val="003301C2"/>
    <w:rsid w:val="00330C0F"/>
    <w:rsid w:val="00330D7D"/>
    <w:rsid w:val="00332365"/>
    <w:rsid w:val="00334671"/>
    <w:rsid w:val="003351B9"/>
    <w:rsid w:val="003356DC"/>
    <w:rsid w:val="00335EBE"/>
    <w:rsid w:val="003372C1"/>
    <w:rsid w:val="00337BE5"/>
    <w:rsid w:val="00341607"/>
    <w:rsid w:val="00341E37"/>
    <w:rsid w:val="00343820"/>
    <w:rsid w:val="00343EAC"/>
    <w:rsid w:val="00345D4A"/>
    <w:rsid w:val="00345E82"/>
    <w:rsid w:val="0034634F"/>
    <w:rsid w:val="003508C2"/>
    <w:rsid w:val="00354EB3"/>
    <w:rsid w:val="003551F1"/>
    <w:rsid w:val="003552CF"/>
    <w:rsid w:val="00355D41"/>
    <w:rsid w:val="0036014A"/>
    <w:rsid w:val="003615B1"/>
    <w:rsid w:val="00363281"/>
    <w:rsid w:val="003640C0"/>
    <w:rsid w:val="00367092"/>
    <w:rsid w:val="00367171"/>
    <w:rsid w:val="00367AD9"/>
    <w:rsid w:val="0037320C"/>
    <w:rsid w:val="00373E71"/>
    <w:rsid w:val="003743DF"/>
    <w:rsid w:val="00374584"/>
    <w:rsid w:val="00374B36"/>
    <w:rsid w:val="00374B51"/>
    <w:rsid w:val="00375F07"/>
    <w:rsid w:val="0037654C"/>
    <w:rsid w:val="00380CDB"/>
    <w:rsid w:val="00381AFD"/>
    <w:rsid w:val="00382609"/>
    <w:rsid w:val="0038316D"/>
    <w:rsid w:val="00386E32"/>
    <w:rsid w:val="00390E78"/>
    <w:rsid w:val="0039114B"/>
    <w:rsid w:val="0039129A"/>
    <w:rsid w:val="003913B3"/>
    <w:rsid w:val="003921FF"/>
    <w:rsid w:val="00393DFF"/>
    <w:rsid w:val="0039623E"/>
    <w:rsid w:val="00396F73"/>
    <w:rsid w:val="003A04DA"/>
    <w:rsid w:val="003A1F15"/>
    <w:rsid w:val="003A3687"/>
    <w:rsid w:val="003A392B"/>
    <w:rsid w:val="003A3D46"/>
    <w:rsid w:val="003A49E6"/>
    <w:rsid w:val="003A53AF"/>
    <w:rsid w:val="003A5A5F"/>
    <w:rsid w:val="003A5DEF"/>
    <w:rsid w:val="003A64A6"/>
    <w:rsid w:val="003A64D1"/>
    <w:rsid w:val="003A7101"/>
    <w:rsid w:val="003A7845"/>
    <w:rsid w:val="003B0025"/>
    <w:rsid w:val="003B0330"/>
    <w:rsid w:val="003B049F"/>
    <w:rsid w:val="003B29EE"/>
    <w:rsid w:val="003B2F8E"/>
    <w:rsid w:val="003B4B7B"/>
    <w:rsid w:val="003B6570"/>
    <w:rsid w:val="003B689F"/>
    <w:rsid w:val="003B76EA"/>
    <w:rsid w:val="003C06CF"/>
    <w:rsid w:val="003C0927"/>
    <w:rsid w:val="003C0DB8"/>
    <w:rsid w:val="003C1991"/>
    <w:rsid w:val="003C2B31"/>
    <w:rsid w:val="003C45A1"/>
    <w:rsid w:val="003C5DAA"/>
    <w:rsid w:val="003C5EA7"/>
    <w:rsid w:val="003C6B6B"/>
    <w:rsid w:val="003C7080"/>
    <w:rsid w:val="003C758B"/>
    <w:rsid w:val="003D0288"/>
    <w:rsid w:val="003D1A38"/>
    <w:rsid w:val="003D28D0"/>
    <w:rsid w:val="003D3DB5"/>
    <w:rsid w:val="003D58BA"/>
    <w:rsid w:val="003D6F30"/>
    <w:rsid w:val="003D767E"/>
    <w:rsid w:val="003E22CC"/>
    <w:rsid w:val="003E243A"/>
    <w:rsid w:val="003E24A5"/>
    <w:rsid w:val="003E2586"/>
    <w:rsid w:val="003E2EEB"/>
    <w:rsid w:val="003E3B07"/>
    <w:rsid w:val="003E418F"/>
    <w:rsid w:val="003E474D"/>
    <w:rsid w:val="003E5799"/>
    <w:rsid w:val="003E5CF8"/>
    <w:rsid w:val="003E693F"/>
    <w:rsid w:val="003E7E83"/>
    <w:rsid w:val="003F1992"/>
    <w:rsid w:val="003F235B"/>
    <w:rsid w:val="003F3220"/>
    <w:rsid w:val="003F3DBA"/>
    <w:rsid w:val="003F41D2"/>
    <w:rsid w:val="003F4FB3"/>
    <w:rsid w:val="003F5E66"/>
    <w:rsid w:val="00400459"/>
    <w:rsid w:val="00400552"/>
    <w:rsid w:val="0040497D"/>
    <w:rsid w:val="004072A3"/>
    <w:rsid w:val="00407CAD"/>
    <w:rsid w:val="004114B8"/>
    <w:rsid w:val="004127B7"/>
    <w:rsid w:val="00412BDA"/>
    <w:rsid w:val="004133C8"/>
    <w:rsid w:val="0041408D"/>
    <w:rsid w:val="004174C1"/>
    <w:rsid w:val="00421612"/>
    <w:rsid w:val="004221F4"/>
    <w:rsid w:val="004236E9"/>
    <w:rsid w:val="00423E77"/>
    <w:rsid w:val="0042716E"/>
    <w:rsid w:val="004304EB"/>
    <w:rsid w:val="004325B8"/>
    <w:rsid w:val="004325E3"/>
    <w:rsid w:val="00433211"/>
    <w:rsid w:val="00433C0B"/>
    <w:rsid w:val="004350CE"/>
    <w:rsid w:val="00435F79"/>
    <w:rsid w:val="004365D5"/>
    <w:rsid w:val="004373B8"/>
    <w:rsid w:val="00443037"/>
    <w:rsid w:val="004432AD"/>
    <w:rsid w:val="0044337C"/>
    <w:rsid w:val="004433B8"/>
    <w:rsid w:val="004442AB"/>
    <w:rsid w:val="004442AC"/>
    <w:rsid w:val="00444D6C"/>
    <w:rsid w:val="00445E3B"/>
    <w:rsid w:val="00446CC7"/>
    <w:rsid w:val="00447DF5"/>
    <w:rsid w:val="00451493"/>
    <w:rsid w:val="0045206D"/>
    <w:rsid w:val="004528B9"/>
    <w:rsid w:val="00455EDD"/>
    <w:rsid w:val="004561F0"/>
    <w:rsid w:val="004571E8"/>
    <w:rsid w:val="00462E4A"/>
    <w:rsid w:val="004634C1"/>
    <w:rsid w:val="00465BCE"/>
    <w:rsid w:val="0046663F"/>
    <w:rsid w:val="0047030E"/>
    <w:rsid w:val="00472B1B"/>
    <w:rsid w:val="00473FE3"/>
    <w:rsid w:val="00474E3C"/>
    <w:rsid w:val="0047512D"/>
    <w:rsid w:val="00475EB5"/>
    <w:rsid w:val="00477322"/>
    <w:rsid w:val="00477D78"/>
    <w:rsid w:val="00480697"/>
    <w:rsid w:val="00480804"/>
    <w:rsid w:val="00480F5A"/>
    <w:rsid w:val="0048133C"/>
    <w:rsid w:val="00482A7E"/>
    <w:rsid w:val="004832D8"/>
    <w:rsid w:val="00484A23"/>
    <w:rsid w:val="00485131"/>
    <w:rsid w:val="0048534D"/>
    <w:rsid w:val="004853EB"/>
    <w:rsid w:val="00485D86"/>
    <w:rsid w:val="004864C1"/>
    <w:rsid w:val="00491091"/>
    <w:rsid w:val="00492487"/>
    <w:rsid w:val="00492C6B"/>
    <w:rsid w:val="004935B2"/>
    <w:rsid w:val="00494610"/>
    <w:rsid w:val="004948F7"/>
    <w:rsid w:val="00494ACC"/>
    <w:rsid w:val="004960EE"/>
    <w:rsid w:val="004964A2"/>
    <w:rsid w:val="00496B3E"/>
    <w:rsid w:val="00496B42"/>
    <w:rsid w:val="00497F1D"/>
    <w:rsid w:val="004A06C3"/>
    <w:rsid w:val="004A2D57"/>
    <w:rsid w:val="004A4061"/>
    <w:rsid w:val="004A4A32"/>
    <w:rsid w:val="004A5163"/>
    <w:rsid w:val="004A6DD1"/>
    <w:rsid w:val="004B0832"/>
    <w:rsid w:val="004B1110"/>
    <w:rsid w:val="004B13E7"/>
    <w:rsid w:val="004B1A16"/>
    <w:rsid w:val="004B23DF"/>
    <w:rsid w:val="004B2E31"/>
    <w:rsid w:val="004B35B3"/>
    <w:rsid w:val="004B38AC"/>
    <w:rsid w:val="004B3C67"/>
    <w:rsid w:val="004B5614"/>
    <w:rsid w:val="004B66A0"/>
    <w:rsid w:val="004C0739"/>
    <w:rsid w:val="004C16D2"/>
    <w:rsid w:val="004C211F"/>
    <w:rsid w:val="004C279C"/>
    <w:rsid w:val="004C3DF6"/>
    <w:rsid w:val="004C542F"/>
    <w:rsid w:val="004C61FE"/>
    <w:rsid w:val="004D13A5"/>
    <w:rsid w:val="004D2582"/>
    <w:rsid w:val="004D3A46"/>
    <w:rsid w:val="004D65FC"/>
    <w:rsid w:val="004D68AB"/>
    <w:rsid w:val="004D7CEF"/>
    <w:rsid w:val="004E0EE6"/>
    <w:rsid w:val="004E1894"/>
    <w:rsid w:val="004E199A"/>
    <w:rsid w:val="004E1EBC"/>
    <w:rsid w:val="004E2111"/>
    <w:rsid w:val="004E3B9A"/>
    <w:rsid w:val="004E3F2D"/>
    <w:rsid w:val="004E4DBC"/>
    <w:rsid w:val="004E624F"/>
    <w:rsid w:val="004E6388"/>
    <w:rsid w:val="004E6B43"/>
    <w:rsid w:val="004E7CC0"/>
    <w:rsid w:val="004F2BE9"/>
    <w:rsid w:val="004F2F0B"/>
    <w:rsid w:val="004F2F0C"/>
    <w:rsid w:val="004F459B"/>
    <w:rsid w:val="004F4E67"/>
    <w:rsid w:val="004F4F9F"/>
    <w:rsid w:val="004F5C8E"/>
    <w:rsid w:val="004F68DA"/>
    <w:rsid w:val="0050015F"/>
    <w:rsid w:val="00501300"/>
    <w:rsid w:val="0050175A"/>
    <w:rsid w:val="00502A15"/>
    <w:rsid w:val="00502CE2"/>
    <w:rsid w:val="00502D67"/>
    <w:rsid w:val="0050317B"/>
    <w:rsid w:val="005033B0"/>
    <w:rsid w:val="00503E3C"/>
    <w:rsid w:val="005062B9"/>
    <w:rsid w:val="00507712"/>
    <w:rsid w:val="00511D4F"/>
    <w:rsid w:val="00511DA7"/>
    <w:rsid w:val="00511E05"/>
    <w:rsid w:val="00515348"/>
    <w:rsid w:val="0051566A"/>
    <w:rsid w:val="00515A47"/>
    <w:rsid w:val="005164A0"/>
    <w:rsid w:val="00520205"/>
    <w:rsid w:val="00521808"/>
    <w:rsid w:val="00522425"/>
    <w:rsid w:val="00522FB8"/>
    <w:rsid w:val="005244DE"/>
    <w:rsid w:val="00526E1E"/>
    <w:rsid w:val="00527F6E"/>
    <w:rsid w:val="0053010F"/>
    <w:rsid w:val="005306A9"/>
    <w:rsid w:val="0053100D"/>
    <w:rsid w:val="00531940"/>
    <w:rsid w:val="0053267D"/>
    <w:rsid w:val="00532FBE"/>
    <w:rsid w:val="00533374"/>
    <w:rsid w:val="00533799"/>
    <w:rsid w:val="005338A9"/>
    <w:rsid w:val="00534269"/>
    <w:rsid w:val="00535068"/>
    <w:rsid w:val="005353D4"/>
    <w:rsid w:val="0053629D"/>
    <w:rsid w:val="00536494"/>
    <w:rsid w:val="005379C0"/>
    <w:rsid w:val="00537BEF"/>
    <w:rsid w:val="00537DDE"/>
    <w:rsid w:val="00541C84"/>
    <w:rsid w:val="0054456D"/>
    <w:rsid w:val="00546573"/>
    <w:rsid w:val="00546B9C"/>
    <w:rsid w:val="0054780E"/>
    <w:rsid w:val="00547833"/>
    <w:rsid w:val="00547AB3"/>
    <w:rsid w:val="00556489"/>
    <w:rsid w:val="005566E8"/>
    <w:rsid w:val="00556DC8"/>
    <w:rsid w:val="00557917"/>
    <w:rsid w:val="00557DF6"/>
    <w:rsid w:val="00557F44"/>
    <w:rsid w:val="00561B15"/>
    <w:rsid w:val="00561B2D"/>
    <w:rsid w:val="00561E0A"/>
    <w:rsid w:val="00562EA9"/>
    <w:rsid w:val="0056504B"/>
    <w:rsid w:val="00566512"/>
    <w:rsid w:val="005679F5"/>
    <w:rsid w:val="005725EA"/>
    <w:rsid w:val="005730EC"/>
    <w:rsid w:val="00575BE2"/>
    <w:rsid w:val="0057791E"/>
    <w:rsid w:val="00580012"/>
    <w:rsid w:val="005814DE"/>
    <w:rsid w:val="0058150F"/>
    <w:rsid w:val="00582587"/>
    <w:rsid w:val="00582A92"/>
    <w:rsid w:val="00583EDD"/>
    <w:rsid w:val="00584517"/>
    <w:rsid w:val="005861D5"/>
    <w:rsid w:val="00591C2C"/>
    <w:rsid w:val="00591F78"/>
    <w:rsid w:val="00592283"/>
    <w:rsid w:val="00593949"/>
    <w:rsid w:val="00594CF0"/>
    <w:rsid w:val="005968CC"/>
    <w:rsid w:val="00596D3B"/>
    <w:rsid w:val="005976E7"/>
    <w:rsid w:val="00597B79"/>
    <w:rsid w:val="005A0374"/>
    <w:rsid w:val="005A1A3B"/>
    <w:rsid w:val="005A46C2"/>
    <w:rsid w:val="005A60A2"/>
    <w:rsid w:val="005A6F8F"/>
    <w:rsid w:val="005A7489"/>
    <w:rsid w:val="005A78A8"/>
    <w:rsid w:val="005A7AC1"/>
    <w:rsid w:val="005B0061"/>
    <w:rsid w:val="005B02C8"/>
    <w:rsid w:val="005B2C7D"/>
    <w:rsid w:val="005B3C09"/>
    <w:rsid w:val="005B4B43"/>
    <w:rsid w:val="005B604F"/>
    <w:rsid w:val="005B7040"/>
    <w:rsid w:val="005B7B46"/>
    <w:rsid w:val="005B7D15"/>
    <w:rsid w:val="005C0EF9"/>
    <w:rsid w:val="005C141E"/>
    <w:rsid w:val="005C24A8"/>
    <w:rsid w:val="005C2812"/>
    <w:rsid w:val="005C3A1A"/>
    <w:rsid w:val="005C3C6C"/>
    <w:rsid w:val="005C4C1F"/>
    <w:rsid w:val="005C5760"/>
    <w:rsid w:val="005C58BA"/>
    <w:rsid w:val="005C675A"/>
    <w:rsid w:val="005C6BA7"/>
    <w:rsid w:val="005C76B9"/>
    <w:rsid w:val="005C7ACC"/>
    <w:rsid w:val="005D3873"/>
    <w:rsid w:val="005D39AB"/>
    <w:rsid w:val="005D3AC4"/>
    <w:rsid w:val="005E0BA9"/>
    <w:rsid w:val="005E0C9A"/>
    <w:rsid w:val="005E1142"/>
    <w:rsid w:val="005E1D5A"/>
    <w:rsid w:val="005E24FD"/>
    <w:rsid w:val="005E2C86"/>
    <w:rsid w:val="005E3C26"/>
    <w:rsid w:val="005E3F47"/>
    <w:rsid w:val="005E51CC"/>
    <w:rsid w:val="005E61E1"/>
    <w:rsid w:val="005E6C8D"/>
    <w:rsid w:val="005E6D2F"/>
    <w:rsid w:val="005E6E9E"/>
    <w:rsid w:val="005F36D9"/>
    <w:rsid w:val="005F3FB1"/>
    <w:rsid w:val="005F402F"/>
    <w:rsid w:val="005F5D30"/>
    <w:rsid w:val="005F6B78"/>
    <w:rsid w:val="005F7095"/>
    <w:rsid w:val="00600564"/>
    <w:rsid w:val="0060149F"/>
    <w:rsid w:val="006020AF"/>
    <w:rsid w:val="006026F0"/>
    <w:rsid w:val="006038DC"/>
    <w:rsid w:val="00605CD1"/>
    <w:rsid w:val="00606C25"/>
    <w:rsid w:val="00606D66"/>
    <w:rsid w:val="00607142"/>
    <w:rsid w:val="006071CF"/>
    <w:rsid w:val="00611488"/>
    <w:rsid w:val="00611608"/>
    <w:rsid w:val="00611AA3"/>
    <w:rsid w:val="00611FA3"/>
    <w:rsid w:val="00612030"/>
    <w:rsid w:val="00613EFE"/>
    <w:rsid w:val="0061500F"/>
    <w:rsid w:val="006152FD"/>
    <w:rsid w:val="00615DCF"/>
    <w:rsid w:val="00616521"/>
    <w:rsid w:val="0061677D"/>
    <w:rsid w:val="00617651"/>
    <w:rsid w:val="0062006A"/>
    <w:rsid w:val="006206ED"/>
    <w:rsid w:val="0062081A"/>
    <w:rsid w:val="006210FE"/>
    <w:rsid w:val="0062146C"/>
    <w:rsid w:val="00622684"/>
    <w:rsid w:val="00623850"/>
    <w:rsid w:val="00623A2E"/>
    <w:rsid w:val="00625A68"/>
    <w:rsid w:val="006261D5"/>
    <w:rsid w:val="00630808"/>
    <w:rsid w:val="00630954"/>
    <w:rsid w:val="0063203B"/>
    <w:rsid w:val="00635635"/>
    <w:rsid w:val="006359D3"/>
    <w:rsid w:val="00635B9E"/>
    <w:rsid w:val="00636811"/>
    <w:rsid w:val="006416B3"/>
    <w:rsid w:val="00642571"/>
    <w:rsid w:val="00644E99"/>
    <w:rsid w:val="00645132"/>
    <w:rsid w:val="006451B7"/>
    <w:rsid w:val="00645B71"/>
    <w:rsid w:val="0064655C"/>
    <w:rsid w:val="00646E43"/>
    <w:rsid w:val="00646FF8"/>
    <w:rsid w:val="006471A8"/>
    <w:rsid w:val="006504DA"/>
    <w:rsid w:val="00654048"/>
    <w:rsid w:val="00654102"/>
    <w:rsid w:val="00657C77"/>
    <w:rsid w:val="006607EB"/>
    <w:rsid w:val="00664ADC"/>
    <w:rsid w:val="00664D7A"/>
    <w:rsid w:val="00664E99"/>
    <w:rsid w:val="00665483"/>
    <w:rsid w:val="00665BA0"/>
    <w:rsid w:val="00666B51"/>
    <w:rsid w:val="00666C2A"/>
    <w:rsid w:val="00670298"/>
    <w:rsid w:val="00671D13"/>
    <w:rsid w:val="00672E5C"/>
    <w:rsid w:val="006733C1"/>
    <w:rsid w:val="006741D2"/>
    <w:rsid w:val="00675D00"/>
    <w:rsid w:val="00675E69"/>
    <w:rsid w:val="00676DF8"/>
    <w:rsid w:val="0067714D"/>
    <w:rsid w:val="0067753F"/>
    <w:rsid w:val="0068062B"/>
    <w:rsid w:val="00680CD2"/>
    <w:rsid w:val="0068125B"/>
    <w:rsid w:val="00682925"/>
    <w:rsid w:val="00683EE3"/>
    <w:rsid w:val="00684874"/>
    <w:rsid w:val="00684F73"/>
    <w:rsid w:val="00685646"/>
    <w:rsid w:val="00686408"/>
    <w:rsid w:val="00687173"/>
    <w:rsid w:val="00687B79"/>
    <w:rsid w:val="0069411B"/>
    <w:rsid w:val="0069496D"/>
    <w:rsid w:val="006961AF"/>
    <w:rsid w:val="006971BF"/>
    <w:rsid w:val="00697D1A"/>
    <w:rsid w:val="006A0DD5"/>
    <w:rsid w:val="006A0E91"/>
    <w:rsid w:val="006A2400"/>
    <w:rsid w:val="006A25D0"/>
    <w:rsid w:val="006A2D45"/>
    <w:rsid w:val="006A3B82"/>
    <w:rsid w:val="006A549F"/>
    <w:rsid w:val="006A5B88"/>
    <w:rsid w:val="006A5E83"/>
    <w:rsid w:val="006A73A5"/>
    <w:rsid w:val="006A741E"/>
    <w:rsid w:val="006B002E"/>
    <w:rsid w:val="006B2DF6"/>
    <w:rsid w:val="006B3134"/>
    <w:rsid w:val="006B33F8"/>
    <w:rsid w:val="006B426F"/>
    <w:rsid w:val="006C2081"/>
    <w:rsid w:val="006C3350"/>
    <w:rsid w:val="006C4E89"/>
    <w:rsid w:val="006C5954"/>
    <w:rsid w:val="006C64A5"/>
    <w:rsid w:val="006C6EEC"/>
    <w:rsid w:val="006D1461"/>
    <w:rsid w:val="006D189C"/>
    <w:rsid w:val="006D4C6E"/>
    <w:rsid w:val="006D5536"/>
    <w:rsid w:val="006D5F3C"/>
    <w:rsid w:val="006D6B6A"/>
    <w:rsid w:val="006E1562"/>
    <w:rsid w:val="006E380B"/>
    <w:rsid w:val="006E54E2"/>
    <w:rsid w:val="006E5D61"/>
    <w:rsid w:val="006E6F09"/>
    <w:rsid w:val="006E7314"/>
    <w:rsid w:val="006E75AD"/>
    <w:rsid w:val="006E7EB9"/>
    <w:rsid w:val="006F1AA6"/>
    <w:rsid w:val="006F1E7B"/>
    <w:rsid w:val="006F2007"/>
    <w:rsid w:val="006F312C"/>
    <w:rsid w:val="006F3180"/>
    <w:rsid w:val="006F3242"/>
    <w:rsid w:val="006F367E"/>
    <w:rsid w:val="006F3B4F"/>
    <w:rsid w:val="006F4676"/>
    <w:rsid w:val="006F4FC9"/>
    <w:rsid w:val="006F5CC8"/>
    <w:rsid w:val="006F6B9D"/>
    <w:rsid w:val="006F740C"/>
    <w:rsid w:val="007029D7"/>
    <w:rsid w:val="00702D59"/>
    <w:rsid w:val="00703345"/>
    <w:rsid w:val="007039F8"/>
    <w:rsid w:val="00703DBC"/>
    <w:rsid w:val="007062D7"/>
    <w:rsid w:val="007067FB"/>
    <w:rsid w:val="0070789A"/>
    <w:rsid w:val="00711149"/>
    <w:rsid w:val="0071189D"/>
    <w:rsid w:val="00713613"/>
    <w:rsid w:val="00714E71"/>
    <w:rsid w:val="00715218"/>
    <w:rsid w:val="00716113"/>
    <w:rsid w:val="00716893"/>
    <w:rsid w:val="00716A7B"/>
    <w:rsid w:val="0071782E"/>
    <w:rsid w:val="007179A6"/>
    <w:rsid w:val="00717A04"/>
    <w:rsid w:val="00717EBA"/>
    <w:rsid w:val="00721292"/>
    <w:rsid w:val="007226AD"/>
    <w:rsid w:val="00724343"/>
    <w:rsid w:val="00725D5E"/>
    <w:rsid w:val="00725E27"/>
    <w:rsid w:val="0072647C"/>
    <w:rsid w:val="007264BA"/>
    <w:rsid w:val="00726767"/>
    <w:rsid w:val="0072768C"/>
    <w:rsid w:val="00727BE2"/>
    <w:rsid w:val="00730B80"/>
    <w:rsid w:val="00733768"/>
    <w:rsid w:val="00734317"/>
    <w:rsid w:val="00734892"/>
    <w:rsid w:val="00734C49"/>
    <w:rsid w:val="007352E2"/>
    <w:rsid w:val="007364D4"/>
    <w:rsid w:val="00737A6E"/>
    <w:rsid w:val="00737CA2"/>
    <w:rsid w:val="00742854"/>
    <w:rsid w:val="007444EB"/>
    <w:rsid w:val="007451C0"/>
    <w:rsid w:val="007452BC"/>
    <w:rsid w:val="00746271"/>
    <w:rsid w:val="007463BC"/>
    <w:rsid w:val="0075000F"/>
    <w:rsid w:val="0075063B"/>
    <w:rsid w:val="00750F2D"/>
    <w:rsid w:val="00751A31"/>
    <w:rsid w:val="00752AA4"/>
    <w:rsid w:val="00753BE4"/>
    <w:rsid w:val="007545B7"/>
    <w:rsid w:val="00755632"/>
    <w:rsid w:val="00755B0B"/>
    <w:rsid w:val="00756E9D"/>
    <w:rsid w:val="00761423"/>
    <w:rsid w:val="00761A03"/>
    <w:rsid w:val="00761AD1"/>
    <w:rsid w:val="00762893"/>
    <w:rsid w:val="00764DBC"/>
    <w:rsid w:val="00765861"/>
    <w:rsid w:val="007661B3"/>
    <w:rsid w:val="00766EF2"/>
    <w:rsid w:val="00770A19"/>
    <w:rsid w:val="00772DE9"/>
    <w:rsid w:val="0077434B"/>
    <w:rsid w:val="00776F77"/>
    <w:rsid w:val="007779DA"/>
    <w:rsid w:val="00777CC1"/>
    <w:rsid w:val="00777F5C"/>
    <w:rsid w:val="00780256"/>
    <w:rsid w:val="00780511"/>
    <w:rsid w:val="00780947"/>
    <w:rsid w:val="00780959"/>
    <w:rsid w:val="007811DB"/>
    <w:rsid w:val="00781437"/>
    <w:rsid w:val="0078224E"/>
    <w:rsid w:val="0078356B"/>
    <w:rsid w:val="00783DC4"/>
    <w:rsid w:val="00784CF5"/>
    <w:rsid w:val="00785A4F"/>
    <w:rsid w:val="00787959"/>
    <w:rsid w:val="00787B00"/>
    <w:rsid w:val="00790328"/>
    <w:rsid w:val="007903C0"/>
    <w:rsid w:val="0079326F"/>
    <w:rsid w:val="00794645"/>
    <w:rsid w:val="0079464E"/>
    <w:rsid w:val="00795299"/>
    <w:rsid w:val="00795984"/>
    <w:rsid w:val="00796033"/>
    <w:rsid w:val="00796FAA"/>
    <w:rsid w:val="00797D1D"/>
    <w:rsid w:val="007A0540"/>
    <w:rsid w:val="007A2320"/>
    <w:rsid w:val="007A3977"/>
    <w:rsid w:val="007A423B"/>
    <w:rsid w:val="007A44F5"/>
    <w:rsid w:val="007A47CA"/>
    <w:rsid w:val="007A5DB0"/>
    <w:rsid w:val="007A602D"/>
    <w:rsid w:val="007A6326"/>
    <w:rsid w:val="007A669A"/>
    <w:rsid w:val="007A7340"/>
    <w:rsid w:val="007B03B7"/>
    <w:rsid w:val="007B0577"/>
    <w:rsid w:val="007B20BE"/>
    <w:rsid w:val="007B21DB"/>
    <w:rsid w:val="007B4DBF"/>
    <w:rsid w:val="007B55D5"/>
    <w:rsid w:val="007C0285"/>
    <w:rsid w:val="007C06DE"/>
    <w:rsid w:val="007C1070"/>
    <w:rsid w:val="007C11E9"/>
    <w:rsid w:val="007C2289"/>
    <w:rsid w:val="007C2A23"/>
    <w:rsid w:val="007C6387"/>
    <w:rsid w:val="007C6486"/>
    <w:rsid w:val="007C65EC"/>
    <w:rsid w:val="007D0969"/>
    <w:rsid w:val="007D3EAD"/>
    <w:rsid w:val="007D4140"/>
    <w:rsid w:val="007D4342"/>
    <w:rsid w:val="007D4B39"/>
    <w:rsid w:val="007D6D23"/>
    <w:rsid w:val="007D7327"/>
    <w:rsid w:val="007E0209"/>
    <w:rsid w:val="007E0A2D"/>
    <w:rsid w:val="007E1810"/>
    <w:rsid w:val="007E1BB8"/>
    <w:rsid w:val="007E2662"/>
    <w:rsid w:val="007E4B7E"/>
    <w:rsid w:val="007E5407"/>
    <w:rsid w:val="007E606F"/>
    <w:rsid w:val="007E6D71"/>
    <w:rsid w:val="007E77FD"/>
    <w:rsid w:val="007E7842"/>
    <w:rsid w:val="007E7B30"/>
    <w:rsid w:val="007F2889"/>
    <w:rsid w:val="007F2B18"/>
    <w:rsid w:val="007F3315"/>
    <w:rsid w:val="007F3717"/>
    <w:rsid w:val="007F39D7"/>
    <w:rsid w:val="007F3F47"/>
    <w:rsid w:val="007F5BD7"/>
    <w:rsid w:val="007F773E"/>
    <w:rsid w:val="007F78A5"/>
    <w:rsid w:val="0080136E"/>
    <w:rsid w:val="00801BDE"/>
    <w:rsid w:val="00803AA3"/>
    <w:rsid w:val="00803FAA"/>
    <w:rsid w:val="008040C9"/>
    <w:rsid w:val="00804F33"/>
    <w:rsid w:val="008068F5"/>
    <w:rsid w:val="00807126"/>
    <w:rsid w:val="00807EE8"/>
    <w:rsid w:val="008114BB"/>
    <w:rsid w:val="00814382"/>
    <w:rsid w:val="00817E13"/>
    <w:rsid w:val="00817E8F"/>
    <w:rsid w:val="0082060B"/>
    <w:rsid w:val="008215D8"/>
    <w:rsid w:val="00821E0E"/>
    <w:rsid w:val="00821F3F"/>
    <w:rsid w:val="00823F6A"/>
    <w:rsid w:val="00825736"/>
    <w:rsid w:val="00825767"/>
    <w:rsid w:val="008259A9"/>
    <w:rsid w:val="0082744A"/>
    <w:rsid w:val="00827C50"/>
    <w:rsid w:val="00827C92"/>
    <w:rsid w:val="00830344"/>
    <w:rsid w:val="008306F7"/>
    <w:rsid w:val="00831C7C"/>
    <w:rsid w:val="00832008"/>
    <w:rsid w:val="00832AB4"/>
    <w:rsid w:val="008337F2"/>
    <w:rsid w:val="008376ED"/>
    <w:rsid w:val="00840E98"/>
    <w:rsid w:val="00841511"/>
    <w:rsid w:val="00841C62"/>
    <w:rsid w:val="00844408"/>
    <w:rsid w:val="008444EF"/>
    <w:rsid w:val="00844E2D"/>
    <w:rsid w:val="00844F9F"/>
    <w:rsid w:val="00844FBE"/>
    <w:rsid w:val="00845B56"/>
    <w:rsid w:val="008516AC"/>
    <w:rsid w:val="00851E77"/>
    <w:rsid w:val="008534C8"/>
    <w:rsid w:val="00855A63"/>
    <w:rsid w:val="0086002B"/>
    <w:rsid w:val="0086052F"/>
    <w:rsid w:val="00860D40"/>
    <w:rsid w:val="00861475"/>
    <w:rsid w:val="008619C3"/>
    <w:rsid w:val="008627D6"/>
    <w:rsid w:val="00864950"/>
    <w:rsid w:val="008669A3"/>
    <w:rsid w:val="00867C9B"/>
    <w:rsid w:val="0087072E"/>
    <w:rsid w:val="008721F4"/>
    <w:rsid w:val="0087274F"/>
    <w:rsid w:val="00874568"/>
    <w:rsid w:val="008748EE"/>
    <w:rsid w:val="00876BDE"/>
    <w:rsid w:val="00877A8F"/>
    <w:rsid w:val="00880095"/>
    <w:rsid w:val="00880129"/>
    <w:rsid w:val="008803CC"/>
    <w:rsid w:val="0088051A"/>
    <w:rsid w:val="00880DB7"/>
    <w:rsid w:val="00880E9A"/>
    <w:rsid w:val="00880EF8"/>
    <w:rsid w:val="00882D6D"/>
    <w:rsid w:val="00883A71"/>
    <w:rsid w:val="00883EA8"/>
    <w:rsid w:val="00885172"/>
    <w:rsid w:val="00886907"/>
    <w:rsid w:val="00886949"/>
    <w:rsid w:val="00886A98"/>
    <w:rsid w:val="00891707"/>
    <w:rsid w:val="0089216E"/>
    <w:rsid w:val="0089359E"/>
    <w:rsid w:val="0089660C"/>
    <w:rsid w:val="00896822"/>
    <w:rsid w:val="008A056F"/>
    <w:rsid w:val="008A1FC6"/>
    <w:rsid w:val="008A210E"/>
    <w:rsid w:val="008A2CCF"/>
    <w:rsid w:val="008A346A"/>
    <w:rsid w:val="008A4F27"/>
    <w:rsid w:val="008A5E81"/>
    <w:rsid w:val="008A70F6"/>
    <w:rsid w:val="008B011E"/>
    <w:rsid w:val="008B0F1E"/>
    <w:rsid w:val="008B2853"/>
    <w:rsid w:val="008B4C23"/>
    <w:rsid w:val="008B5014"/>
    <w:rsid w:val="008B5AE2"/>
    <w:rsid w:val="008B6010"/>
    <w:rsid w:val="008B65C4"/>
    <w:rsid w:val="008B6F64"/>
    <w:rsid w:val="008B6FA8"/>
    <w:rsid w:val="008B7EAE"/>
    <w:rsid w:val="008C06CF"/>
    <w:rsid w:val="008C2868"/>
    <w:rsid w:val="008C2C54"/>
    <w:rsid w:val="008C5910"/>
    <w:rsid w:val="008C5F37"/>
    <w:rsid w:val="008C666C"/>
    <w:rsid w:val="008C79F4"/>
    <w:rsid w:val="008D13DB"/>
    <w:rsid w:val="008D2106"/>
    <w:rsid w:val="008D2735"/>
    <w:rsid w:val="008D39E5"/>
    <w:rsid w:val="008D4A0D"/>
    <w:rsid w:val="008D5594"/>
    <w:rsid w:val="008D644B"/>
    <w:rsid w:val="008E011F"/>
    <w:rsid w:val="008E03DE"/>
    <w:rsid w:val="008E08F2"/>
    <w:rsid w:val="008E173D"/>
    <w:rsid w:val="008E26AF"/>
    <w:rsid w:val="008E3017"/>
    <w:rsid w:val="008E4377"/>
    <w:rsid w:val="008E55AC"/>
    <w:rsid w:val="008E566F"/>
    <w:rsid w:val="008E5B6D"/>
    <w:rsid w:val="008E6E60"/>
    <w:rsid w:val="008E76C3"/>
    <w:rsid w:val="008F00A6"/>
    <w:rsid w:val="008F1048"/>
    <w:rsid w:val="008F12F6"/>
    <w:rsid w:val="008F1DAB"/>
    <w:rsid w:val="008F1EEB"/>
    <w:rsid w:val="008F38D9"/>
    <w:rsid w:val="008F3D27"/>
    <w:rsid w:val="008F6B91"/>
    <w:rsid w:val="00900C4D"/>
    <w:rsid w:val="00901ECA"/>
    <w:rsid w:val="00901F80"/>
    <w:rsid w:val="00903AF5"/>
    <w:rsid w:val="00904492"/>
    <w:rsid w:val="009044B3"/>
    <w:rsid w:val="00905E55"/>
    <w:rsid w:val="00906DC1"/>
    <w:rsid w:val="0091005B"/>
    <w:rsid w:val="00910244"/>
    <w:rsid w:val="00910C3C"/>
    <w:rsid w:val="00910EC8"/>
    <w:rsid w:val="00910FD1"/>
    <w:rsid w:val="00911A44"/>
    <w:rsid w:val="009121D3"/>
    <w:rsid w:val="009123C9"/>
    <w:rsid w:val="00913550"/>
    <w:rsid w:val="00915FC8"/>
    <w:rsid w:val="009163D3"/>
    <w:rsid w:val="00917C3D"/>
    <w:rsid w:val="00923D13"/>
    <w:rsid w:val="00925C2F"/>
    <w:rsid w:val="009261CC"/>
    <w:rsid w:val="00926FE9"/>
    <w:rsid w:val="009304A0"/>
    <w:rsid w:val="00930DC3"/>
    <w:rsid w:val="009316C2"/>
    <w:rsid w:val="00932F40"/>
    <w:rsid w:val="00932FD1"/>
    <w:rsid w:val="00934C87"/>
    <w:rsid w:val="0093720C"/>
    <w:rsid w:val="00937E89"/>
    <w:rsid w:val="00940E52"/>
    <w:rsid w:val="00940ED4"/>
    <w:rsid w:val="009424B1"/>
    <w:rsid w:val="00942F05"/>
    <w:rsid w:val="00942FA9"/>
    <w:rsid w:val="00943821"/>
    <w:rsid w:val="0094766C"/>
    <w:rsid w:val="00947B30"/>
    <w:rsid w:val="0095049A"/>
    <w:rsid w:val="00950C93"/>
    <w:rsid w:val="00953B2D"/>
    <w:rsid w:val="00954049"/>
    <w:rsid w:val="0095489E"/>
    <w:rsid w:val="009554D1"/>
    <w:rsid w:val="00955543"/>
    <w:rsid w:val="00955C28"/>
    <w:rsid w:val="009577BB"/>
    <w:rsid w:val="00957EC4"/>
    <w:rsid w:val="00960CC8"/>
    <w:rsid w:val="0096149C"/>
    <w:rsid w:val="00962018"/>
    <w:rsid w:val="009621FF"/>
    <w:rsid w:val="00962569"/>
    <w:rsid w:val="00962909"/>
    <w:rsid w:val="009634C1"/>
    <w:rsid w:val="009637A5"/>
    <w:rsid w:val="009638F9"/>
    <w:rsid w:val="00963FAF"/>
    <w:rsid w:val="00964044"/>
    <w:rsid w:val="00965708"/>
    <w:rsid w:val="00966AFC"/>
    <w:rsid w:val="00966C9C"/>
    <w:rsid w:val="00970416"/>
    <w:rsid w:val="0097055B"/>
    <w:rsid w:val="00974A5E"/>
    <w:rsid w:val="00975A6F"/>
    <w:rsid w:val="00976AF0"/>
    <w:rsid w:val="0098003A"/>
    <w:rsid w:val="0098009B"/>
    <w:rsid w:val="009819A7"/>
    <w:rsid w:val="0098369C"/>
    <w:rsid w:val="00985092"/>
    <w:rsid w:val="00985979"/>
    <w:rsid w:val="00985A86"/>
    <w:rsid w:val="00986477"/>
    <w:rsid w:val="009868B3"/>
    <w:rsid w:val="009872D9"/>
    <w:rsid w:val="00990836"/>
    <w:rsid w:val="009914B5"/>
    <w:rsid w:val="00992845"/>
    <w:rsid w:val="009974FC"/>
    <w:rsid w:val="009A10B9"/>
    <w:rsid w:val="009A1E4B"/>
    <w:rsid w:val="009A2E5F"/>
    <w:rsid w:val="009A5F30"/>
    <w:rsid w:val="009A6EA2"/>
    <w:rsid w:val="009B0254"/>
    <w:rsid w:val="009B1E96"/>
    <w:rsid w:val="009B1F18"/>
    <w:rsid w:val="009B21DC"/>
    <w:rsid w:val="009B3227"/>
    <w:rsid w:val="009B365D"/>
    <w:rsid w:val="009B389D"/>
    <w:rsid w:val="009B3986"/>
    <w:rsid w:val="009B3CA8"/>
    <w:rsid w:val="009B419C"/>
    <w:rsid w:val="009B6158"/>
    <w:rsid w:val="009B6E9E"/>
    <w:rsid w:val="009B7804"/>
    <w:rsid w:val="009C25FF"/>
    <w:rsid w:val="009C3694"/>
    <w:rsid w:val="009C4E12"/>
    <w:rsid w:val="009C4EFA"/>
    <w:rsid w:val="009C52E8"/>
    <w:rsid w:val="009C5529"/>
    <w:rsid w:val="009C56B7"/>
    <w:rsid w:val="009C764B"/>
    <w:rsid w:val="009D2360"/>
    <w:rsid w:val="009D494C"/>
    <w:rsid w:val="009D4BCE"/>
    <w:rsid w:val="009D4E55"/>
    <w:rsid w:val="009D5CB6"/>
    <w:rsid w:val="009D68B9"/>
    <w:rsid w:val="009D6FD6"/>
    <w:rsid w:val="009E0015"/>
    <w:rsid w:val="009E0A86"/>
    <w:rsid w:val="009E110C"/>
    <w:rsid w:val="009E1370"/>
    <w:rsid w:val="009E2627"/>
    <w:rsid w:val="009E38FE"/>
    <w:rsid w:val="009E43F4"/>
    <w:rsid w:val="009E4E96"/>
    <w:rsid w:val="009E7C1E"/>
    <w:rsid w:val="009F075C"/>
    <w:rsid w:val="009F07EB"/>
    <w:rsid w:val="009F116F"/>
    <w:rsid w:val="009F148B"/>
    <w:rsid w:val="009F19FA"/>
    <w:rsid w:val="009F2DB6"/>
    <w:rsid w:val="009F3BA1"/>
    <w:rsid w:val="009F645E"/>
    <w:rsid w:val="009F6E92"/>
    <w:rsid w:val="009F7162"/>
    <w:rsid w:val="00A02399"/>
    <w:rsid w:val="00A03E0E"/>
    <w:rsid w:val="00A03E67"/>
    <w:rsid w:val="00A04169"/>
    <w:rsid w:val="00A05738"/>
    <w:rsid w:val="00A057EF"/>
    <w:rsid w:val="00A05E5E"/>
    <w:rsid w:val="00A06E7C"/>
    <w:rsid w:val="00A13639"/>
    <w:rsid w:val="00A1454C"/>
    <w:rsid w:val="00A15D23"/>
    <w:rsid w:val="00A15FE5"/>
    <w:rsid w:val="00A1610B"/>
    <w:rsid w:val="00A1646D"/>
    <w:rsid w:val="00A16899"/>
    <w:rsid w:val="00A16D90"/>
    <w:rsid w:val="00A16E2E"/>
    <w:rsid w:val="00A17CBE"/>
    <w:rsid w:val="00A20DEF"/>
    <w:rsid w:val="00A22215"/>
    <w:rsid w:val="00A233E2"/>
    <w:rsid w:val="00A26724"/>
    <w:rsid w:val="00A26B3F"/>
    <w:rsid w:val="00A27041"/>
    <w:rsid w:val="00A272F9"/>
    <w:rsid w:val="00A31953"/>
    <w:rsid w:val="00A31E76"/>
    <w:rsid w:val="00A322A7"/>
    <w:rsid w:val="00A337E6"/>
    <w:rsid w:val="00A3492A"/>
    <w:rsid w:val="00A35179"/>
    <w:rsid w:val="00A3520A"/>
    <w:rsid w:val="00A3644D"/>
    <w:rsid w:val="00A36B5E"/>
    <w:rsid w:val="00A36EE4"/>
    <w:rsid w:val="00A3793D"/>
    <w:rsid w:val="00A40F37"/>
    <w:rsid w:val="00A42340"/>
    <w:rsid w:val="00A42BBE"/>
    <w:rsid w:val="00A440EA"/>
    <w:rsid w:val="00A4445F"/>
    <w:rsid w:val="00A44693"/>
    <w:rsid w:val="00A4643A"/>
    <w:rsid w:val="00A4682B"/>
    <w:rsid w:val="00A4693F"/>
    <w:rsid w:val="00A47316"/>
    <w:rsid w:val="00A52089"/>
    <w:rsid w:val="00A523B8"/>
    <w:rsid w:val="00A527D1"/>
    <w:rsid w:val="00A52E59"/>
    <w:rsid w:val="00A53717"/>
    <w:rsid w:val="00A55A3A"/>
    <w:rsid w:val="00A560C2"/>
    <w:rsid w:val="00A561BF"/>
    <w:rsid w:val="00A56D7B"/>
    <w:rsid w:val="00A57127"/>
    <w:rsid w:val="00A571DC"/>
    <w:rsid w:val="00A6021F"/>
    <w:rsid w:val="00A60F3F"/>
    <w:rsid w:val="00A61C42"/>
    <w:rsid w:val="00A62C74"/>
    <w:rsid w:val="00A63BD7"/>
    <w:rsid w:val="00A63CA2"/>
    <w:rsid w:val="00A64071"/>
    <w:rsid w:val="00A653D7"/>
    <w:rsid w:val="00A70D94"/>
    <w:rsid w:val="00A725D3"/>
    <w:rsid w:val="00A7399A"/>
    <w:rsid w:val="00A73CAA"/>
    <w:rsid w:val="00A73EE3"/>
    <w:rsid w:val="00A74097"/>
    <w:rsid w:val="00A745EF"/>
    <w:rsid w:val="00A75355"/>
    <w:rsid w:val="00A777BE"/>
    <w:rsid w:val="00A77E4B"/>
    <w:rsid w:val="00A8034F"/>
    <w:rsid w:val="00A831E2"/>
    <w:rsid w:val="00A84BD8"/>
    <w:rsid w:val="00A860C6"/>
    <w:rsid w:val="00A87CCE"/>
    <w:rsid w:val="00A91497"/>
    <w:rsid w:val="00A92BD2"/>
    <w:rsid w:val="00A94A35"/>
    <w:rsid w:val="00A94C77"/>
    <w:rsid w:val="00A971CC"/>
    <w:rsid w:val="00A974C5"/>
    <w:rsid w:val="00A979CB"/>
    <w:rsid w:val="00AA0059"/>
    <w:rsid w:val="00AA0AE1"/>
    <w:rsid w:val="00AA3307"/>
    <w:rsid w:val="00AA4401"/>
    <w:rsid w:val="00AA4FBA"/>
    <w:rsid w:val="00AA4FD9"/>
    <w:rsid w:val="00AA510F"/>
    <w:rsid w:val="00AA54F3"/>
    <w:rsid w:val="00AA6AB0"/>
    <w:rsid w:val="00AA7049"/>
    <w:rsid w:val="00AB13A4"/>
    <w:rsid w:val="00AB15F1"/>
    <w:rsid w:val="00AB1F3F"/>
    <w:rsid w:val="00AB240F"/>
    <w:rsid w:val="00AB26B4"/>
    <w:rsid w:val="00AB3363"/>
    <w:rsid w:val="00AB37F6"/>
    <w:rsid w:val="00AB6B4B"/>
    <w:rsid w:val="00AB7307"/>
    <w:rsid w:val="00AC0F98"/>
    <w:rsid w:val="00AC1004"/>
    <w:rsid w:val="00AC1DB6"/>
    <w:rsid w:val="00AC2C53"/>
    <w:rsid w:val="00AC3CEC"/>
    <w:rsid w:val="00AC43D5"/>
    <w:rsid w:val="00AC488A"/>
    <w:rsid w:val="00AC48AE"/>
    <w:rsid w:val="00AC4C36"/>
    <w:rsid w:val="00AC4DD4"/>
    <w:rsid w:val="00AC52B1"/>
    <w:rsid w:val="00AC7CA5"/>
    <w:rsid w:val="00AD0221"/>
    <w:rsid w:val="00AD1B7E"/>
    <w:rsid w:val="00AD2675"/>
    <w:rsid w:val="00AD2B91"/>
    <w:rsid w:val="00AD50D4"/>
    <w:rsid w:val="00AD5A79"/>
    <w:rsid w:val="00AD7951"/>
    <w:rsid w:val="00AE15FF"/>
    <w:rsid w:val="00AE27E3"/>
    <w:rsid w:val="00AE2C63"/>
    <w:rsid w:val="00AE3DE5"/>
    <w:rsid w:val="00AE3E6D"/>
    <w:rsid w:val="00AE5993"/>
    <w:rsid w:val="00AE6251"/>
    <w:rsid w:val="00AE6984"/>
    <w:rsid w:val="00AE7A97"/>
    <w:rsid w:val="00AF0E84"/>
    <w:rsid w:val="00AF1498"/>
    <w:rsid w:val="00AF34E2"/>
    <w:rsid w:val="00AF45D2"/>
    <w:rsid w:val="00AF4E32"/>
    <w:rsid w:val="00AF59DA"/>
    <w:rsid w:val="00AF63D5"/>
    <w:rsid w:val="00AF6EE8"/>
    <w:rsid w:val="00AF71CC"/>
    <w:rsid w:val="00AF7B71"/>
    <w:rsid w:val="00AF7D73"/>
    <w:rsid w:val="00B01090"/>
    <w:rsid w:val="00B01D57"/>
    <w:rsid w:val="00B033B5"/>
    <w:rsid w:val="00B040E7"/>
    <w:rsid w:val="00B04D48"/>
    <w:rsid w:val="00B04FD5"/>
    <w:rsid w:val="00B0630E"/>
    <w:rsid w:val="00B06F2E"/>
    <w:rsid w:val="00B06F31"/>
    <w:rsid w:val="00B07678"/>
    <w:rsid w:val="00B07B00"/>
    <w:rsid w:val="00B07C5A"/>
    <w:rsid w:val="00B1007A"/>
    <w:rsid w:val="00B112ED"/>
    <w:rsid w:val="00B13A5E"/>
    <w:rsid w:val="00B143A9"/>
    <w:rsid w:val="00B14AAE"/>
    <w:rsid w:val="00B14BCF"/>
    <w:rsid w:val="00B15AC0"/>
    <w:rsid w:val="00B16DFC"/>
    <w:rsid w:val="00B17538"/>
    <w:rsid w:val="00B20AE8"/>
    <w:rsid w:val="00B20D80"/>
    <w:rsid w:val="00B21F52"/>
    <w:rsid w:val="00B2208C"/>
    <w:rsid w:val="00B22621"/>
    <w:rsid w:val="00B22B83"/>
    <w:rsid w:val="00B2456B"/>
    <w:rsid w:val="00B2613E"/>
    <w:rsid w:val="00B26826"/>
    <w:rsid w:val="00B27D94"/>
    <w:rsid w:val="00B34DAE"/>
    <w:rsid w:val="00B3567C"/>
    <w:rsid w:val="00B360C9"/>
    <w:rsid w:val="00B3791F"/>
    <w:rsid w:val="00B37F06"/>
    <w:rsid w:val="00B400EB"/>
    <w:rsid w:val="00B408E9"/>
    <w:rsid w:val="00B41517"/>
    <w:rsid w:val="00B42385"/>
    <w:rsid w:val="00B42A21"/>
    <w:rsid w:val="00B42AA4"/>
    <w:rsid w:val="00B43A65"/>
    <w:rsid w:val="00B44379"/>
    <w:rsid w:val="00B470A5"/>
    <w:rsid w:val="00B47EC9"/>
    <w:rsid w:val="00B504F5"/>
    <w:rsid w:val="00B511D4"/>
    <w:rsid w:val="00B51350"/>
    <w:rsid w:val="00B52BD8"/>
    <w:rsid w:val="00B538C2"/>
    <w:rsid w:val="00B53BE6"/>
    <w:rsid w:val="00B53F21"/>
    <w:rsid w:val="00B54489"/>
    <w:rsid w:val="00B551E5"/>
    <w:rsid w:val="00B61340"/>
    <w:rsid w:val="00B622A1"/>
    <w:rsid w:val="00B624A4"/>
    <w:rsid w:val="00B6315C"/>
    <w:rsid w:val="00B64D58"/>
    <w:rsid w:val="00B65422"/>
    <w:rsid w:val="00B66481"/>
    <w:rsid w:val="00B67061"/>
    <w:rsid w:val="00B67303"/>
    <w:rsid w:val="00B7015F"/>
    <w:rsid w:val="00B73044"/>
    <w:rsid w:val="00B73F79"/>
    <w:rsid w:val="00B779EB"/>
    <w:rsid w:val="00B803A8"/>
    <w:rsid w:val="00B81271"/>
    <w:rsid w:val="00B84CCA"/>
    <w:rsid w:val="00B84F49"/>
    <w:rsid w:val="00B85924"/>
    <w:rsid w:val="00B8592A"/>
    <w:rsid w:val="00B85A6B"/>
    <w:rsid w:val="00B86411"/>
    <w:rsid w:val="00B87879"/>
    <w:rsid w:val="00B90F26"/>
    <w:rsid w:val="00B9151F"/>
    <w:rsid w:val="00B91C05"/>
    <w:rsid w:val="00B96722"/>
    <w:rsid w:val="00B975AF"/>
    <w:rsid w:val="00B978C6"/>
    <w:rsid w:val="00BA0D11"/>
    <w:rsid w:val="00BA0EE0"/>
    <w:rsid w:val="00BA0F14"/>
    <w:rsid w:val="00BA14D7"/>
    <w:rsid w:val="00BA174B"/>
    <w:rsid w:val="00BA3E70"/>
    <w:rsid w:val="00BA431A"/>
    <w:rsid w:val="00BA4931"/>
    <w:rsid w:val="00BA4C37"/>
    <w:rsid w:val="00BA5390"/>
    <w:rsid w:val="00BA608D"/>
    <w:rsid w:val="00BA716E"/>
    <w:rsid w:val="00BB0C9F"/>
    <w:rsid w:val="00BB14A0"/>
    <w:rsid w:val="00BB1C78"/>
    <w:rsid w:val="00BB3592"/>
    <w:rsid w:val="00BB61E3"/>
    <w:rsid w:val="00BB6324"/>
    <w:rsid w:val="00BB7310"/>
    <w:rsid w:val="00BC087D"/>
    <w:rsid w:val="00BC1DF8"/>
    <w:rsid w:val="00BC2FF4"/>
    <w:rsid w:val="00BC4C41"/>
    <w:rsid w:val="00BC4E5B"/>
    <w:rsid w:val="00BC511A"/>
    <w:rsid w:val="00BC5334"/>
    <w:rsid w:val="00BC5572"/>
    <w:rsid w:val="00BC60C0"/>
    <w:rsid w:val="00BC6ADB"/>
    <w:rsid w:val="00BC6BF9"/>
    <w:rsid w:val="00BC717F"/>
    <w:rsid w:val="00BC7941"/>
    <w:rsid w:val="00BD118A"/>
    <w:rsid w:val="00BD2261"/>
    <w:rsid w:val="00BD28B2"/>
    <w:rsid w:val="00BD2F57"/>
    <w:rsid w:val="00BD3515"/>
    <w:rsid w:val="00BD37B2"/>
    <w:rsid w:val="00BD3CBB"/>
    <w:rsid w:val="00BD5110"/>
    <w:rsid w:val="00BD518D"/>
    <w:rsid w:val="00BD608D"/>
    <w:rsid w:val="00BD60A5"/>
    <w:rsid w:val="00BD6709"/>
    <w:rsid w:val="00BE323D"/>
    <w:rsid w:val="00BE34BD"/>
    <w:rsid w:val="00BE47F9"/>
    <w:rsid w:val="00BE498D"/>
    <w:rsid w:val="00BE5CA3"/>
    <w:rsid w:val="00BF0B35"/>
    <w:rsid w:val="00BF20B2"/>
    <w:rsid w:val="00BF26CC"/>
    <w:rsid w:val="00BF351D"/>
    <w:rsid w:val="00BF3568"/>
    <w:rsid w:val="00BF57A8"/>
    <w:rsid w:val="00BF5A15"/>
    <w:rsid w:val="00BF6996"/>
    <w:rsid w:val="00BF7620"/>
    <w:rsid w:val="00BF76BD"/>
    <w:rsid w:val="00C02517"/>
    <w:rsid w:val="00C027AC"/>
    <w:rsid w:val="00C043AF"/>
    <w:rsid w:val="00C04597"/>
    <w:rsid w:val="00C04E8B"/>
    <w:rsid w:val="00C0511D"/>
    <w:rsid w:val="00C060B7"/>
    <w:rsid w:val="00C06244"/>
    <w:rsid w:val="00C07063"/>
    <w:rsid w:val="00C129CC"/>
    <w:rsid w:val="00C14012"/>
    <w:rsid w:val="00C14798"/>
    <w:rsid w:val="00C14BC8"/>
    <w:rsid w:val="00C1533D"/>
    <w:rsid w:val="00C17917"/>
    <w:rsid w:val="00C20DC2"/>
    <w:rsid w:val="00C21ABD"/>
    <w:rsid w:val="00C22394"/>
    <w:rsid w:val="00C23032"/>
    <w:rsid w:val="00C23814"/>
    <w:rsid w:val="00C2610B"/>
    <w:rsid w:val="00C2702C"/>
    <w:rsid w:val="00C27063"/>
    <w:rsid w:val="00C27A23"/>
    <w:rsid w:val="00C27B55"/>
    <w:rsid w:val="00C3163D"/>
    <w:rsid w:val="00C31859"/>
    <w:rsid w:val="00C3249E"/>
    <w:rsid w:val="00C32A9D"/>
    <w:rsid w:val="00C33CD2"/>
    <w:rsid w:val="00C35C35"/>
    <w:rsid w:val="00C35C57"/>
    <w:rsid w:val="00C367FB"/>
    <w:rsid w:val="00C40CA1"/>
    <w:rsid w:val="00C40EB5"/>
    <w:rsid w:val="00C41E0F"/>
    <w:rsid w:val="00C43AF2"/>
    <w:rsid w:val="00C44215"/>
    <w:rsid w:val="00C51A95"/>
    <w:rsid w:val="00C52098"/>
    <w:rsid w:val="00C54A11"/>
    <w:rsid w:val="00C54ED6"/>
    <w:rsid w:val="00C54F21"/>
    <w:rsid w:val="00C55A50"/>
    <w:rsid w:val="00C575F8"/>
    <w:rsid w:val="00C57CCF"/>
    <w:rsid w:val="00C60EF3"/>
    <w:rsid w:val="00C60F2F"/>
    <w:rsid w:val="00C61318"/>
    <w:rsid w:val="00C615E6"/>
    <w:rsid w:val="00C623B6"/>
    <w:rsid w:val="00C64167"/>
    <w:rsid w:val="00C64D5E"/>
    <w:rsid w:val="00C65A13"/>
    <w:rsid w:val="00C66DFA"/>
    <w:rsid w:val="00C67384"/>
    <w:rsid w:val="00C679AE"/>
    <w:rsid w:val="00C7210A"/>
    <w:rsid w:val="00C72D17"/>
    <w:rsid w:val="00C75503"/>
    <w:rsid w:val="00C77DE3"/>
    <w:rsid w:val="00C805D8"/>
    <w:rsid w:val="00C80FAD"/>
    <w:rsid w:val="00C81A1B"/>
    <w:rsid w:val="00C820B1"/>
    <w:rsid w:val="00C82458"/>
    <w:rsid w:val="00C82FCE"/>
    <w:rsid w:val="00C84439"/>
    <w:rsid w:val="00C846A0"/>
    <w:rsid w:val="00C87039"/>
    <w:rsid w:val="00C87FFB"/>
    <w:rsid w:val="00C921D4"/>
    <w:rsid w:val="00C92B4B"/>
    <w:rsid w:val="00C946AE"/>
    <w:rsid w:val="00C967AD"/>
    <w:rsid w:val="00C97D4D"/>
    <w:rsid w:val="00CA1A95"/>
    <w:rsid w:val="00CA1F4D"/>
    <w:rsid w:val="00CA1F67"/>
    <w:rsid w:val="00CA3F73"/>
    <w:rsid w:val="00CB1B07"/>
    <w:rsid w:val="00CB25C4"/>
    <w:rsid w:val="00CB2613"/>
    <w:rsid w:val="00CB2E1F"/>
    <w:rsid w:val="00CB3DC5"/>
    <w:rsid w:val="00CB463D"/>
    <w:rsid w:val="00CB6A44"/>
    <w:rsid w:val="00CB6CFB"/>
    <w:rsid w:val="00CB7911"/>
    <w:rsid w:val="00CC0226"/>
    <w:rsid w:val="00CC080C"/>
    <w:rsid w:val="00CC1410"/>
    <w:rsid w:val="00CC399F"/>
    <w:rsid w:val="00CC3EC9"/>
    <w:rsid w:val="00CC4223"/>
    <w:rsid w:val="00CC441A"/>
    <w:rsid w:val="00CC45E4"/>
    <w:rsid w:val="00CC5950"/>
    <w:rsid w:val="00CC63EC"/>
    <w:rsid w:val="00CC7813"/>
    <w:rsid w:val="00CD0D6A"/>
    <w:rsid w:val="00CD22D5"/>
    <w:rsid w:val="00CD281E"/>
    <w:rsid w:val="00CD480F"/>
    <w:rsid w:val="00CD501F"/>
    <w:rsid w:val="00CD51A2"/>
    <w:rsid w:val="00CD5289"/>
    <w:rsid w:val="00CD5AD2"/>
    <w:rsid w:val="00CD5ED3"/>
    <w:rsid w:val="00CD5F12"/>
    <w:rsid w:val="00CD6631"/>
    <w:rsid w:val="00CD7616"/>
    <w:rsid w:val="00CD7E67"/>
    <w:rsid w:val="00CE04D7"/>
    <w:rsid w:val="00CE0F1D"/>
    <w:rsid w:val="00CE0FDA"/>
    <w:rsid w:val="00CE33CD"/>
    <w:rsid w:val="00CE34A5"/>
    <w:rsid w:val="00CE360C"/>
    <w:rsid w:val="00CE3F49"/>
    <w:rsid w:val="00CE4460"/>
    <w:rsid w:val="00CE5F79"/>
    <w:rsid w:val="00CE6013"/>
    <w:rsid w:val="00CE6554"/>
    <w:rsid w:val="00CE67B2"/>
    <w:rsid w:val="00CE69B4"/>
    <w:rsid w:val="00CE6FB7"/>
    <w:rsid w:val="00CE7390"/>
    <w:rsid w:val="00CE7573"/>
    <w:rsid w:val="00CF1614"/>
    <w:rsid w:val="00CF2338"/>
    <w:rsid w:val="00CF2E38"/>
    <w:rsid w:val="00CF344E"/>
    <w:rsid w:val="00CF58AF"/>
    <w:rsid w:val="00CF7830"/>
    <w:rsid w:val="00CF7895"/>
    <w:rsid w:val="00D014DE"/>
    <w:rsid w:val="00D01B75"/>
    <w:rsid w:val="00D01C8C"/>
    <w:rsid w:val="00D0317C"/>
    <w:rsid w:val="00D0426C"/>
    <w:rsid w:val="00D055A2"/>
    <w:rsid w:val="00D06587"/>
    <w:rsid w:val="00D06EE9"/>
    <w:rsid w:val="00D07502"/>
    <w:rsid w:val="00D108BE"/>
    <w:rsid w:val="00D1291B"/>
    <w:rsid w:val="00D13675"/>
    <w:rsid w:val="00D13EF7"/>
    <w:rsid w:val="00D1447F"/>
    <w:rsid w:val="00D14751"/>
    <w:rsid w:val="00D166DB"/>
    <w:rsid w:val="00D16EF9"/>
    <w:rsid w:val="00D203EC"/>
    <w:rsid w:val="00D2224E"/>
    <w:rsid w:val="00D2336D"/>
    <w:rsid w:val="00D2379E"/>
    <w:rsid w:val="00D243FE"/>
    <w:rsid w:val="00D25524"/>
    <w:rsid w:val="00D25728"/>
    <w:rsid w:val="00D25729"/>
    <w:rsid w:val="00D3484F"/>
    <w:rsid w:val="00D3494C"/>
    <w:rsid w:val="00D34CD0"/>
    <w:rsid w:val="00D365FF"/>
    <w:rsid w:val="00D3692F"/>
    <w:rsid w:val="00D3777F"/>
    <w:rsid w:val="00D4153A"/>
    <w:rsid w:val="00D4185C"/>
    <w:rsid w:val="00D4630E"/>
    <w:rsid w:val="00D47130"/>
    <w:rsid w:val="00D50FA9"/>
    <w:rsid w:val="00D51C4E"/>
    <w:rsid w:val="00D527A6"/>
    <w:rsid w:val="00D52B20"/>
    <w:rsid w:val="00D54F9F"/>
    <w:rsid w:val="00D55AD4"/>
    <w:rsid w:val="00D563A7"/>
    <w:rsid w:val="00D60C47"/>
    <w:rsid w:val="00D61157"/>
    <w:rsid w:val="00D616B9"/>
    <w:rsid w:val="00D624BE"/>
    <w:rsid w:val="00D64384"/>
    <w:rsid w:val="00D64CE6"/>
    <w:rsid w:val="00D6580E"/>
    <w:rsid w:val="00D65FCD"/>
    <w:rsid w:val="00D7064A"/>
    <w:rsid w:val="00D72DF1"/>
    <w:rsid w:val="00D7418B"/>
    <w:rsid w:val="00D74EA3"/>
    <w:rsid w:val="00D77280"/>
    <w:rsid w:val="00D77860"/>
    <w:rsid w:val="00D77AC4"/>
    <w:rsid w:val="00D804F4"/>
    <w:rsid w:val="00D8193A"/>
    <w:rsid w:val="00D8449E"/>
    <w:rsid w:val="00D84DC5"/>
    <w:rsid w:val="00D85F5B"/>
    <w:rsid w:val="00D873F3"/>
    <w:rsid w:val="00D91074"/>
    <w:rsid w:val="00D91A1A"/>
    <w:rsid w:val="00D92C81"/>
    <w:rsid w:val="00D930AD"/>
    <w:rsid w:val="00D93214"/>
    <w:rsid w:val="00D93E15"/>
    <w:rsid w:val="00D94575"/>
    <w:rsid w:val="00D94A28"/>
    <w:rsid w:val="00D94F75"/>
    <w:rsid w:val="00D963CA"/>
    <w:rsid w:val="00D96D48"/>
    <w:rsid w:val="00DA0B95"/>
    <w:rsid w:val="00DA1B31"/>
    <w:rsid w:val="00DA229C"/>
    <w:rsid w:val="00DA2FA3"/>
    <w:rsid w:val="00DA3971"/>
    <w:rsid w:val="00DA3F4C"/>
    <w:rsid w:val="00DA4177"/>
    <w:rsid w:val="00DA43DF"/>
    <w:rsid w:val="00DA48F8"/>
    <w:rsid w:val="00DA4A60"/>
    <w:rsid w:val="00DA53CD"/>
    <w:rsid w:val="00DA5C22"/>
    <w:rsid w:val="00DA6192"/>
    <w:rsid w:val="00DA6C47"/>
    <w:rsid w:val="00DA773E"/>
    <w:rsid w:val="00DA7E25"/>
    <w:rsid w:val="00DB06DF"/>
    <w:rsid w:val="00DB0BE2"/>
    <w:rsid w:val="00DB23CC"/>
    <w:rsid w:val="00DB2880"/>
    <w:rsid w:val="00DB3BD0"/>
    <w:rsid w:val="00DB41D7"/>
    <w:rsid w:val="00DB59EF"/>
    <w:rsid w:val="00DB6B50"/>
    <w:rsid w:val="00DC2088"/>
    <w:rsid w:val="00DC2AC1"/>
    <w:rsid w:val="00DC2E9C"/>
    <w:rsid w:val="00DC2FAC"/>
    <w:rsid w:val="00DC4CFA"/>
    <w:rsid w:val="00DC6333"/>
    <w:rsid w:val="00DC7D4A"/>
    <w:rsid w:val="00DD0374"/>
    <w:rsid w:val="00DD0710"/>
    <w:rsid w:val="00DD0CE3"/>
    <w:rsid w:val="00DD1235"/>
    <w:rsid w:val="00DD1916"/>
    <w:rsid w:val="00DD385F"/>
    <w:rsid w:val="00DD49D3"/>
    <w:rsid w:val="00DD50CE"/>
    <w:rsid w:val="00DD6C48"/>
    <w:rsid w:val="00DD7C50"/>
    <w:rsid w:val="00DE42A0"/>
    <w:rsid w:val="00DE553D"/>
    <w:rsid w:val="00DE5B74"/>
    <w:rsid w:val="00DE5CC5"/>
    <w:rsid w:val="00DE6178"/>
    <w:rsid w:val="00DE6860"/>
    <w:rsid w:val="00DF0867"/>
    <w:rsid w:val="00DF0877"/>
    <w:rsid w:val="00DF0FEF"/>
    <w:rsid w:val="00DF2B96"/>
    <w:rsid w:val="00DF43A0"/>
    <w:rsid w:val="00DF50C3"/>
    <w:rsid w:val="00DF693C"/>
    <w:rsid w:val="00DF7AF1"/>
    <w:rsid w:val="00E00651"/>
    <w:rsid w:val="00E00EC5"/>
    <w:rsid w:val="00E015A0"/>
    <w:rsid w:val="00E021DE"/>
    <w:rsid w:val="00E033D0"/>
    <w:rsid w:val="00E058C5"/>
    <w:rsid w:val="00E05AA0"/>
    <w:rsid w:val="00E05ECF"/>
    <w:rsid w:val="00E067DC"/>
    <w:rsid w:val="00E07505"/>
    <w:rsid w:val="00E1064F"/>
    <w:rsid w:val="00E11975"/>
    <w:rsid w:val="00E1506E"/>
    <w:rsid w:val="00E15634"/>
    <w:rsid w:val="00E16039"/>
    <w:rsid w:val="00E1618E"/>
    <w:rsid w:val="00E20CD7"/>
    <w:rsid w:val="00E20E89"/>
    <w:rsid w:val="00E221F5"/>
    <w:rsid w:val="00E22A16"/>
    <w:rsid w:val="00E230C1"/>
    <w:rsid w:val="00E23CD2"/>
    <w:rsid w:val="00E23F72"/>
    <w:rsid w:val="00E259F0"/>
    <w:rsid w:val="00E279D4"/>
    <w:rsid w:val="00E30E64"/>
    <w:rsid w:val="00E3402D"/>
    <w:rsid w:val="00E344F8"/>
    <w:rsid w:val="00E3645A"/>
    <w:rsid w:val="00E366B2"/>
    <w:rsid w:val="00E36EFA"/>
    <w:rsid w:val="00E407CF"/>
    <w:rsid w:val="00E421A3"/>
    <w:rsid w:val="00E43F7F"/>
    <w:rsid w:val="00E44202"/>
    <w:rsid w:val="00E4592C"/>
    <w:rsid w:val="00E45DFD"/>
    <w:rsid w:val="00E46258"/>
    <w:rsid w:val="00E46C21"/>
    <w:rsid w:val="00E5045F"/>
    <w:rsid w:val="00E50BAF"/>
    <w:rsid w:val="00E50D66"/>
    <w:rsid w:val="00E52897"/>
    <w:rsid w:val="00E52EB0"/>
    <w:rsid w:val="00E53976"/>
    <w:rsid w:val="00E53A5E"/>
    <w:rsid w:val="00E55DA6"/>
    <w:rsid w:val="00E55F39"/>
    <w:rsid w:val="00E5655A"/>
    <w:rsid w:val="00E57600"/>
    <w:rsid w:val="00E61306"/>
    <w:rsid w:val="00E61B2E"/>
    <w:rsid w:val="00E62C82"/>
    <w:rsid w:val="00E63540"/>
    <w:rsid w:val="00E64876"/>
    <w:rsid w:val="00E64C0F"/>
    <w:rsid w:val="00E64D0D"/>
    <w:rsid w:val="00E650A5"/>
    <w:rsid w:val="00E6679D"/>
    <w:rsid w:val="00E669CD"/>
    <w:rsid w:val="00E67E8D"/>
    <w:rsid w:val="00E70AA3"/>
    <w:rsid w:val="00E716EF"/>
    <w:rsid w:val="00E721FD"/>
    <w:rsid w:val="00E72660"/>
    <w:rsid w:val="00E7393D"/>
    <w:rsid w:val="00E73A62"/>
    <w:rsid w:val="00E74762"/>
    <w:rsid w:val="00E74E9D"/>
    <w:rsid w:val="00E752FE"/>
    <w:rsid w:val="00E7568C"/>
    <w:rsid w:val="00E757B3"/>
    <w:rsid w:val="00E76FAE"/>
    <w:rsid w:val="00E7755B"/>
    <w:rsid w:val="00E81710"/>
    <w:rsid w:val="00E82078"/>
    <w:rsid w:val="00E82137"/>
    <w:rsid w:val="00E82F21"/>
    <w:rsid w:val="00E82FDB"/>
    <w:rsid w:val="00E86C44"/>
    <w:rsid w:val="00E86DDD"/>
    <w:rsid w:val="00E874A8"/>
    <w:rsid w:val="00E90919"/>
    <w:rsid w:val="00E92CA5"/>
    <w:rsid w:val="00E92E30"/>
    <w:rsid w:val="00E95C93"/>
    <w:rsid w:val="00E95FB5"/>
    <w:rsid w:val="00E96030"/>
    <w:rsid w:val="00E96A1A"/>
    <w:rsid w:val="00E9711A"/>
    <w:rsid w:val="00EA173F"/>
    <w:rsid w:val="00EA2DBE"/>
    <w:rsid w:val="00EA78AF"/>
    <w:rsid w:val="00EA7FD7"/>
    <w:rsid w:val="00EB0A97"/>
    <w:rsid w:val="00EB130D"/>
    <w:rsid w:val="00EB13CF"/>
    <w:rsid w:val="00EB1A63"/>
    <w:rsid w:val="00EB1E41"/>
    <w:rsid w:val="00EB2665"/>
    <w:rsid w:val="00EB37BE"/>
    <w:rsid w:val="00EB3B52"/>
    <w:rsid w:val="00EB5FD4"/>
    <w:rsid w:val="00EB6C08"/>
    <w:rsid w:val="00EB6EE8"/>
    <w:rsid w:val="00EB79B1"/>
    <w:rsid w:val="00EC0DDB"/>
    <w:rsid w:val="00EC2D31"/>
    <w:rsid w:val="00EC36AE"/>
    <w:rsid w:val="00EC3A05"/>
    <w:rsid w:val="00EC4307"/>
    <w:rsid w:val="00EC56EB"/>
    <w:rsid w:val="00EC7119"/>
    <w:rsid w:val="00ED0D5C"/>
    <w:rsid w:val="00ED0ECD"/>
    <w:rsid w:val="00ED20C2"/>
    <w:rsid w:val="00ED214A"/>
    <w:rsid w:val="00ED2584"/>
    <w:rsid w:val="00ED3AB2"/>
    <w:rsid w:val="00ED45FA"/>
    <w:rsid w:val="00ED4BE0"/>
    <w:rsid w:val="00ED7CC3"/>
    <w:rsid w:val="00EE015F"/>
    <w:rsid w:val="00EE0C62"/>
    <w:rsid w:val="00EE38B3"/>
    <w:rsid w:val="00EE43F7"/>
    <w:rsid w:val="00EE797C"/>
    <w:rsid w:val="00EE7F8F"/>
    <w:rsid w:val="00EF0DD0"/>
    <w:rsid w:val="00EF1EA7"/>
    <w:rsid w:val="00EF31AC"/>
    <w:rsid w:val="00EF56F4"/>
    <w:rsid w:val="00EF57FE"/>
    <w:rsid w:val="00EF588B"/>
    <w:rsid w:val="00EF5EA7"/>
    <w:rsid w:val="00F007EC"/>
    <w:rsid w:val="00F017A4"/>
    <w:rsid w:val="00F03456"/>
    <w:rsid w:val="00F056F0"/>
    <w:rsid w:val="00F0591D"/>
    <w:rsid w:val="00F062A6"/>
    <w:rsid w:val="00F072FC"/>
    <w:rsid w:val="00F073AB"/>
    <w:rsid w:val="00F103BB"/>
    <w:rsid w:val="00F107D7"/>
    <w:rsid w:val="00F10F3D"/>
    <w:rsid w:val="00F111F9"/>
    <w:rsid w:val="00F12CD1"/>
    <w:rsid w:val="00F1559F"/>
    <w:rsid w:val="00F15B45"/>
    <w:rsid w:val="00F17341"/>
    <w:rsid w:val="00F17DE8"/>
    <w:rsid w:val="00F203B3"/>
    <w:rsid w:val="00F20B4B"/>
    <w:rsid w:val="00F20FE8"/>
    <w:rsid w:val="00F21316"/>
    <w:rsid w:val="00F24A52"/>
    <w:rsid w:val="00F2774D"/>
    <w:rsid w:val="00F31CFB"/>
    <w:rsid w:val="00F323D6"/>
    <w:rsid w:val="00F3453B"/>
    <w:rsid w:val="00F34BCF"/>
    <w:rsid w:val="00F36F28"/>
    <w:rsid w:val="00F36F8C"/>
    <w:rsid w:val="00F37C82"/>
    <w:rsid w:val="00F37D1B"/>
    <w:rsid w:val="00F400F1"/>
    <w:rsid w:val="00F43469"/>
    <w:rsid w:val="00F44E0E"/>
    <w:rsid w:val="00F46C8A"/>
    <w:rsid w:val="00F471F8"/>
    <w:rsid w:val="00F47EC2"/>
    <w:rsid w:val="00F50753"/>
    <w:rsid w:val="00F50F8B"/>
    <w:rsid w:val="00F5239C"/>
    <w:rsid w:val="00F52E3B"/>
    <w:rsid w:val="00F53D44"/>
    <w:rsid w:val="00F54C48"/>
    <w:rsid w:val="00F54DC9"/>
    <w:rsid w:val="00F5603E"/>
    <w:rsid w:val="00F57460"/>
    <w:rsid w:val="00F57519"/>
    <w:rsid w:val="00F60B64"/>
    <w:rsid w:val="00F60D63"/>
    <w:rsid w:val="00F61353"/>
    <w:rsid w:val="00F62921"/>
    <w:rsid w:val="00F640D2"/>
    <w:rsid w:val="00F6419B"/>
    <w:rsid w:val="00F67880"/>
    <w:rsid w:val="00F7008A"/>
    <w:rsid w:val="00F7119A"/>
    <w:rsid w:val="00F71B7E"/>
    <w:rsid w:val="00F72D8D"/>
    <w:rsid w:val="00F7625A"/>
    <w:rsid w:val="00F8027D"/>
    <w:rsid w:val="00F82182"/>
    <w:rsid w:val="00F83357"/>
    <w:rsid w:val="00F8580B"/>
    <w:rsid w:val="00F85A16"/>
    <w:rsid w:val="00F863D9"/>
    <w:rsid w:val="00F864A0"/>
    <w:rsid w:val="00F900E5"/>
    <w:rsid w:val="00F90C1D"/>
    <w:rsid w:val="00F91068"/>
    <w:rsid w:val="00F919F3"/>
    <w:rsid w:val="00F92279"/>
    <w:rsid w:val="00F9464A"/>
    <w:rsid w:val="00F96268"/>
    <w:rsid w:val="00F9747E"/>
    <w:rsid w:val="00F97B1F"/>
    <w:rsid w:val="00FA055F"/>
    <w:rsid w:val="00FA0847"/>
    <w:rsid w:val="00FA0984"/>
    <w:rsid w:val="00FA3D57"/>
    <w:rsid w:val="00FA4B04"/>
    <w:rsid w:val="00FA6C61"/>
    <w:rsid w:val="00FA7F2B"/>
    <w:rsid w:val="00FB1D10"/>
    <w:rsid w:val="00FB207B"/>
    <w:rsid w:val="00FB254A"/>
    <w:rsid w:val="00FB2DF5"/>
    <w:rsid w:val="00FB35E5"/>
    <w:rsid w:val="00FB3C13"/>
    <w:rsid w:val="00FB53F8"/>
    <w:rsid w:val="00FB69FB"/>
    <w:rsid w:val="00FB7277"/>
    <w:rsid w:val="00FB7529"/>
    <w:rsid w:val="00FC0536"/>
    <w:rsid w:val="00FC0A63"/>
    <w:rsid w:val="00FC143F"/>
    <w:rsid w:val="00FC1F6A"/>
    <w:rsid w:val="00FC5F11"/>
    <w:rsid w:val="00FD0376"/>
    <w:rsid w:val="00FD077B"/>
    <w:rsid w:val="00FD1123"/>
    <w:rsid w:val="00FD1D25"/>
    <w:rsid w:val="00FD4311"/>
    <w:rsid w:val="00FD5043"/>
    <w:rsid w:val="00FD6E6A"/>
    <w:rsid w:val="00FE2E26"/>
    <w:rsid w:val="00FE3617"/>
    <w:rsid w:val="00FE37D2"/>
    <w:rsid w:val="00FE4862"/>
    <w:rsid w:val="00FE50D9"/>
    <w:rsid w:val="00FE7900"/>
    <w:rsid w:val="00FE7B48"/>
    <w:rsid w:val="00FF022C"/>
    <w:rsid w:val="00FF250C"/>
    <w:rsid w:val="00FF2669"/>
    <w:rsid w:val="00FF2E3D"/>
    <w:rsid w:val="00FF2E43"/>
    <w:rsid w:val="00FF2F32"/>
    <w:rsid w:val="00FF4D29"/>
    <w:rsid w:val="00FF56EC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D963CA"/>
    <w:pPr>
      <w:keepNext/>
      <w:ind w:firstLine="540"/>
      <w:jc w:val="both"/>
      <w:outlineLvl w:val="0"/>
    </w:pPr>
    <w:rPr>
      <w:b/>
      <w:bCs/>
      <w:color w:val="auto"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E6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7E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C28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paragraph" w:styleId="5">
    <w:name w:val="heading 5"/>
    <w:basedOn w:val="a"/>
    <w:next w:val="a"/>
    <w:link w:val="50"/>
    <w:uiPriority w:val="9"/>
    <w:qFormat/>
    <w:rsid w:val="00547833"/>
    <w:pPr>
      <w:spacing w:before="120" w:after="120" w:line="276" w:lineRule="auto"/>
      <w:outlineLvl w:val="4"/>
    </w:pPr>
    <w:rPr>
      <w:rFonts w:ascii="XO Thames" w:hAnsi="XO Thames"/>
      <w:b/>
      <w:kern w:val="0"/>
      <w:sz w:val="22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2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D963C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E6E9E"/>
    <w:rPr>
      <w:rFonts w:asciiTheme="majorHAnsi" w:eastAsiaTheme="majorEastAsia" w:hAnsiTheme="majorHAnsi" w:cstheme="majorBidi"/>
      <w:b/>
      <w:bCs/>
      <w:color w:val="A5B592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7E8F"/>
    <w:rPr>
      <w:rFonts w:asciiTheme="majorHAnsi" w:eastAsiaTheme="majorEastAsia" w:hAnsiTheme="majorHAnsi" w:cstheme="majorBidi"/>
      <w:b/>
      <w:bCs/>
      <w:color w:val="A5B592" w:themeColor="accent1"/>
      <w:kern w:val="2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2812"/>
    <w:rPr>
      <w:rFonts w:asciiTheme="majorHAnsi" w:eastAsiaTheme="majorEastAsia" w:hAnsiTheme="majorHAnsi" w:cstheme="majorBidi"/>
      <w:b/>
      <w:bCs/>
      <w:i/>
      <w:iCs/>
      <w:color w:val="A5B592" w:themeColor="accent1"/>
      <w:kern w:val="28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47833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534269"/>
    <w:rPr>
      <w:rFonts w:asciiTheme="majorHAnsi" w:eastAsiaTheme="majorEastAsia" w:hAnsiTheme="majorHAnsi" w:cstheme="majorBidi"/>
      <w:i/>
      <w:iCs/>
      <w:color w:val="526041" w:themeColor="accent1" w:themeShade="7F"/>
      <w:kern w:val="28"/>
      <w:sz w:val="20"/>
      <w:szCs w:val="20"/>
      <w:lang w:eastAsia="ru-RU"/>
    </w:rPr>
  </w:style>
  <w:style w:type="character" w:styleId="a3">
    <w:name w:val="Hyperlink"/>
    <w:basedOn w:val="a0"/>
    <w:uiPriority w:val="99"/>
    <w:rsid w:val="0008521F"/>
    <w:rPr>
      <w:color w:val="0000FF"/>
      <w:u w:val="single"/>
    </w:rPr>
  </w:style>
  <w:style w:type="paragraph" w:styleId="a4">
    <w:name w:val="header"/>
    <w:basedOn w:val="a"/>
    <w:link w:val="a5"/>
    <w:unhideWhenUsed/>
    <w:rsid w:val="00D963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63CA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963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63CA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D963CA"/>
    <w:pPr>
      <w:spacing w:after="120"/>
    </w:pPr>
    <w:rPr>
      <w:color w:val="auto"/>
      <w:kern w:val="0"/>
      <w:sz w:val="24"/>
      <w:szCs w:val="24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963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Обычный1"/>
    <w:rsid w:val="00D963CA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7B21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B21DB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546"/>
  </w:style>
  <w:style w:type="paragraph" w:styleId="31">
    <w:name w:val="Body Text 3"/>
    <w:basedOn w:val="a"/>
    <w:link w:val="32"/>
    <w:uiPriority w:val="99"/>
    <w:unhideWhenUsed/>
    <w:rsid w:val="005E61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E61E1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0D7F0B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99"/>
    <w:locked/>
    <w:rsid w:val="00547833"/>
    <w:rPr>
      <w:rFonts w:ascii="Calibri" w:eastAsia="Calibri" w:hAnsi="Calibri" w:cs="Times New Roman"/>
    </w:rPr>
  </w:style>
  <w:style w:type="paragraph" w:customStyle="1" w:styleId="ConsPlusTitle">
    <w:name w:val="ConsPlusTitle"/>
    <w:link w:val="ConsPlusTitle1"/>
    <w:rsid w:val="000D7F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8"/>
      <w:szCs w:val="18"/>
    </w:rPr>
  </w:style>
  <w:style w:type="character" w:customStyle="1" w:styleId="ConsPlusTitle1">
    <w:name w:val="ConsPlusTitle1"/>
    <w:link w:val="ConsPlusTitle"/>
    <w:locked/>
    <w:rsid w:val="00547833"/>
    <w:rPr>
      <w:rFonts w:ascii="Arial" w:eastAsia="Calibri" w:hAnsi="Arial" w:cs="Arial"/>
      <w:b/>
      <w:bCs/>
      <w:sz w:val="18"/>
      <w:szCs w:val="18"/>
    </w:rPr>
  </w:style>
  <w:style w:type="character" w:customStyle="1" w:styleId="41">
    <w:name w:val="Основной текст (4)"/>
    <w:basedOn w:val="a0"/>
    <w:rsid w:val="000D7F0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3">
    <w:name w:val="Заголовок №3"/>
    <w:basedOn w:val="a0"/>
    <w:rsid w:val="000D7F0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05pt">
    <w:name w:val="Основной текст (5) + 10;5 pt;Полужирный;Не курсив"/>
    <w:basedOn w:val="a0"/>
    <w:rsid w:val="000D7F0B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e">
    <w:name w:val="Title"/>
    <w:basedOn w:val="a"/>
    <w:link w:val="af"/>
    <w:uiPriority w:val="10"/>
    <w:qFormat/>
    <w:rsid w:val="005E6E9E"/>
    <w:pPr>
      <w:jc w:val="center"/>
    </w:pPr>
    <w:rPr>
      <w:color w:val="auto"/>
      <w:kern w:val="0"/>
      <w:sz w:val="24"/>
    </w:rPr>
  </w:style>
  <w:style w:type="character" w:customStyle="1" w:styleId="af">
    <w:name w:val="Название Знак"/>
    <w:basedOn w:val="a0"/>
    <w:link w:val="ae"/>
    <w:uiPriority w:val="10"/>
    <w:rsid w:val="005E6E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E6E9E"/>
    <w:pPr>
      <w:spacing w:after="120" w:line="480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5E6E9E"/>
    <w:rPr>
      <w:rFonts w:eastAsiaTheme="minorEastAsia"/>
      <w:lang w:eastAsia="ru-RU"/>
    </w:rPr>
  </w:style>
  <w:style w:type="character" w:customStyle="1" w:styleId="af0">
    <w:name w:val="Гипертекстовая ссылка"/>
    <w:basedOn w:val="a0"/>
    <w:uiPriority w:val="99"/>
    <w:rsid w:val="00251E17"/>
    <w:rPr>
      <w:rFonts w:cs="Times New Roman"/>
      <w:b/>
      <w:color w:val="106BBE"/>
    </w:rPr>
  </w:style>
  <w:style w:type="paragraph" w:styleId="23">
    <w:name w:val="Body Text Indent 2"/>
    <w:basedOn w:val="a"/>
    <w:link w:val="24"/>
    <w:semiHidden/>
    <w:unhideWhenUsed/>
    <w:rsid w:val="00251E17"/>
    <w:pPr>
      <w:spacing w:after="120" w:line="480" w:lineRule="auto"/>
      <w:ind w:left="283"/>
    </w:pPr>
    <w:rPr>
      <w:color w:val="auto"/>
      <w:kern w:val="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51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51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F2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rsid w:val="00BA608D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">
    <w:name w:val="Основной текст (2)"/>
    <w:basedOn w:val="25"/>
    <w:rsid w:val="00BA608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4">
    <w:name w:val="Заголовок №3_"/>
    <w:basedOn w:val="a0"/>
    <w:rsid w:val="00BA608D"/>
    <w:rPr>
      <w:rFonts w:ascii="Cambria" w:eastAsia="Cambria" w:hAnsi="Cambria" w:cs="Cambri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2"/>
    <w:rsid w:val="00BA608D"/>
    <w:rPr>
      <w:rFonts w:ascii="Cambria" w:eastAsia="Cambria" w:hAnsi="Cambria" w:cs="Cambri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52">
    <w:name w:val="Основной текст (5)_"/>
    <w:basedOn w:val="a0"/>
    <w:rsid w:val="00BA608D"/>
    <w:rPr>
      <w:rFonts w:ascii="Cambria" w:eastAsia="Cambria" w:hAnsi="Cambria" w:cs="Cambri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61">
    <w:name w:val="Основной текст (6)"/>
    <w:basedOn w:val="a0"/>
    <w:rsid w:val="00BA608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2">
    <w:name w:val="Основной текст (6) + Не курсив"/>
    <w:basedOn w:val="a0"/>
    <w:rsid w:val="00BA608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сновной текст (2) + Курсив"/>
    <w:basedOn w:val="25"/>
    <w:rsid w:val="00BA608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1">
    <w:name w:val="footnote text"/>
    <w:basedOn w:val="a"/>
    <w:link w:val="af2"/>
    <w:uiPriority w:val="99"/>
    <w:rsid w:val="00E6679D"/>
    <w:pPr>
      <w:autoSpaceDE w:val="0"/>
      <w:autoSpaceDN w:val="0"/>
    </w:pPr>
    <w:rPr>
      <w:rFonts w:eastAsia="Calibri"/>
      <w:color w:val="auto"/>
      <w:kern w:val="0"/>
    </w:rPr>
  </w:style>
  <w:style w:type="character" w:customStyle="1" w:styleId="af2">
    <w:name w:val="Текст сноски Знак"/>
    <w:basedOn w:val="a0"/>
    <w:link w:val="af1"/>
    <w:uiPriority w:val="99"/>
    <w:rsid w:val="00E6679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8">
    <w:name w:val="Обычный2"/>
    <w:rsid w:val="004133C8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A55A3A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280AF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80AF0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35">
    <w:name w:val="Body Text Indent 3"/>
    <w:basedOn w:val="a"/>
    <w:link w:val="36"/>
    <w:uiPriority w:val="99"/>
    <w:unhideWhenUsed/>
    <w:rsid w:val="00280AF0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280AF0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customStyle="1" w:styleId="af5">
    <w:name w:val="Внутренний адрес"/>
    <w:basedOn w:val="a"/>
    <w:rsid w:val="00ED214A"/>
    <w:pPr>
      <w:spacing w:line="220" w:lineRule="atLeast"/>
      <w:jc w:val="both"/>
    </w:pPr>
    <w:rPr>
      <w:rFonts w:ascii="Arial" w:hAnsi="Arial"/>
      <w:color w:val="auto"/>
      <w:spacing w:val="-5"/>
      <w:kern w:val="0"/>
      <w:lang w:eastAsia="en-US" w:bidi="he-IL"/>
    </w:rPr>
  </w:style>
  <w:style w:type="paragraph" w:styleId="af6">
    <w:name w:val="Normal (Web)"/>
    <w:aliases w:val="Обычный (веб)1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af7"/>
    <w:uiPriority w:val="99"/>
    <w:unhideWhenUsed/>
    <w:rsid w:val="00D96D4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f7">
    <w:name w:val="Обычный (веб) Знак"/>
    <w:aliases w:val="Обычный (веб)1 Знак1,Обычный (веб) Знак1 Знак2,Обычный (веб) Знак Знак Знак2,Обычный (Web) Знак1,Обычный (Web) Знак Знак Знак Знак1,Обычный (Web)1 Знак1,Обычный (веб) Знак Знак Знак Знак1,Обычный (веб) Знак2 Знак1"/>
    <w:link w:val="af6"/>
    <w:locked/>
    <w:rsid w:val="003A5D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D96D48"/>
    <w:rPr>
      <w:b/>
      <w:bCs/>
    </w:rPr>
  </w:style>
  <w:style w:type="paragraph" w:customStyle="1" w:styleId="37">
    <w:name w:val="Обычный3"/>
    <w:rsid w:val="009872D9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9">
    <w:name w:val="caption"/>
    <w:basedOn w:val="a"/>
    <w:next w:val="a"/>
    <w:qFormat/>
    <w:rsid w:val="00407CAD"/>
    <w:pPr>
      <w:spacing w:after="60"/>
      <w:jc w:val="center"/>
      <w:outlineLvl w:val="0"/>
    </w:pPr>
    <w:rPr>
      <w:caps/>
      <w:color w:val="auto"/>
      <w:kern w:val="0"/>
      <w:sz w:val="28"/>
      <w:szCs w:val="24"/>
    </w:rPr>
  </w:style>
  <w:style w:type="paragraph" w:customStyle="1" w:styleId="Style3">
    <w:name w:val="Style3"/>
    <w:basedOn w:val="a"/>
    <w:rsid w:val="000414C1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rFonts w:eastAsia="Calibri"/>
      <w:color w:val="auto"/>
      <w:kern w:val="0"/>
      <w:sz w:val="24"/>
      <w:szCs w:val="24"/>
    </w:rPr>
  </w:style>
  <w:style w:type="character" w:customStyle="1" w:styleId="FontStyle15">
    <w:name w:val="Font Style15"/>
    <w:rsid w:val="000414C1"/>
    <w:rPr>
      <w:rFonts w:ascii="Times New Roman" w:hAnsi="Times New Roman"/>
      <w:sz w:val="26"/>
    </w:rPr>
  </w:style>
  <w:style w:type="paragraph" w:customStyle="1" w:styleId="29">
    <w:name w:val="Текст2"/>
    <w:basedOn w:val="a"/>
    <w:rsid w:val="003A5DEF"/>
    <w:pPr>
      <w:suppressAutoHyphens/>
    </w:pPr>
    <w:rPr>
      <w:rFonts w:ascii="Courier New" w:hAnsi="Courier New" w:cs="Courier New"/>
      <w:color w:val="auto"/>
      <w:kern w:val="0"/>
      <w:lang w:eastAsia="zh-CN"/>
    </w:rPr>
  </w:style>
  <w:style w:type="paragraph" w:customStyle="1" w:styleId="12">
    <w:name w:val="Стиль1"/>
    <w:basedOn w:val="a"/>
    <w:link w:val="13"/>
    <w:qFormat/>
    <w:rsid w:val="003A5DEF"/>
    <w:pPr>
      <w:autoSpaceDE w:val="0"/>
      <w:autoSpaceDN w:val="0"/>
      <w:adjustRightInd w:val="0"/>
      <w:ind w:firstLine="709"/>
      <w:jc w:val="both"/>
    </w:pPr>
    <w:rPr>
      <w:color w:val="auto"/>
      <w:kern w:val="0"/>
      <w:sz w:val="24"/>
      <w:szCs w:val="24"/>
    </w:rPr>
  </w:style>
  <w:style w:type="character" w:customStyle="1" w:styleId="13">
    <w:name w:val="Стиль1 Знак"/>
    <w:link w:val="12"/>
    <w:rsid w:val="003A5DEF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3A5DEF"/>
    <w:pPr>
      <w:spacing w:after="200" w:line="276" w:lineRule="auto"/>
      <w:ind w:left="720"/>
    </w:pPr>
    <w:rPr>
      <w:rFonts w:ascii="Calibri" w:eastAsia="Calibri" w:hAnsi="Calibri"/>
      <w:color w:val="auto"/>
      <w:kern w:val="0"/>
      <w:sz w:val="22"/>
      <w:szCs w:val="22"/>
    </w:rPr>
  </w:style>
  <w:style w:type="paragraph" w:customStyle="1" w:styleId="consplusnormal1">
    <w:name w:val="consplusnormal"/>
    <w:basedOn w:val="a"/>
    <w:rsid w:val="003A5DE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unformattext">
    <w:name w:val="unformattext"/>
    <w:basedOn w:val="a"/>
    <w:rsid w:val="003A5DE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msonormalcxspmiddle">
    <w:name w:val="msonormalcxspmiddle"/>
    <w:basedOn w:val="a"/>
    <w:rsid w:val="00477322"/>
    <w:pPr>
      <w:spacing w:before="30" w:after="30"/>
    </w:pPr>
    <w:rPr>
      <w:color w:val="auto"/>
      <w:kern w:val="0"/>
    </w:rPr>
  </w:style>
  <w:style w:type="character" w:styleId="afa">
    <w:name w:val="Emphasis"/>
    <w:uiPriority w:val="20"/>
    <w:qFormat/>
    <w:rsid w:val="00CF1614"/>
    <w:rPr>
      <w:i/>
      <w:iCs/>
    </w:rPr>
  </w:style>
  <w:style w:type="paragraph" w:customStyle="1" w:styleId="afb">
    <w:name w:val="Прижатый влево"/>
    <w:basedOn w:val="a"/>
    <w:next w:val="a"/>
    <w:rsid w:val="003C5DAA"/>
    <w:pPr>
      <w:autoSpaceDE w:val="0"/>
      <w:autoSpaceDN w:val="0"/>
      <w:adjustRightInd w:val="0"/>
    </w:pPr>
    <w:rPr>
      <w:rFonts w:ascii="Arial" w:hAnsi="Arial" w:cs="Arial"/>
      <w:color w:val="auto"/>
      <w:kern w:val="0"/>
      <w:sz w:val="24"/>
      <w:szCs w:val="24"/>
    </w:rPr>
  </w:style>
  <w:style w:type="character" w:customStyle="1" w:styleId="apple-style-span">
    <w:name w:val="apple-style-span"/>
    <w:basedOn w:val="a0"/>
    <w:rsid w:val="00AD0221"/>
  </w:style>
  <w:style w:type="paragraph" w:customStyle="1" w:styleId="s1">
    <w:name w:val="s_1"/>
    <w:basedOn w:val="a"/>
    <w:rsid w:val="004C16D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s3">
    <w:name w:val="s_3"/>
    <w:basedOn w:val="a"/>
    <w:rsid w:val="004C16D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FontStyle40">
    <w:name w:val="Font Style40"/>
    <w:rsid w:val="004E3B9A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4E3B9A"/>
    <w:pPr>
      <w:suppressAutoHyphens/>
      <w:spacing w:before="280" w:after="280"/>
      <w:ind w:firstLine="720"/>
      <w:jc w:val="both"/>
    </w:pPr>
    <w:rPr>
      <w:color w:val="auto"/>
      <w:kern w:val="0"/>
      <w:sz w:val="28"/>
      <w:szCs w:val="28"/>
      <w:lang w:eastAsia="zh-CN"/>
    </w:rPr>
  </w:style>
  <w:style w:type="paragraph" w:styleId="38">
    <w:name w:val="toc 3"/>
    <w:basedOn w:val="a"/>
    <w:next w:val="a"/>
    <w:link w:val="39"/>
    <w:autoRedefine/>
    <w:rsid w:val="002C4C5A"/>
    <w:rPr>
      <w:smallCaps/>
      <w:color w:val="auto"/>
      <w:kern w:val="0"/>
      <w:sz w:val="22"/>
      <w:szCs w:val="24"/>
      <w:lang w:val="en-US" w:eastAsia="en-US"/>
    </w:rPr>
  </w:style>
  <w:style w:type="character" w:customStyle="1" w:styleId="39">
    <w:name w:val="Оглавление 3 Знак"/>
    <w:link w:val="38"/>
    <w:locked/>
    <w:rsid w:val="00547833"/>
    <w:rPr>
      <w:rFonts w:ascii="Times New Roman" w:eastAsia="Times New Roman" w:hAnsi="Times New Roman" w:cs="Times New Roman"/>
      <w:smallCaps/>
      <w:szCs w:val="24"/>
      <w:lang w:val="en-US"/>
    </w:rPr>
  </w:style>
  <w:style w:type="paragraph" w:customStyle="1" w:styleId="42">
    <w:name w:val="Обычный4"/>
    <w:rsid w:val="002C4C5A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dm-postdateicon">
    <w:name w:val="adm-postdateicon"/>
    <w:basedOn w:val="a0"/>
    <w:rsid w:val="006038DC"/>
  </w:style>
  <w:style w:type="paragraph" w:styleId="afc">
    <w:name w:val="No Spacing"/>
    <w:link w:val="afd"/>
    <w:uiPriority w:val="1"/>
    <w:qFormat/>
    <w:rsid w:val="008A210E"/>
    <w:pPr>
      <w:spacing w:after="0" w:line="240" w:lineRule="auto"/>
    </w:pPr>
    <w:rPr>
      <w:rFonts w:ascii="Calibri" w:eastAsia="Calibri" w:hAnsi="Calibri" w:cs="Times New Roman"/>
    </w:rPr>
  </w:style>
  <w:style w:type="character" w:styleId="afe">
    <w:name w:val="annotation reference"/>
    <w:uiPriority w:val="99"/>
    <w:semiHidden/>
    <w:rsid w:val="00DA53CD"/>
    <w:rPr>
      <w:sz w:val="16"/>
      <w:szCs w:val="16"/>
    </w:rPr>
  </w:style>
  <w:style w:type="paragraph" w:customStyle="1" w:styleId="ConsPlusNonformat">
    <w:name w:val="ConsPlusNonformat"/>
    <w:link w:val="ConsPlusNonformat1"/>
    <w:uiPriority w:val="99"/>
    <w:rsid w:val="00F36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1">
    <w:name w:val="ConsPlusNonformat1"/>
    <w:link w:val="ConsPlusNonformat"/>
    <w:uiPriority w:val="99"/>
    <w:locked/>
    <w:rsid w:val="00547833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a0"/>
    <w:rsid w:val="004E6388"/>
  </w:style>
  <w:style w:type="paragraph" w:customStyle="1" w:styleId="p31">
    <w:name w:val="p31"/>
    <w:basedOn w:val="a"/>
    <w:rsid w:val="004E638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p30">
    <w:name w:val="p30"/>
    <w:basedOn w:val="a"/>
    <w:rsid w:val="004E638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f">
    <w:name w:val="f"/>
    <w:basedOn w:val="a"/>
    <w:rsid w:val="00C8245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ConsPlusNormal2">
    <w:name w:val="ConsPlusNormal Знак Знак"/>
    <w:link w:val="ConsPlusNormal3"/>
    <w:rsid w:val="00A136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3">
    <w:name w:val="ConsPlusNormal Знак Знак Знак"/>
    <w:link w:val="ConsPlusNormal2"/>
    <w:locked/>
    <w:rsid w:val="00A136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Стиль 1."/>
    <w:basedOn w:val="a"/>
    <w:uiPriority w:val="99"/>
    <w:rsid w:val="000445B5"/>
    <w:pPr>
      <w:tabs>
        <w:tab w:val="num" w:pos="1134"/>
      </w:tabs>
      <w:ind w:firstLine="709"/>
      <w:jc w:val="both"/>
    </w:pPr>
    <w:rPr>
      <w:color w:val="auto"/>
      <w:kern w:val="0"/>
      <w:sz w:val="26"/>
    </w:rPr>
  </w:style>
  <w:style w:type="paragraph" w:customStyle="1" w:styleId="110">
    <w:name w:val="Стиль 1.1."/>
    <w:basedOn w:val="a"/>
    <w:uiPriority w:val="99"/>
    <w:rsid w:val="000445B5"/>
    <w:pPr>
      <w:tabs>
        <w:tab w:val="num" w:pos="1276"/>
      </w:tabs>
      <w:ind w:firstLine="709"/>
      <w:jc w:val="both"/>
    </w:pPr>
    <w:rPr>
      <w:color w:val="auto"/>
      <w:kern w:val="0"/>
      <w:sz w:val="26"/>
    </w:rPr>
  </w:style>
  <w:style w:type="paragraph" w:customStyle="1" w:styleId="111">
    <w:name w:val="Стиль 1.1.1."/>
    <w:basedOn w:val="a"/>
    <w:uiPriority w:val="99"/>
    <w:rsid w:val="000445B5"/>
    <w:pPr>
      <w:tabs>
        <w:tab w:val="num" w:pos="3403"/>
      </w:tabs>
      <w:ind w:left="1985" w:firstLine="709"/>
      <w:jc w:val="both"/>
    </w:pPr>
    <w:rPr>
      <w:color w:val="auto"/>
      <w:kern w:val="0"/>
      <w:sz w:val="26"/>
    </w:rPr>
  </w:style>
  <w:style w:type="paragraph" w:customStyle="1" w:styleId="1111">
    <w:name w:val="Стиль 1.1.1.1."/>
    <w:basedOn w:val="a"/>
    <w:uiPriority w:val="99"/>
    <w:rsid w:val="000445B5"/>
    <w:pPr>
      <w:tabs>
        <w:tab w:val="num" w:pos="1588"/>
      </w:tabs>
      <w:ind w:firstLine="709"/>
      <w:jc w:val="both"/>
    </w:pPr>
    <w:rPr>
      <w:color w:val="auto"/>
      <w:kern w:val="0"/>
      <w:sz w:val="26"/>
    </w:rPr>
  </w:style>
  <w:style w:type="paragraph" w:customStyle="1" w:styleId="16">
    <w:name w:val="Стиль ппп_1)"/>
    <w:basedOn w:val="a"/>
    <w:uiPriority w:val="99"/>
    <w:rsid w:val="000445B5"/>
    <w:pPr>
      <w:tabs>
        <w:tab w:val="num" w:pos="993"/>
      </w:tabs>
      <w:ind w:left="993" w:hanging="709"/>
      <w:jc w:val="both"/>
    </w:pPr>
    <w:rPr>
      <w:color w:val="auto"/>
      <w:kern w:val="0"/>
      <w:sz w:val="26"/>
    </w:rPr>
  </w:style>
  <w:style w:type="paragraph" w:customStyle="1" w:styleId="aff">
    <w:name w:val="Стиль ппп_а)"/>
    <w:basedOn w:val="a"/>
    <w:uiPriority w:val="99"/>
    <w:rsid w:val="000445B5"/>
    <w:pPr>
      <w:tabs>
        <w:tab w:val="num" w:pos="709"/>
      </w:tabs>
      <w:ind w:left="709" w:hanging="709"/>
      <w:jc w:val="both"/>
    </w:pPr>
    <w:rPr>
      <w:color w:val="auto"/>
      <w:kern w:val="0"/>
      <w:sz w:val="26"/>
    </w:rPr>
  </w:style>
  <w:style w:type="paragraph" w:customStyle="1" w:styleId="17">
    <w:name w:val="Стиль приложения 1."/>
    <w:basedOn w:val="15"/>
    <w:uiPriority w:val="99"/>
    <w:rsid w:val="000445B5"/>
    <w:pPr>
      <w:tabs>
        <w:tab w:val="clear" w:pos="1134"/>
        <w:tab w:val="num" w:pos="567"/>
      </w:tabs>
      <w:ind w:firstLine="0"/>
      <w:jc w:val="center"/>
    </w:pPr>
  </w:style>
  <w:style w:type="paragraph" w:customStyle="1" w:styleId="112">
    <w:name w:val="Стиль приложения 1.1."/>
    <w:basedOn w:val="a"/>
    <w:uiPriority w:val="99"/>
    <w:rsid w:val="000445B5"/>
    <w:pPr>
      <w:tabs>
        <w:tab w:val="num" w:pos="1276"/>
      </w:tabs>
      <w:ind w:firstLine="709"/>
      <w:jc w:val="both"/>
    </w:pPr>
    <w:rPr>
      <w:color w:val="auto"/>
      <w:kern w:val="0"/>
      <w:sz w:val="26"/>
    </w:rPr>
  </w:style>
  <w:style w:type="paragraph" w:customStyle="1" w:styleId="1110">
    <w:name w:val="Стиль приложения 1.1.1."/>
    <w:basedOn w:val="a"/>
    <w:uiPriority w:val="99"/>
    <w:rsid w:val="000445B5"/>
    <w:pPr>
      <w:tabs>
        <w:tab w:val="num" w:pos="1418"/>
      </w:tabs>
      <w:ind w:firstLine="709"/>
      <w:jc w:val="both"/>
    </w:pPr>
    <w:rPr>
      <w:color w:val="auto"/>
      <w:kern w:val="0"/>
      <w:sz w:val="26"/>
    </w:rPr>
  </w:style>
  <w:style w:type="paragraph" w:customStyle="1" w:styleId="11110">
    <w:name w:val="Стиль приложения 1.1.1.1."/>
    <w:basedOn w:val="a"/>
    <w:uiPriority w:val="99"/>
    <w:rsid w:val="000445B5"/>
    <w:pPr>
      <w:tabs>
        <w:tab w:val="num" w:pos="1588"/>
      </w:tabs>
      <w:ind w:left="697" w:firstLine="12"/>
      <w:jc w:val="both"/>
    </w:pPr>
    <w:rPr>
      <w:color w:val="auto"/>
      <w:kern w:val="0"/>
      <w:sz w:val="26"/>
    </w:rPr>
  </w:style>
  <w:style w:type="paragraph" w:customStyle="1" w:styleId="18">
    <w:name w:val="Стиль приложения_1)"/>
    <w:basedOn w:val="a"/>
    <w:uiPriority w:val="99"/>
    <w:rsid w:val="000445B5"/>
    <w:pPr>
      <w:tabs>
        <w:tab w:val="num" w:pos="709"/>
      </w:tabs>
      <w:ind w:left="709" w:hanging="709"/>
      <w:jc w:val="both"/>
    </w:pPr>
    <w:rPr>
      <w:color w:val="auto"/>
      <w:kern w:val="0"/>
      <w:sz w:val="26"/>
    </w:rPr>
  </w:style>
  <w:style w:type="paragraph" w:customStyle="1" w:styleId="aff0">
    <w:name w:val="Стиль приложения_а)"/>
    <w:basedOn w:val="a"/>
    <w:uiPriority w:val="99"/>
    <w:rsid w:val="000445B5"/>
    <w:pPr>
      <w:tabs>
        <w:tab w:val="num" w:pos="709"/>
      </w:tabs>
      <w:ind w:left="709" w:hanging="709"/>
      <w:jc w:val="both"/>
    </w:pPr>
    <w:rPr>
      <w:color w:val="auto"/>
      <w:kern w:val="0"/>
      <w:sz w:val="26"/>
    </w:rPr>
  </w:style>
  <w:style w:type="paragraph" w:customStyle="1" w:styleId="19">
    <w:name w:val="Без интервала1"/>
    <w:rsid w:val="004528B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7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uiPriority w:val="99"/>
    <w:rsid w:val="00A7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A725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f1">
    <w:name w:val="Цветовое выделение"/>
    <w:uiPriority w:val="99"/>
    <w:rsid w:val="009B365D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uiPriority w:val="99"/>
    <w:rsid w:val="009B365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kern w:val="0"/>
      <w:sz w:val="24"/>
      <w:szCs w:val="24"/>
    </w:rPr>
  </w:style>
  <w:style w:type="paragraph" w:customStyle="1" w:styleId="53">
    <w:name w:val="Обычный5"/>
    <w:rsid w:val="009F6E92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table" w:styleId="aff3">
    <w:name w:val="Table Grid"/>
    <w:basedOn w:val="a1"/>
    <w:uiPriority w:val="59"/>
    <w:rsid w:val="00D873F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Обычный6"/>
    <w:rsid w:val="001956ED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rtecenter">
    <w:name w:val="rtecenter"/>
    <w:basedOn w:val="a"/>
    <w:rsid w:val="00AA4FBA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Standard">
    <w:name w:val="Standard"/>
    <w:rsid w:val="00DA48F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spelle">
    <w:name w:val="spelle"/>
    <w:basedOn w:val="a0"/>
    <w:rsid w:val="009E7C1E"/>
  </w:style>
  <w:style w:type="paragraph" w:customStyle="1" w:styleId="style31">
    <w:name w:val="style31"/>
    <w:basedOn w:val="a"/>
    <w:rsid w:val="009E7C1E"/>
    <w:pPr>
      <w:shd w:val="clear" w:color="auto" w:fill="FFFFFF"/>
      <w:spacing w:before="100" w:beforeAutospacing="1" w:after="100" w:afterAutospacing="1"/>
      <w:ind w:firstLine="567"/>
      <w:jc w:val="both"/>
    </w:pPr>
    <w:rPr>
      <w:color w:val="auto"/>
      <w:kern w:val="0"/>
      <w:sz w:val="24"/>
      <w:szCs w:val="24"/>
    </w:rPr>
  </w:style>
  <w:style w:type="character" w:customStyle="1" w:styleId="fontstyle62">
    <w:name w:val="fontstyle62"/>
    <w:basedOn w:val="a0"/>
    <w:rsid w:val="009E7C1E"/>
  </w:style>
  <w:style w:type="paragraph" w:customStyle="1" w:styleId="style8">
    <w:name w:val="style8"/>
    <w:basedOn w:val="a"/>
    <w:rsid w:val="009E7C1E"/>
    <w:pPr>
      <w:shd w:val="clear" w:color="auto" w:fill="FFFFFF"/>
      <w:spacing w:before="100" w:beforeAutospacing="1" w:after="100" w:afterAutospacing="1"/>
      <w:ind w:firstLine="567"/>
      <w:jc w:val="both"/>
    </w:pPr>
    <w:rPr>
      <w:color w:val="auto"/>
      <w:kern w:val="0"/>
      <w:sz w:val="24"/>
      <w:szCs w:val="24"/>
    </w:rPr>
  </w:style>
  <w:style w:type="character" w:customStyle="1" w:styleId="fontstyle61">
    <w:name w:val="fontstyle61"/>
    <w:basedOn w:val="a0"/>
    <w:rsid w:val="009E7C1E"/>
  </w:style>
  <w:style w:type="paragraph" w:customStyle="1" w:styleId="style4">
    <w:name w:val="style4"/>
    <w:basedOn w:val="a"/>
    <w:rsid w:val="009E7C1E"/>
    <w:pPr>
      <w:shd w:val="clear" w:color="auto" w:fill="FFFFFF"/>
      <w:spacing w:before="100" w:beforeAutospacing="1" w:after="100" w:afterAutospacing="1"/>
      <w:ind w:firstLine="567"/>
      <w:jc w:val="both"/>
    </w:pPr>
    <w:rPr>
      <w:color w:val="auto"/>
      <w:kern w:val="0"/>
      <w:sz w:val="24"/>
      <w:szCs w:val="24"/>
    </w:rPr>
  </w:style>
  <w:style w:type="character" w:customStyle="1" w:styleId="fontstyle67">
    <w:name w:val="fontstyle67"/>
    <w:basedOn w:val="a0"/>
    <w:rsid w:val="009E7C1E"/>
  </w:style>
  <w:style w:type="paragraph" w:customStyle="1" w:styleId="style44">
    <w:name w:val="style44"/>
    <w:basedOn w:val="a"/>
    <w:rsid w:val="009E7C1E"/>
    <w:pPr>
      <w:shd w:val="clear" w:color="auto" w:fill="FFFFFF"/>
      <w:spacing w:before="100" w:beforeAutospacing="1" w:after="100" w:afterAutospacing="1"/>
      <w:ind w:firstLine="567"/>
      <w:jc w:val="both"/>
    </w:pPr>
    <w:rPr>
      <w:color w:val="auto"/>
      <w:kern w:val="0"/>
      <w:sz w:val="24"/>
      <w:szCs w:val="24"/>
    </w:rPr>
  </w:style>
  <w:style w:type="character" w:customStyle="1" w:styleId="fontstyle72">
    <w:name w:val="fontstyle72"/>
    <w:basedOn w:val="a0"/>
    <w:rsid w:val="009E7C1E"/>
  </w:style>
  <w:style w:type="paragraph" w:customStyle="1" w:styleId="style48">
    <w:name w:val="style48"/>
    <w:basedOn w:val="a"/>
    <w:rsid w:val="009E7C1E"/>
    <w:pPr>
      <w:shd w:val="clear" w:color="auto" w:fill="FFFFFF"/>
      <w:spacing w:before="100" w:beforeAutospacing="1" w:after="100" w:afterAutospacing="1"/>
      <w:ind w:firstLine="567"/>
      <w:jc w:val="both"/>
    </w:pPr>
    <w:rPr>
      <w:color w:val="auto"/>
      <w:kern w:val="0"/>
      <w:sz w:val="24"/>
      <w:szCs w:val="24"/>
    </w:rPr>
  </w:style>
  <w:style w:type="paragraph" w:customStyle="1" w:styleId="style49">
    <w:name w:val="style49"/>
    <w:basedOn w:val="a"/>
    <w:rsid w:val="009E7C1E"/>
    <w:pPr>
      <w:shd w:val="clear" w:color="auto" w:fill="FFFFFF"/>
      <w:spacing w:before="100" w:beforeAutospacing="1" w:after="100" w:afterAutospacing="1"/>
      <w:ind w:firstLine="567"/>
      <w:jc w:val="both"/>
    </w:pPr>
    <w:rPr>
      <w:color w:val="auto"/>
      <w:kern w:val="0"/>
      <w:sz w:val="24"/>
      <w:szCs w:val="24"/>
    </w:rPr>
  </w:style>
  <w:style w:type="character" w:customStyle="1" w:styleId="fontstyle70">
    <w:name w:val="fontstyle70"/>
    <w:basedOn w:val="a0"/>
    <w:rsid w:val="009E7C1E"/>
  </w:style>
  <w:style w:type="paragraph" w:customStyle="1" w:styleId="style54">
    <w:name w:val="style54"/>
    <w:basedOn w:val="a"/>
    <w:rsid w:val="009E7C1E"/>
    <w:pPr>
      <w:shd w:val="clear" w:color="auto" w:fill="FFFFFF"/>
      <w:spacing w:before="100" w:beforeAutospacing="1" w:after="100" w:afterAutospacing="1"/>
      <w:ind w:firstLine="567"/>
      <w:jc w:val="both"/>
    </w:pPr>
    <w:rPr>
      <w:color w:val="auto"/>
      <w:kern w:val="0"/>
      <w:sz w:val="24"/>
      <w:szCs w:val="24"/>
    </w:rPr>
  </w:style>
  <w:style w:type="paragraph" w:customStyle="1" w:styleId="style23">
    <w:name w:val="style23"/>
    <w:basedOn w:val="a"/>
    <w:rsid w:val="009E7C1E"/>
    <w:pPr>
      <w:shd w:val="clear" w:color="auto" w:fill="FFFFFF"/>
      <w:spacing w:before="100" w:beforeAutospacing="1" w:after="100" w:afterAutospacing="1"/>
      <w:ind w:firstLine="567"/>
      <w:jc w:val="both"/>
    </w:pPr>
    <w:rPr>
      <w:color w:val="auto"/>
      <w:kern w:val="0"/>
      <w:sz w:val="24"/>
      <w:szCs w:val="24"/>
    </w:rPr>
  </w:style>
  <w:style w:type="paragraph" w:customStyle="1" w:styleId="style7">
    <w:name w:val="style7"/>
    <w:basedOn w:val="a"/>
    <w:rsid w:val="009E7C1E"/>
    <w:pPr>
      <w:shd w:val="clear" w:color="auto" w:fill="FFFFFF"/>
      <w:spacing w:before="100" w:beforeAutospacing="1" w:after="100" w:afterAutospacing="1"/>
      <w:ind w:firstLine="567"/>
      <w:jc w:val="both"/>
    </w:pPr>
    <w:rPr>
      <w:color w:val="auto"/>
      <w:kern w:val="0"/>
      <w:sz w:val="24"/>
      <w:szCs w:val="24"/>
    </w:rPr>
  </w:style>
  <w:style w:type="paragraph" w:customStyle="1" w:styleId="style46">
    <w:name w:val="style46"/>
    <w:basedOn w:val="a"/>
    <w:rsid w:val="009E7C1E"/>
    <w:pPr>
      <w:shd w:val="clear" w:color="auto" w:fill="FFFFFF"/>
      <w:spacing w:before="100" w:beforeAutospacing="1" w:after="100" w:afterAutospacing="1"/>
      <w:ind w:firstLine="567"/>
      <w:jc w:val="both"/>
    </w:pPr>
    <w:rPr>
      <w:color w:val="auto"/>
      <w:kern w:val="0"/>
      <w:sz w:val="24"/>
      <w:szCs w:val="24"/>
    </w:rPr>
  </w:style>
  <w:style w:type="paragraph" w:customStyle="1" w:styleId="style40">
    <w:name w:val="style40"/>
    <w:basedOn w:val="a"/>
    <w:rsid w:val="009E7C1E"/>
    <w:pPr>
      <w:shd w:val="clear" w:color="auto" w:fill="FFFFFF"/>
      <w:spacing w:before="100" w:beforeAutospacing="1" w:after="100" w:afterAutospacing="1"/>
      <w:ind w:firstLine="567"/>
      <w:jc w:val="both"/>
    </w:pPr>
    <w:rPr>
      <w:color w:val="auto"/>
      <w:kern w:val="0"/>
      <w:sz w:val="24"/>
      <w:szCs w:val="24"/>
    </w:rPr>
  </w:style>
  <w:style w:type="character" w:customStyle="1" w:styleId="fontstyle96">
    <w:name w:val="fontstyle96"/>
    <w:basedOn w:val="a0"/>
    <w:rsid w:val="009E7C1E"/>
  </w:style>
  <w:style w:type="paragraph" w:customStyle="1" w:styleId="style18">
    <w:name w:val="style18"/>
    <w:basedOn w:val="a"/>
    <w:rsid w:val="009E7C1E"/>
    <w:pPr>
      <w:shd w:val="clear" w:color="auto" w:fill="FFFFFF"/>
      <w:spacing w:before="100" w:beforeAutospacing="1" w:after="100" w:afterAutospacing="1"/>
      <w:ind w:firstLine="567"/>
      <w:jc w:val="both"/>
    </w:pPr>
    <w:rPr>
      <w:color w:val="auto"/>
      <w:kern w:val="0"/>
      <w:sz w:val="24"/>
      <w:szCs w:val="24"/>
    </w:rPr>
  </w:style>
  <w:style w:type="paragraph" w:customStyle="1" w:styleId="style25">
    <w:name w:val="style25"/>
    <w:basedOn w:val="a"/>
    <w:rsid w:val="009E7C1E"/>
    <w:pPr>
      <w:shd w:val="clear" w:color="auto" w:fill="FFFFFF"/>
      <w:spacing w:before="100" w:beforeAutospacing="1" w:after="100" w:afterAutospacing="1"/>
      <w:ind w:firstLine="567"/>
      <w:jc w:val="both"/>
    </w:pPr>
    <w:rPr>
      <w:color w:val="auto"/>
      <w:kern w:val="0"/>
      <w:sz w:val="24"/>
      <w:szCs w:val="24"/>
    </w:rPr>
  </w:style>
  <w:style w:type="paragraph" w:customStyle="1" w:styleId="2a">
    <w:name w:val="Без интервала2"/>
    <w:rsid w:val="009E7C1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xtbody">
    <w:name w:val="textbody"/>
    <w:basedOn w:val="a"/>
    <w:rsid w:val="009E7C1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ff4">
    <w:name w:val="FollowedHyperlink"/>
    <w:uiPriority w:val="99"/>
    <w:semiHidden/>
    <w:unhideWhenUsed/>
    <w:rsid w:val="009E7C1E"/>
    <w:rPr>
      <w:color w:val="800080"/>
      <w:u w:val="single"/>
    </w:rPr>
  </w:style>
  <w:style w:type="character" w:customStyle="1" w:styleId="internetlink">
    <w:name w:val="internetlink"/>
    <w:basedOn w:val="a0"/>
    <w:rsid w:val="009E7C1E"/>
  </w:style>
  <w:style w:type="paragraph" w:customStyle="1" w:styleId="heading3">
    <w:name w:val="heading3"/>
    <w:basedOn w:val="a"/>
    <w:rsid w:val="009E7C1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heading2">
    <w:name w:val="heading2"/>
    <w:basedOn w:val="a"/>
    <w:rsid w:val="009E7C1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tablecontents">
    <w:name w:val="tablecontents"/>
    <w:basedOn w:val="a"/>
    <w:rsid w:val="009E7C1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p4">
    <w:name w:val="p4"/>
    <w:basedOn w:val="a"/>
    <w:rsid w:val="009E7C1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p2">
    <w:name w:val="p2"/>
    <w:basedOn w:val="a"/>
    <w:rsid w:val="009E7C1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4">
    <w:name w:val="s4"/>
    <w:basedOn w:val="a0"/>
    <w:rsid w:val="009E7C1E"/>
  </w:style>
  <w:style w:type="paragraph" w:styleId="HTML">
    <w:name w:val="HTML Preformatted"/>
    <w:basedOn w:val="a"/>
    <w:link w:val="HTML0"/>
    <w:uiPriority w:val="99"/>
    <w:unhideWhenUsed/>
    <w:rsid w:val="00502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0">
    <w:name w:val="Стандартный HTML Знак"/>
    <w:basedOn w:val="a0"/>
    <w:link w:val="HTML"/>
    <w:uiPriority w:val="99"/>
    <w:rsid w:val="00502C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b">
    <w:name w:val="Абзац списка2"/>
    <w:basedOn w:val="a"/>
    <w:link w:val="ListParagraphChar"/>
    <w:rsid w:val="005C3A1A"/>
    <w:pPr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lang w:eastAsia="en-US"/>
    </w:rPr>
  </w:style>
  <w:style w:type="character" w:customStyle="1" w:styleId="ListParagraphChar">
    <w:name w:val="List Paragraph Char"/>
    <w:link w:val="2b"/>
    <w:locked/>
    <w:rsid w:val="005C3A1A"/>
    <w:rPr>
      <w:rFonts w:ascii="Calibri" w:eastAsia="Times New Roman" w:hAnsi="Calibri" w:cs="Times New Roman"/>
      <w:szCs w:val="20"/>
    </w:rPr>
  </w:style>
  <w:style w:type="character" w:customStyle="1" w:styleId="rvts6">
    <w:name w:val="rvts6"/>
    <w:basedOn w:val="a0"/>
    <w:rsid w:val="005C3A1A"/>
  </w:style>
  <w:style w:type="paragraph" w:customStyle="1" w:styleId="aff5">
    <w:name w:val="Комментарий"/>
    <w:basedOn w:val="a"/>
    <w:next w:val="a"/>
    <w:uiPriority w:val="99"/>
    <w:rsid w:val="00380CD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6"/>
      <w:szCs w:val="26"/>
      <w:shd w:val="clear" w:color="auto" w:fill="F0F0F0"/>
    </w:rPr>
  </w:style>
  <w:style w:type="paragraph" w:customStyle="1" w:styleId="7">
    <w:name w:val="Обычный7"/>
    <w:rsid w:val="0058150F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3a">
    <w:name w:val="Без интервала3"/>
    <w:link w:val="NoSpacingChar"/>
    <w:rsid w:val="000F6BC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3a"/>
    <w:locked/>
    <w:rsid w:val="000F6BC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b">
    <w:name w:val="Абзац списка3"/>
    <w:basedOn w:val="a"/>
    <w:rsid w:val="000F6BC1"/>
    <w:pPr>
      <w:ind w:left="720"/>
      <w:contextualSpacing/>
    </w:pPr>
    <w:rPr>
      <w:rFonts w:eastAsia="Calibri"/>
      <w:kern w:val="0"/>
      <w:sz w:val="28"/>
      <w:szCs w:val="28"/>
    </w:rPr>
  </w:style>
  <w:style w:type="paragraph" w:customStyle="1" w:styleId="formattexttopleveltext">
    <w:name w:val="formattext topleveltext"/>
    <w:basedOn w:val="a"/>
    <w:rsid w:val="000F6BC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p14">
    <w:name w:val="p14"/>
    <w:basedOn w:val="a"/>
    <w:rsid w:val="000F6BC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p3">
    <w:name w:val="p3"/>
    <w:basedOn w:val="a"/>
    <w:rsid w:val="000F6BC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5">
    <w:name w:val="s5"/>
    <w:basedOn w:val="a0"/>
    <w:rsid w:val="000F6BC1"/>
  </w:style>
  <w:style w:type="paragraph" w:customStyle="1" w:styleId="p16">
    <w:name w:val="p16"/>
    <w:basedOn w:val="a"/>
    <w:rsid w:val="000F6BC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p17">
    <w:name w:val="p17"/>
    <w:basedOn w:val="a"/>
    <w:rsid w:val="000F6BC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p8">
    <w:name w:val="p8"/>
    <w:basedOn w:val="a"/>
    <w:rsid w:val="000F6BC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10">
    <w:name w:val="s1"/>
    <w:basedOn w:val="a0"/>
    <w:rsid w:val="000F6BC1"/>
  </w:style>
  <w:style w:type="paragraph" w:customStyle="1" w:styleId="p15">
    <w:name w:val="p15"/>
    <w:basedOn w:val="a"/>
    <w:rsid w:val="000F6BC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30">
    <w:name w:val="s3"/>
    <w:basedOn w:val="a0"/>
    <w:rsid w:val="000F6BC1"/>
  </w:style>
  <w:style w:type="character" w:customStyle="1" w:styleId="1a">
    <w:name w:val="Гиперссылка1"/>
    <w:basedOn w:val="a0"/>
    <w:rsid w:val="00412BDA"/>
  </w:style>
  <w:style w:type="character" w:styleId="aff6">
    <w:name w:val="footnote reference"/>
    <w:basedOn w:val="a0"/>
    <w:link w:val="1b"/>
    <w:uiPriority w:val="99"/>
    <w:rsid w:val="007452BC"/>
    <w:rPr>
      <w:vertAlign w:val="superscript"/>
    </w:rPr>
  </w:style>
  <w:style w:type="paragraph" w:customStyle="1" w:styleId="1b">
    <w:name w:val="Знак сноски1"/>
    <w:basedOn w:val="1c"/>
    <w:link w:val="aff6"/>
    <w:uiPriority w:val="99"/>
    <w:rsid w:val="00547833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c">
    <w:name w:val="Основной шрифт абзаца1"/>
    <w:rsid w:val="0054783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f7">
    <w:name w:val="Subtitle"/>
    <w:basedOn w:val="a"/>
    <w:link w:val="aff8"/>
    <w:uiPriority w:val="11"/>
    <w:qFormat/>
    <w:rsid w:val="003E418F"/>
    <w:pPr>
      <w:jc w:val="center"/>
    </w:pPr>
    <w:rPr>
      <w:b/>
      <w:color w:val="auto"/>
      <w:kern w:val="0"/>
      <w:sz w:val="28"/>
    </w:rPr>
  </w:style>
  <w:style w:type="character" w:customStyle="1" w:styleId="aff8">
    <w:name w:val="Подзаголовок Знак"/>
    <w:basedOn w:val="a0"/>
    <w:link w:val="aff7"/>
    <w:uiPriority w:val="11"/>
    <w:rsid w:val="003E41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9">
    <w:name w:val="Базовый"/>
    <w:rsid w:val="003E418F"/>
    <w:pPr>
      <w:suppressAutoHyphens/>
    </w:pPr>
    <w:rPr>
      <w:rFonts w:ascii="Calibri" w:eastAsia="DejaVu Sans" w:hAnsi="Calibri" w:cs="Calibri"/>
      <w:color w:val="00000A"/>
    </w:rPr>
  </w:style>
  <w:style w:type="paragraph" w:customStyle="1" w:styleId="formattext">
    <w:name w:val="formattext"/>
    <w:basedOn w:val="a"/>
    <w:rsid w:val="008B6FA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43">
    <w:name w:val="Абзац списка4"/>
    <w:basedOn w:val="a"/>
    <w:rsid w:val="00485D86"/>
    <w:pPr>
      <w:spacing w:after="160" w:line="256" w:lineRule="auto"/>
      <w:ind w:left="720"/>
      <w:contextualSpacing/>
    </w:pPr>
    <w:rPr>
      <w:rFonts w:ascii="Calibri" w:hAnsi="Calibri"/>
      <w:color w:val="auto"/>
      <w:kern w:val="0"/>
      <w:sz w:val="22"/>
      <w:szCs w:val="22"/>
      <w:lang w:eastAsia="en-US"/>
    </w:rPr>
  </w:style>
  <w:style w:type="paragraph" w:customStyle="1" w:styleId="44">
    <w:name w:val="Без интервала4"/>
    <w:rsid w:val="00750F2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8">
    <w:name w:val="Обычный8"/>
    <w:rsid w:val="00D85F5B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54">
    <w:name w:val="Без интервала5"/>
    <w:rsid w:val="00DE5CC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9">
    <w:name w:val="Обычный9"/>
    <w:rsid w:val="00A61C42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2812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C281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5C281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2812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C281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tejustify">
    <w:name w:val="rtejustify"/>
    <w:basedOn w:val="a"/>
    <w:rsid w:val="00381AF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rteright">
    <w:name w:val="rteright"/>
    <w:basedOn w:val="a"/>
    <w:rsid w:val="00511DA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100">
    <w:name w:val="Обычный10"/>
    <w:rsid w:val="00A3520A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Cell">
    <w:name w:val="ConsCell"/>
    <w:rsid w:val="006200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3">
    <w:name w:val="Обычный11"/>
    <w:rsid w:val="0062006A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20">
    <w:name w:val="Обычный12"/>
    <w:rsid w:val="002D2581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30">
    <w:name w:val="Обычный13"/>
    <w:rsid w:val="00B13A5E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headertext">
    <w:name w:val="headertext"/>
    <w:basedOn w:val="a"/>
    <w:rsid w:val="00F640D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140">
    <w:name w:val="Обычный14"/>
    <w:rsid w:val="004127B7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ont5">
    <w:name w:val="font5"/>
    <w:basedOn w:val="a"/>
    <w:rsid w:val="009C764B"/>
    <w:pPr>
      <w:spacing w:before="100" w:beforeAutospacing="1" w:after="100" w:afterAutospacing="1"/>
    </w:pPr>
    <w:rPr>
      <w:rFonts w:ascii="Calibri" w:hAnsi="Calibri" w:cs="Calibri"/>
      <w:kern w:val="0"/>
      <w:sz w:val="22"/>
      <w:szCs w:val="22"/>
    </w:rPr>
  </w:style>
  <w:style w:type="paragraph" w:customStyle="1" w:styleId="xl66">
    <w:name w:val="xl66"/>
    <w:basedOn w:val="a"/>
    <w:rsid w:val="009C764B"/>
    <w:pPr>
      <w:spacing w:before="100" w:beforeAutospacing="1" w:after="100" w:afterAutospacing="1"/>
    </w:pPr>
    <w:rPr>
      <w:rFonts w:ascii="Arial" w:hAnsi="Arial" w:cs="Arial"/>
      <w:color w:val="auto"/>
      <w:kern w:val="0"/>
    </w:rPr>
  </w:style>
  <w:style w:type="paragraph" w:customStyle="1" w:styleId="xl67">
    <w:name w:val="xl67"/>
    <w:basedOn w:val="a"/>
    <w:rsid w:val="009C76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68">
    <w:name w:val="xl68"/>
    <w:basedOn w:val="a"/>
    <w:rsid w:val="009C76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69">
    <w:name w:val="xl69"/>
    <w:basedOn w:val="a"/>
    <w:rsid w:val="009C7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70">
    <w:name w:val="xl70"/>
    <w:basedOn w:val="a"/>
    <w:rsid w:val="009C764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71">
    <w:name w:val="xl71"/>
    <w:basedOn w:val="a"/>
    <w:rsid w:val="009C7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72">
    <w:name w:val="xl72"/>
    <w:basedOn w:val="a"/>
    <w:rsid w:val="009C7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73">
    <w:name w:val="xl73"/>
    <w:basedOn w:val="a"/>
    <w:rsid w:val="009C76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4"/>
      <w:szCs w:val="24"/>
    </w:rPr>
  </w:style>
  <w:style w:type="paragraph" w:customStyle="1" w:styleId="xl74">
    <w:name w:val="xl74"/>
    <w:basedOn w:val="a"/>
    <w:rsid w:val="009C76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75">
    <w:name w:val="xl75"/>
    <w:basedOn w:val="a"/>
    <w:rsid w:val="009C7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76">
    <w:name w:val="xl76"/>
    <w:basedOn w:val="a"/>
    <w:rsid w:val="009C764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77">
    <w:name w:val="xl77"/>
    <w:basedOn w:val="a"/>
    <w:rsid w:val="009C7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78">
    <w:name w:val="xl78"/>
    <w:basedOn w:val="a"/>
    <w:rsid w:val="009C7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79">
    <w:name w:val="xl79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80">
    <w:name w:val="xl80"/>
    <w:basedOn w:val="a"/>
    <w:rsid w:val="009C7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81">
    <w:name w:val="xl81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82">
    <w:name w:val="xl82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83">
    <w:name w:val="xl83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84">
    <w:name w:val="xl84"/>
    <w:basedOn w:val="a"/>
    <w:rsid w:val="009C7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85">
    <w:name w:val="xl85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86">
    <w:name w:val="xl86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87">
    <w:name w:val="xl87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4"/>
      <w:szCs w:val="24"/>
    </w:rPr>
  </w:style>
  <w:style w:type="paragraph" w:customStyle="1" w:styleId="xl88">
    <w:name w:val="xl88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89">
    <w:name w:val="xl89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90">
    <w:name w:val="xl90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91">
    <w:name w:val="xl91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92">
    <w:name w:val="xl92"/>
    <w:basedOn w:val="a"/>
    <w:rsid w:val="009C7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93">
    <w:name w:val="xl93"/>
    <w:basedOn w:val="a"/>
    <w:rsid w:val="009C764B"/>
    <w:pPr>
      <w:pBdr>
        <w:bottom w:val="single" w:sz="4" w:space="0" w:color="auto"/>
      </w:pBdr>
      <w:spacing w:before="100" w:beforeAutospacing="1" w:after="100" w:afterAutospacing="1"/>
    </w:pPr>
    <w:rPr>
      <w:color w:val="auto"/>
      <w:kern w:val="0"/>
    </w:rPr>
  </w:style>
  <w:style w:type="paragraph" w:customStyle="1" w:styleId="xl94">
    <w:name w:val="xl94"/>
    <w:basedOn w:val="a"/>
    <w:rsid w:val="009C7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95">
    <w:name w:val="xl95"/>
    <w:basedOn w:val="a"/>
    <w:rsid w:val="009C764B"/>
    <w:pPr>
      <w:spacing w:before="100" w:beforeAutospacing="1" w:after="100" w:afterAutospacing="1"/>
    </w:pPr>
    <w:rPr>
      <w:rFonts w:ascii="Arial" w:hAnsi="Arial" w:cs="Arial"/>
      <w:color w:val="auto"/>
      <w:kern w:val="0"/>
    </w:rPr>
  </w:style>
  <w:style w:type="paragraph" w:customStyle="1" w:styleId="xl96">
    <w:name w:val="xl96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97">
    <w:name w:val="xl97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98">
    <w:name w:val="xl98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99">
    <w:name w:val="xl99"/>
    <w:basedOn w:val="a"/>
    <w:rsid w:val="009C764B"/>
    <w:pPr>
      <w:spacing w:before="100" w:beforeAutospacing="1" w:after="100" w:afterAutospacing="1"/>
    </w:pPr>
    <w:rPr>
      <w:rFonts w:ascii="Arial" w:hAnsi="Arial" w:cs="Arial"/>
      <w:b/>
      <w:bCs/>
      <w:color w:val="auto"/>
      <w:kern w:val="0"/>
    </w:rPr>
  </w:style>
  <w:style w:type="paragraph" w:customStyle="1" w:styleId="xl100">
    <w:name w:val="xl100"/>
    <w:basedOn w:val="a"/>
    <w:rsid w:val="009C7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101">
    <w:name w:val="xl101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kern w:val="0"/>
      <w:sz w:val="24"/>
      <w:szCs w:val="24"/>
    </w:rPr>
  </w:style>
  <w:style w:type="paragraph" w:customStyle="1" w:styleId="xl102">
    <w:name w:val="xl102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kern w:val="0"/>
      <w:sz w:val="24"/>
      <w:szCs w:val="24"/>
    </w:rPr>
  </w:style>
  <w:style w:type="paragraph" w:customStyle="1" w:styleId="xl103">
    <w:name w:val="xl103"/>
    <w:basedOn w:val="a"/>
    <w:rsid w:val="009C764B"/>
    <w:pPr>
      <w:spacing w:before="100" w:beforeAutospacing="1" w:after="100" w:afterAutospacing="1"/>
      <w:jc w:val="center"/>
    </w:pPr>
    <w:rPr>
      <w:rFonts w:ascii="Arial" w:hAnsi="Arial" w:cs="Arial"/>
      <w:color w:val="auto"/>
      <w:kern w:val="0"/>
    </w:rPr>
  </w:style>
  <w:style w:type="paragraph" w:customStyle="1" w:styleId="xl104">
    <w:name w:val="xl104"/>
    <w:basedOn w:val="a"/>
    <w:rsid w:val="009C764B"/>
    <w:pPr>
      <w:spacing w:before="100" w:beforeAutospacing="1" w:after="100" w:afterAutospacing="1"/>
      <w:textAlignment w:val="top"/>
    </w:pPr>
    <w:rPr>
      <w:b/>
      <w:bCs/>
      <w:color w:val="auto"/>
      <w:kern w:val="0"/>
    </w:rPr>
  </w:style>
  <w:style w:type="paragraph" w:customStyle="1" w:styleId="xl105">
    <w:name w:val="xl105"/>
    <w:basedOn w:val="a"/>
    <w:rsid w:val="009C76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kern w:val="0"/>
      <w:sz w:val="24"/>
      <w:szCs w:val="24"/>
    </w:rPr>
  </w:style>
  <w:style w:type="paragraph" w:customStyle="1" w:styleId="xl106">
    <w:name w:val="xl106"/>
    <w:basedOn w:val="a"/>
    <w:rsid w:val="009C7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07">
    <w:name w:val="xl107"/>
    <w:basedOn w:val="a"/>
    <w:rsid w:val="009C764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108">
    <w:name w:val="xl108"/>
    <w:basedOn w:val="a"/>
    <w:rsid w:val="009C764B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09">
    <w:name w:val="xl109"/>
    <w:basedOn w:val="a"/>
    <w:rsid w:val="009C764B"/>
    <w:pPr>
      <w:spacing w:before="100" w:beforeAutospacing="1" w:after="100" w:afterAutospacing="1"/>
      <w:jc w:val="center"/>
      <w:textAlignment w:val="top"/>
    </w:pPr>
    <w:rPr>
      <w:b/>
      <w:bCs/>
      <w:color w:val="auto"/>
      <w:kern w:val="0"/>
    </w:rPr>
  </w:style>
  <w:style w:type="paragraph" w:customStyle="1" w:styleId="xl110">
    <w:name w:val="xl110"/>
    <w:basedOn w:val="a"/>
    <w:rsid w:val="009C76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111">
    <w:name w:val="xl111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112">
    <w:name w:val="xl112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113">
    <w:name w:val="xl113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114">
    <w:name w:val="xl114"/>
    <w:basedOn w:val="a"/>
    <w:rsid w:val="009C76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115">
    <w:name w:val="xl115"/>
    <w:basedOn w:val="a"/>
    <w:rsid w:val="009C764B"/>
    <w:pPr>
      <w:spacing w:before="100" w:beforeAutospacing="1" w:after="100" w:afterAutospacing="1"/>
      <w:jc w:val="right"/>
    </w:pPr>
    <w:rPr>
      <w:color w:val="auto"/>
      <w:kern w:val="0"/>
    </w:rPr>
  </w:style>
  <w:style w:type="paragraph" w:customStyle="1" w:styleId="xl116">
    <w:name w:val="xl116"/>
    <w:basedOn w:val="a"/>
    <w:rsid w:val="009C764B"/>
    <w:pPr>
      <w:spacing w:before="100" w:beforeAutospacing="1" w:after="100" w:afterAutospacing="1"/>
      <w:jc w:val="right"/>
      <w:textAlignment w:val="top"/>
    </w:pPr>
    <w:rPr>
      <w:color w:val="auto"/>
      <w:kern w:val="0"/>
    </w:rPr>
  </w:style>
  <w:style w:type="paragraph" w:customStyle="1" w:styleId="xl117">
    <w:name w:val="xl117"/>
    <w:basedOn w:val="a"/>
    <w:rsid w:val="009C764B"/>
    <w:pPr>
      <w:spacing w:before="100" w:beforeAutospacing="1" w:after="100" w:afterAutospacing="1"/>
      <w:jc w:val="center"/>
      <w:textAlignment w:val="top"/>
    </w:pPr>
    <w:rPr>
      <w:color w:val="auto"/>
      <w:kern w:val="0"/>
      <w:sz w:val="24"/>
      <w:szCs w:val="24"/>
    </w:rPr>
  </w:style>
  <w:style w:type="paragraph" w:customStyle="1" w:styleId="xl118">
    <w:name w:val="xl118"/>
    <w:basedOn w:val="a"/>
    <w:rsid w:val="009C764B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19">
    <w:name w:val="xl119"/>
    <w:basedOn w:val="a"/>
    <w:rsid w:val="009C764B"/>
    <w:pPr>
      <w:spacing w:before="100" w:beforeAutospacing="1" w:after="100" w:afterAutospacing="1"/>
    </w:pPr>
    <w:rPr>
      <w:color w:val="auto"/>
      <w:kern w:val="0"/>
    </w:rPr>
  </w:style>
  <w:style w:type="paragraph" w:customStyle="1" w:styleId="xl120">
    <w:name w:val="xl120"/>
    <w:basedOn w:val="a"/>
    <w:rsid w:val="009C7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121">
    <w:name w:val="xl121"/>
    <w:basedOn w:val="a"/>
    <w:rsid w:val="009C7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22">
    <w:name w:val="xl122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23">
    <w:name w:val="xl123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124">
    <w:name w:val="xl124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125">
    <w:name w:val="xl125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26">
    <w:name w:val="xl126"/>
    <w:basedOn w:val="a"/>
    <w:rsid w:val="009C76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127">
    <w:name w:val="xl127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auto"/>
      <w:kern w:val="0"/>
      <w:sz w:val="24"/>
      <w:szCs w:val="24"/>
    </w:rPr>
  </w:style>
  <w:style w:type="paragraph" w:customStyle="1" w:styleId="xl128">
    <w:name w:val="xl128"/>
    <w:basedOn w:val="a"/>
    <w:rsid w:val="009C764B"/>
    <w:pPr>
      <w:spacing w:before="100" w:beforeAutospacing="1" w:after="100" w:afterAutospacing="1"/>
      <w:jc w:val="center"/>
    </w:pPr>
    <w:rPr>
      <w:color w:val="auto"/>
      <w:kern w:val="0"/>
    </w:rPr>
  </w:style>
  <w:style w:type="paragraph" w:customStyle="1" w:styleId="xl129">
    <w:name w:val="xl129"/>
    <w:basedOn w:val="a"/>
    <w:rsid w:val="009C764B"/>
    <w:pPr>
      <w:spacing w:before="100" w:beforeAutospacing="1" w:after="100" w:afterAutospacing="1"/>
      <w:jc w:val="right"/>
    </w:pPr>
    <w:rPr>
      <w:color w:val="auto"/>
      <w:kern w:val="0"/>
    </w:rPr>
  </w:style>
  <w:style w:type="paragraph" w:customStyle="1" w:styleId="xl130">
    <w:name w:val="xl130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31">
    <w:name w:val="xl131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32">
    <w:name w:val="xl132"/>
    <w:basedOn w:val="a"/>
    <w:rsid w:val="009C7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33">
    <w:name w:val="xl133"/>
    <w:basedOn w:val="a"/>
    <w:rsid w:val="009C7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34">
    <w:name w:val="xl134"/>
    <w:basedOn w:val="a"/>
    <w:rsid w:val="009C764B"/>
    <w:pPr>
      <w:spacing w:before="100" w:beforeAutospacing="1" w:after="100" w:afterAutospacing="1"/>
      <w:jc w:val="center"/>
      <w:textAlignment w:val="top"/>
    </w:pPr>
    <w:rPr>
      <w:b/>
      <w:bCs/>
      <w:color w:val="auto"/>
      <w:kern w:val="0"/>
      <w:sz w:val="24"/>
      <w:szCs w:val="24"/>
    </w:rPr>
  </w:style>
  <w:style w:type="paragraph" w:customStyle="1" w:styleId="xl135">
    <w:name w:val="xl135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36">
    <w:name w:val="xl136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37">
    <w:name w:val="xl137"/>
    <w:basedOn w:val="a"/>
    <w:rsid w:val="009C76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38">
    <w:name w:val="xl138"/>
    <w:basedOn w:val="a"/>
    <w:rsid w:val="009C764B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39">
    <w:name w:val="xl139"/>
    <w:basedOn w:val="a"/>
    <w:rsid w:val="009C764B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40">
    <w:name w:val="xl140"/>
    <w:basedOn w:val="a"/>
    <w:rsid w:val="009C764B"/>
    <w:pPr>
      <w:pBdr>
        <w:lef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41">
    <w:name w:val="xl141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auto"/>
      <w:kern w:val="0"/>
      <w:sz w:val="24"/>
      <w:szCs w:val="24"/>
    </w:rPr>
  </w:style>
  <w:style w:type="paragraph" w:customStyle="1" w:styleId="xl142">
    <w:name w:val="xl142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43">
    <w:name w:val="xl143"/>
    <w:basedOn w:val="a"/>
    <w:rsid w:val="009C764B"/>
    <w:pPr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4">
    <w:name w:val="xl144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145">
    <w:name w:val="xl145"/>
    <w:basedOn w:val="a"/>
    <w:rsid w:val="009C7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146">
    <w:name w:val="xl146"/>
    <w:basedOn w:val="a"/>
    <w:rsid w:val="009C7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147">
    <w:name w:val="xl147"/>
    <w:basedOn w:val="a"/>
    <w:rsid w:val="009C764B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</w:rPr>
  </w:style>
  <w:style w:type="paragraph" w:customStyle="1" w:styleId="xl148">
    <w:name w:val="xl148"/>
    <w:basedOn w:val="a"/>
    <w:rsid w:val="009C764B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49">
    <w:name w:val="xl149"/>
    <w:basedOn w:val="a"/>
    <w:rsid w:val="009C7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150">
    <w:name w:val="xl150"/>
    <w:basedOn w:val="a"/>
    <w:rsid w:val="009C7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151">
    <w:name w:val="xl151"/>
    <w:basedOn w:val="a"/>
    <w:rsid w:val="009C7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affa">
    <w:name w:val="Кому"/>
    <w:basedOn w:val="a"/>
    <w:rsid w:val="00CE3F49"/>
    <w:rPr>
      <w:rFonts w:ascii="Baltica" w:hAnsi="Baltica"/>
      <w:color w:val="auto"/>
      <w:kern w:val="0"/>
      <w:sz w:val="24"/>
    </w:rPr>
  </w:style>
  <w:style w:type="paragraph" w:customStyle="1" w:styleId="150">
    <w:name w:val="Обычный15"/>
    <w:rsid w:val="0015551C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60">
    <w:name w:val="Обычный16"/>
    <w:rsid w:val="001965C5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c">
    <w:name w:val="toc 2"/>
    <w:basedOn w:val="a"/>
    <w:next w:val="a"/>
    <w:link w:val="2d"/>
    <w:rsid w:val="00547833"/>
    <w:pPr>
      <w:spacing w:after="200" w:line="276" w:lineRule="auto"/>
      <w:ind w:left="200"/>
    </w:pPr>
    <w:rPr>
      <w:rFonts w:ascii="Calibri" w:hAnsi="Calibri"/>
      <w:kern w:val="0"/>
      <w:sz w:val="22"/>
    </w:rPr>
  </w:style>
  <w:style w:type="character" w:customStyle="1" w:styleId="2d">
    <w:name w:val="Оглавление 2 Знак"/>
    <w:link w:val="2c"/>
    <w:locked/>
    <w:rsid w:val="0054783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5">
    <w:name w:val="toc 4"/>
    <w:basedOn w:val="a"/>
    <w:next w:val="a"/>
    <w:link w:val="46"/>
    <w:rsid w:val="00547833"/>
    <w:pPr>
      <w:spacing w:after="200" w:line="276" w:lineRule="auto"/>
      <w:ind w:left="600"/>
    </w:pPr>
    <w:rPr>
      <w:rFonts w:ascii="Calibri" w:hAnsi="Calibri"/>
      <w:kern w:val="0"/>
      <w:sz w:val="22"/>
    </w:rPr>
  </w:style>
  <w:style w:type="character" w:customStyle="1" w:styleId="46">
    <w:name w:val="Оглавление 4 Знак"/>
    <w:link w:val="45"/>
    <w:locked/>
    <w:rsid w:val="0054783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4">
    <w:name w:val="toc 6"/>
    <w:basedOn w:val="a"/>
    <w:next w:val="a"/>
    <w:link w:val="65"/>
    <w:rsid w:val="00547833"/>
    <w:pPr>
      <w:spacing w:after="200" w:line="276" w:lineRule="auto"/>
      <w:ind w:left="1000"/>
    </w:pPr>
    <w:rPr>
      <w:rFonts w:ascii="Calibri" w:hAnsi="Calibri"/>
      <w:kern w:val="0"/>
      <w:sz w:val="22"/>
    </w:rPr>
  </w:style>
  <w:style w:type="character" w:customStyle="1" w:styleId="65">
    <w:name w:val="Оглавление 6 Знак"/>
    <w:link w:val="64"/>
    <w:locked/>
    <w:rsid w:val="0054783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0">
    <w:name w:val="toc 7"/>
    <w:basedOn w:val="a"/>
    <w:next w:val="a"/>
    <w:link w:val="71"/>
    <w:rsid w:val="00547833"/>
    <w:pPr>
      <w:spacing w:after="200" w:line="276" w:lineRule="auto"/>
      <w:ind w:left="1200"/>
    </w:pPr>
    <w:rPr>
      <w:rFonts w:ascii="Calibri" w:hAnsi="Calibri"/>
      <w:kern w:val="0"/>
      <w:sz w:val="22"/>
    </w:rPr>
  </w:style>
  <w:style w:type="character" w:customStyle="1" w:styleId="71">
    <w:name w:val="Оглавление 7 Знак"/>
    <w:link w:val="70"/>
    <w:locked/>
    <w:rsid w:val="00547833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0">
    <w:name w:val="ConsPlusNormal1"/>
    <w:uiPriority w:val="99"/>
    <w:locked/>
    <w:rsid w:val="00547833"/>
    <w:rPr>
      <w:rFonts w:ascii="Times New Roman" w:hAnsi="Times New Roman" w:cs="Times New Roman"/>
      <w:sz w:val="24"/>
      <w:szCs w:val="22"/>
      <w:lang w:bidi="ar-SA"/>
    </w:rPr>
  </w:style>
  <w:style w:type="paragraph" w:customStyle="1" w:styleId="Footnote">
    <w:name w:val="Footnote"/>
    <w:basedOn w:val="a"/>
    <w:link w:val="Footnote1"/>
    <w:rsid w:val="00547833"/>
    <w:pPr>
      <w:widowControl w:val="0"/>
    </w:pPr>
    <w:rPr>
      <w:rFonts w:ascii="Arial" w:hAnsi="Arial"/>
      <w:color w:val="auto"/>
      <w:kern w:val="0"/>
      <w:lang w:val="x-none" w:eastAsia="x-none"/>
    </w:rPr>
  </w:style>
  <w:style w:type="character" w:customStyle="1" w:styleId="Footnote1">
    <w:name w:val="Footnote1"/>
    <w:link w:val="Footnote"/>
    <w:locked/>
    <w:rsid w:val="0054783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d">
    <w:name w:val="toc 1"/>
    <w:basedOn w:val="a"/>
    <w:next w:val="a"/>
    <w:link w:val="1e"/>
    <w:rsid w:val="00547833"/>
    <w:pPr>
      <w:spacing w:after="200" w:line="276" w:lineRule="auto"/>
    </w:pPr>
    <w:rPr>
      <w:rFonts w:ascii="XO Thames" w:hAnsi="XO Thames"/>
      <w:b/>
      <w:color w:val="auto"/>
      <w:kern w:val="0"/>
      <w:lang w:val="x-none" w:eastAsia="x-none"/>
    </w:rPr>
  </w:style>
  <w:style w:type="character" w:customStyle="1" w:styleId="1e">
    <w:name w:val="Оглавление 1 Знак"/>
    <w:link w:val="1d"/>
    <w:locked/>
    <w:rsid w:val="00547833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547833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547833"/>
    <w:rPr>
      <w:rFonts w:ascii="XO Thames" w:eastAsia="Times New Roman" w:hAnsi="XO Thames" w:cs="Calibri"/>
      <w:color w:val="000000"/>
      <w:lang w:eastAsia="ru-RU"/>
    </w:rPr>
  </w:style>
  <w:style w:type="paragraph" w:styleId="90">
    <w:name w:val="toc 9"/>
    <w:basedOn w:val="a"/>
    <w:next w:val="a"/>
    <w:link w:val="91"/>
    <w:rsid w:val="00547833"/>
    <w:pPr>
      <w:spacing w:after="200" w:line="276" w:lineRule="auto"/>
      <w:ind w:left="1600"/>
    </w:pPr>
    <w:rPr>
      <w:rFonts w:ascii="Calibri" w:hAnsi="Calibri"/>
      <w:kern w:val="0"/>
      <w:sz w:val="22"/>
    </w:rPr>
  </w:style>
  <w:style w:type="character" w:customStyle="1" w:styleId="91">
    <w:name w:val="Оглавление 9 Знак"/>
    <w:link w:val="90"/>
    <w:locked/>
    <w:rsid w:val="0054783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0">
    <w:name w:val="toc 8"/>
    <w:basedOn w:val="a"/>
    <w:next w:val="a"/>
    <w:link w:val="81"/>
    <w:rsid w:val="00547833"/>
    <w:pPr>
      <w:spacing w:after="200" w:line="276" w:lineRule="auto"/>
      <w:ind w:left="1400"/>
    </w:pPr>
    <w:rPr>
      <w:rFonts w:ascii="Calibri" w:hAnsi="Calibri"/>
      <w:kern w:val="0"/>
      <w:sz w:val="22"/>
    </w:rPr>
  </w:style>
  <w:style w:type="character" w:customStyle="1" w:styleId="81">
    <w:name w:val="Оглавление 8 Знак"/>
    <w:link w:val="80"/>
    <w:locked/>
    <w:rsid w:val="0054783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547833"/>
    <w:pPr>
      <w:spacing w:after="200" w:line="276" w:lineRule="auto"/>
      <w:ind w:left="800"/>
    </w:pPr>
    <w:rPr>
      <w:rFonts w:ascii="Calibri" w:hAnsi="Calibri"/>
      <w:kern w:val="0"/>
      <w:sz w:val="22"/>
    </w:rPr>
  </w:style>
  <w:style w:type="character" w:customStyle="1" w:styleId="56">
    <w:name w:val="Оглавление 5 Знак"/>
    <w:link w:val="55"/>
    <w:locked/>
    <w:rsid w:val="00547833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547833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547833"/>
    <w:rPr>
      <w:rFonts w:ascii="Courier New" w:eastAsia="Times New Roman" w:hAnsi="Courier New" w:cs="Calibri"/>
      <w:color w:val="000000"/>
      <w:lang w:eastAsia="ru-RU"/>
    </w:rPr>
  </w:style>
  <w:style w:type="paragraph" w:customStyle="1" w:styleId="toc10">
    <w:name w:val="toc 10"/>
    <w:next w:val="a"/>
    <w:link w:val="toc101"/>
    <w:rsid w:val="00547833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547833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">
    <w:name w:val="Название1"/>
    <w:basedOn w:val="a"/>
    <w:next w:val="a"/>
    <w:uiPriority w:val="10"/>
    <w:qFormat/>
    <w:rsid w:val="00547833"/>
    <w:pPr>
      <w:spacing w:after="200" w:line="276" w:lineRule="auto"/>
    </w:pPr>
    <w:rPr>
      <w:rFonts w:ascii="XO Thames" w:hAnsi="XO Thames"/>
      <w:b/>
      <w:color w:val="auto"/>
      <w:kern w:val="0"/>
      <w:sz w:val="52"/>
      <w:lang w:val="x-none" w:eastAsia="x-none"/>
    </w:rPr>
  </w:style>
  <w:style w:type="character" w:customStyle="1" w:styleId="1f0">
    <w:name w:val="Неразрешенное упоминание1"/>
    <w:uiPriority w:val="99"/>
    <w:semiHidden/>
    <w:unhideWhenUsed/>
    <w:rsid w:val="00547833"/>
    <w:rPr>
      <w:rFonts w:cs="Times New Roman"/>
      <w:color w:val="605E5C"/>
      <w:shd w:val="clear" w:color="auto" w:fill="E1DFDD"/>
    </w:rPr>
  </w:style>
  <w:style w:type="paragraph" w:styleId="affb">
    <w:name w:val="annotation text"/>
    <w:basedOn w:val="a"/>
    <w:link w:val="affc"/>
    <w:uiPriority w:val="99"/>
    <w:semiHidden/>
    <w:unhideWhenUsed/>
    <w:rsid w:val="00547833"/>
    <w:pPr>
      <w:widowControl w:val="0"/>
    </w:pPr>
    <w:rPr>
      <w:rFonts w:ascii="Arial" w:hAnsi="Arial"/>
      <w:color w:val="auto"/>
      <w:kern w:val="0"/>
      <w:lang w:val="x-none" w:eastAsia="x-none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54783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547833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547833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170">
    <w:name w:val="Обычный17"/>
    <w:rsid w:val="007B4DBF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80">
    <w:name w:val="Обычный18"/>
    <w:rsid w:val="00901F80"/>
    <w:pPr>
      <w:snapToGrid w:val="0"/>
      <w:spacing w:before="6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66">
    <w:name w:val="Без интервала6"/>
    <w:rsid w:val="00C7210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f">
    <w:name w:val="Таблицы (моноширинный)"/>
    <w:basedOn w:val="a"/>
    <w:next w:val="a"/>
    <w:rsid w:val="00C721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kern w:val="0"/>
    </w:rPr>
  </w:style>
  <w:style w:type="character" w:customStyle="1" w:styleId="3c">
    <w:name w:val="Основной текст (3)_"/>
    <w:link w:val="3d"/>
    <w:locked/>
    <w:rsid w:val="00C7210A"/>
    <w:rPr>
      <w:b/>
      <w:bCs/>
      <w:sz w:val="18"/>
      <w:szCs w:val="18"/>
      <w:shd w:val="clear" w:color="auto" w:fill="FFFFFF"/>
    </w:rPr>
  </w:style>
  <w:style w:type="paragraph" w:customStyle="1" w:styleId="3d">
    <w:name w:val="Основной текст (3)"/>
    <w:basedOn w:val="a"/>
    <w:link w:val="3c"/>
    <w:rsid w:val="00C7210A"/>
    <w:pPr>
      <w:widowControl w:val="0"/>
      <w:shd w:val="clear" w:color="auto" w:fill="FFFFFF"/>
      <w:spacing w:after="240" w:line="216" w:lineRule="exact"/>
      <w:ind w:hanging="160"/>
    </w:pPr>
    <w:rPr>
      <w:rFonts w:asciiTheme="minorHAnsi" w:eastAsiaTheme="minorHAnsi" w:hAnsiTheme="minorHAnsi" w:cstheme="minorBidi"/>
      <w:b/>
      <w:bCs/>
      <w:color w:val="auto"/>
      <w:kern w:val="0"/>
      <w:sz w:val="18"/>
      <w:szCs w:val="18"/>
      <w:lang w:eastAsia="en-US"/>
    </w:rPr>
  </w:style>
  <w:style w:type="character" w:customStyle="1" w:styleId="47">
    <w:name w:val="Основной текст (4)_"/>
    <w:locked/>
    <w:rsid w:val="00C7210A"/>
    <w:rPr>
      <w:sz w:val="19"/>
      <w:szCs w:val="19"/>
      <w:shd w:val="clear" w:color="auto" w:fill="FFFFFF"/>
    </w:rPr>
  </w:style>
  <w:style w:type="character" w:customStyle="1" w:styleId="3e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ocked/>
    <w:rsid w:val="003F2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0">
    <w:name w:val="Обычный19"/>
    <w:rsid w:val="000A0FFF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9B21DC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3E24A5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220">
    <w:name w:val="Обычный22"/>
    <w:rsid w:val="00905E55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Title">
    <w:name w:val="Title!Название НПА"/>
    <w:basedOn w:val="a"/>
    <w:rsid w:val="006152FD"/>
    <w:pPr>
      <w:suppressAutoHyphens/>
      <w:spacing w:before="240" w:after="60"/>
      <w:jc w:val="center"/>
    </w:pPr>
    <w:rPr>
      <w:rFonts w:eastAsia="Calibri"/>
      <w:b/>
      <w:bCs/>
      <w:color w:val="auto"/>
      <w:kern w:val="2"/>
      <w:sz w:val="32"/>
      <w:szCs w:val="32"/>
      <w:lang w:eastAsia="zh-CN"/>
    </w:rPr>
  </w:style>
  <w:style w:type="paragraph" w:customStyle="1" w:styleId="230">
    <w:name w:val="Обычный23"/>
    <w:rsid w:val="00E62C82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211">
    <w:name w:val="Заголовок 21"/>
    <w:basedOn w:val="a"/>
    <w:uiPriority w:val="1"/>
    <w:qFormat/>
    <w:rsid w:val="006E1562"/>
    <w:pPr>
      <w:widowControl w:val="0"/>
      <w:autoSpaceDE w:val="0"/>
      <w:autoSpaceDN w:val="0"/>
      <w:ind w:left="122" w:hanging="542"/>
      <w:jc w:val="both"/>
      <w:outlineLvl w:val="2"/>
    </w:pPr>
    <w:rPr>
      <w:rFonts w:ascii="Cambria" w:eastAsia="Cambria" w:hAnsi="Cambria" w:cs="Cambria"/>
      <w:color w:val="auto"/>
      <w:kern w:val="0"/>
      <w:sz w:val="28"/>
      <w:szCs w:val="28"/>
      <w:lang w:eastAsia="en-US"/>
    </w:rPr>
  </w:style>
  <w:style w:type="paragraph" w:customStyle="1" w:styleId="bodytext">
    <w:name w:val="bodytext"/>
    <w:basedOn w:val="a"/>
    <w:rsid w:val="006E156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114">
    <w:name w:val="11"/>
    <w:basedOn w:val="a"/>
    <w:rsid w:val="006E156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2e">
    <w:name w:val="Гиперссылка2"/>
    <w:basedOn w:val="a0"/>
    <w:rsid w:val="006E1562"/>
  </w:style>
  <w:style w:type="paragraph" w:customStyle="1" w:styleId="normalweb">
    <w:name w:val="normalweb"/>
    <w:basedOn w:val="a"/>
    <w:rsid w:val="006E156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a00">
    <w:name w:val="a0"/>
    <w:basedOn w:val="a"/>
    <w:rsid w:val="006E156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240">
    <w:name w:val="Обычный24"/>
    <w:rsid w:val="00B01090"/>
    <w:pPr>
      <w:snapToGrid w:val="0"/>
      <w:spacing w:before="6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d">
    <w:name w:val="Без интервала Знак"/>
    <w:link w:val="afc"/>
    <w:uiPriority w:val="1"/>
    <w:locked/>
    <w:rsid w:val="00D166DB"/>
    <w:rPr>
      <w:rFonts w:ascii="Calibri" w:eastAsia="Calibri" w:hAnsi="Calibri" w:cs="Times New Roman"/>
    </w:rPr>
  </w:style>
  <w:style w:type="paragraph" w:customStyle="1" w:styleId="Default">
    <w:name w:val="Default"/>
    <w:rsid w:val="00CA1F6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50">
    <w:name w:val="Обычный25"/>
    <w:rsid w:val="009B1E96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260">
    <w:name w:val="Обычный26"/>
    <w:rsid w:val="000E2BB3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270">
    <w:name w:val="Обычный27"/>
    <w:rsid w:val="0042716E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D963CA"/>
    <w:pPr>
      <w:keepNext/>
      <w:ind w:firstLine="540"/>
      <w:jc w:val="both"/>
      <w:outlineLvl w:val="0"/>
    </w:pPr>
    <w:rPr>
      <w:b/>
      <w:bCs/>
      <w:color w:val="auto"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E6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7E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C28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paragraph" w:styleId="5">
    <w:name w:val="heading 5"/>
    <w:basedOn w:val="a"/>
    <w:next w:val="a"/>
    <w:link w:val="50"/>
    <w:uiPriority w:val="9"/>
    <w:qFormat/>
    <w:rsid w:val="00547833"/>
    <w:pPr>
      <w:spacing w:before="120" w:after="120" w:line="276" w:lineRule="auto"/>
      <w:outlineLvl w:val="4"/>
    </w:pPr>
    <w:rPr>
      <w:rFonts w:ascii="XO Thames" w:hAnsi="XO Thames"/>
      <w:b/>
      <w:kern w:val="0"/>
      <w:sz w:val="22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2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D963C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E6E9E"/>
    <w:rPr>
      <w:rFonts w:asciiTheme="majorHAnsi" w:eastAsiaTheme="majorEastAsia" w:hAnsiTheme="majorHAnsi" w:cstheme="majorBidi"/>
      <w:b/>
      <w:bCs/>
      <w:color w:val="A5B592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7E8F"/>
    <w:rPr>
      <w:rFonts w:asciiTheme="majorHAnsi" w:eastAsiaTheme="majorEastAsia" w:hAnsiTheme="majorHAnsi" w:cstheme="majorBidi"/>
      <w:b/>
      <w:bCs/>
      <w:color w:val="A5B592" w:themeColor="accent1"/>
      <w:kern w:val="2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2812"/>
    <w:rPr>
      <w:rFonts w:asciiTheme="majorHAnsi" w:eastAsiaTheme="majorEastAsia" w:hAnsiTheme="majorHAnsi" w:cstheme="majorBidi"/>
      <w:b/>
      <w:bCs/>
      <w:i/>
      <w:iCs/>
      <w:color w:val="A5B592" w:themeColor="accent1"/>
      <w:kern w:val="28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47833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534269"/>
    <w:rPr>
      <w:rFonts w:asciiTheme="majorHAnsi" w:eastAsiaTheme="majorEastAsia" w:hAnsiTheme="majorHAnsi" w:cstheme="majorBidi"/>
      <w:i/>
      <w:iCs/>
      <w:color w:val="526041" w:themeColor="accent1" w:themeShade="7F"/>
      <w:kern w:val="28"/>
      <w:sz w:val="20"/>
      <w:szCs w:val="20"/>
      <w:lang w:eastAsia="ru-RU"/>
    </w:rPr>
  </w:style>
  <w:style w:type="character" w:styleId="a3">
    <w:name w:val="Hyperlink"/>
    <w:basedOn w:val="a0"/>
    <w:uiPriority w:val="99"/>
    <w:rsid w:val="0008521F"/>
    <w:rPr>
      <w:color w:val="0000FF"/>
      <w:u w:val="single"/>
    </w:rPr>
  </w:style>
  <w:style w:type="paragraph" w:styleId="a4">
    <w:name w:val="header"/>
    <w:basedOn w:val="a"/>
    <w:link w:val="a5"/>
    <w:unhideWhenUsed/>
    <w:rsid w:val="00D963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63CA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963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63CA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D963CA"/>
    <w:pPr>
      <w:spacing w:after="120"/>
    </w:pPr>
    <w:rPr>
      <w:color w:val="auto"/>
      <w:kern w:val="0"/>
      <w:sz w:val="24"/>
      <w:szCs w:val="24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963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Обычный1"/>
    <w:rsid w:val="00D963CA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7B21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B21DB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546"/>
  </w:style>
  <w:style w:type="paragraph" w:styleId="31">
    <w:name w:val="Body Text 3"/>
    <w:basedOn w:val="a"/>
    <w:link w:val="32"/>
    <w:uiPriority w:val="99"/>
    <w:unhideWhenUsed/>
    <w:rsid w:val="005E61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E61E1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0D7F0B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99"/>
    <w:locked/>
    <w:rsid w:val="00547833"/>
    <w:rPr>
      <w:rFonts w:ascii="Calibri" w:eastAsia="Calibri" w:hAnsi="Calibri" w:cs="Times New Roman"/>
    </w:rPr>
  </w:style>
  <w:style w:type="paragraph" w:customStyle="1" w:styleId="ConsPlusTitle">
    <w:name w:val="ConsPlusTitle"/>
    <w:link w:val="ConsPlusTitle1"/>
    <w:rsid w:val="000D7F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8"/>
      <w:szCs w:val="18"/>
    </w:rPr>
  </w:style>
  <w:style w:type="character" w:customStyle="1" w:styleId="ConsPlusTitle1">
    <w:name w:val="ConsPlusTitle1"/>
    <w:link w:val="ConsPlusTitle"/>
    <w:locked/>
    <w:rsid w:val="00547833"/>
    <w:rPr>
      <w:rFonts w:ascii="Arial" w:eastAsia="Calibri" w:hAnsi="Arial" w:cs="Arial"/>
      <w:b/>
      <w:bCs/>
      <w:sz w:val="18"/>
      <w:szCs w:val="18"/>
    </w:rPr>
  </w:style>
  <w:style w:type="character" w:customStyle="1" w:styleId="41">
    <w:name w:val="Основной текст (4)"/>
    <w:basedOn w:val="a0"/>
    <w:rsid w:val="000D7F0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3">
    <w:name w:val="Заголовок №3"/>
    <w:basedOn w:val="a0"/>
    <w:rsid w:val="000D7F0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05pt">
    <w:name w:val="Основной текст (5) + 10;5 pt;Полужирный;Не курсив"/>
    <w:basedOn w:val="a0"/>
    <w:rsid w:val="000D7F0B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e">
    <w:name w:val="Title"/>
    <w:basedOn w:val="a"/>
    <w:link w:val="af"/>
    <w:uiPriority w:val="10"/>
    <w:qFormat/>
    <w:rsid w:val="005E6E9E"/>
    <w:pPr>
      <w:jc w:val="center"/>
    </w:pPr>
    <w:rPr>
      <w:color w:val="auto"/>
      <w:kern w:val="0"/>
      <w:sz w:val="24"/>
    </w:rPr>
  </w:style>
  <w:style w:type="character" w:customStyle="1" w:styleId="af">
    <w:name w:val="Название Знак"/>
    <w:basedOn w:val="a0"/>
    <w:link w:val="ae"/>
    <w:uiPriority w:val="10"/>
    <w:rsid w:val="005E6E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E6E9E"/>
    <w:pPr>
      <w:spacing w:after="120" w:line="480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5E6E9E"/>
    <w:rPr>
      <w:rFonts w:eastAsiaTheme="minorEastAsia"/>
      <w:lang w:eastAsia="ru-RU"/>
    </w:rPr>
  </w:style>
  <w:style w:type="character" w:customStyle="1" w:styleId="af0">
    <w:name w:val="Гипертекстовая ссылка"/>
    <w:basedOn w:val="a0"/>
    <w:uiPriority w:val="99"/>
    <w:rsid w:val="00251E17"/>
    <w:rPr>
      <w:rFonts w:cs="Times New Roman"/>
      <w:b/>
      <w:color w:val="106BBE"/>
    </w:rPr>
  </w:style>
  <w:style w:type="paragraph" w:styleId="23">
    <w:name w:val="Body Text Indent 2"/>
    <w:basedOn w:val="a"/>
    <w:link w:val="24"/>
    <w:semiHidden/>
    <w:unhideWhenUsed/>
    <w:rsid w:val="00251E17"/>
    <w:pPr>
      <w:spacing w:after="120" w:line="480" w:lineRule="auto"/>
      <w:ind w:left="283"/>
    </w:pPr>
    <w:rPr>
      <w:color w:val="auto"/>
      <w:kern w:val="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51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51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F2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rsid w:val="00BA608D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">
    <w:name w:val="Основной текст (2)"/>
    <w:basedOn w:val="25"/>
    <w:rsid w:val="00BA608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4">
    <w:name w:val="Заголовок №3_"/>
    <w:basedOn w:val="a0"/>
    <w:rsid w:val="00BA608D"/>
    <w:rPr>
      <w:rFonts w:ascii="Cambria" w:eastAsia="Cambria" w:hAnsi="Cambria" w:cs="Cambri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2"/>
    <w:rsid w:val="00BA608D"/>
    <w:rPr>
      <w:rFonts w:ascii="Cambria" w:eastAsia="Cambria" w:hAnsi="Cambria" w:cs="Cambri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52">
    <w:name w:val="Основной текст (5)_"/>
    <w:basedOn w:val="a0"/>
    <w:rsid w:val="00BA608D"/>
    <w:rPr>
      <w:rFonts w:ascii="Cambria" w:eastAsia="Cambria" w:hAnsi="Cambria" w:cs="Cambri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61">
    <w:name w:val="Основной текст (6)"/>
    <w:basedOn w:val="a0"/>
    <w:rsid w:val="00BA608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2">
    <w:name w:val="Основной текст (6) + Не курсив"/>
    <w:basedOn w:val="a0"/>
    <w:rsid w:val="00BA608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сновной текст (2) + Курсив"/>
    <w:basedOn w:val="25"/>
    <w:rsid w:val="00BA608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1">
    <w:name w:val="footnote text"/>
    <w:basedOn w:val="a"/>
    <w:link w:val="af2"/>
    <w:uiPriority w:val="99"/>
    <w:rsid w:val="00E6679D"/>
    <w:pPr>
      <w:autoSpaceDE w:val="0"/>
      <w:autoSpaceDN w:val="0"/>
    </w:pPr>
    <w:rPr>
      <w:rFonts w:eastAsia="Calibri"/>
      <w:color w:val="auto"/>
      <w:kern w:val="0"/>
    </w:rPr>
  </w:style>
  <w:style w:type="character" w:customStyle="1" w:styleId="af2">
    <w:name w:val="Текст сноски Знак"/>
    <w:basedOn w:val="a0"/>
    <w:link w:val="af1"/>
    <w:uiPriority w:val="99"/>
    <w:rsid w:val="00E6679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8">
    <w:name w:val="Обычный2"/>
    <w:rsid w:val="004133C8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A55A3A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280AF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80AF0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35">
    <w:name w:val="Body Text Indent 3"/>
    <w:basedOn w:val="a"/>
    <w:link w:val="36"/>
    <w:uiPriority w:val="99"/>
    <w:unhideWhenUsed/>
    <w:rsid w:val="00280AF0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280AF0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customStyle="1" w:styleId="af5">
    <w:name w:val="Внутренний адрес"/>
    <w:basedOn w:val="a"/>
    <w:rsid w:val="00ED214A"/>
    <w:pPr>
      <w:spacing w:line="220" w:lineRule="atLeast"/>
      <w:jc w:val="both"/>
    </w:pPr>
    <w:rPr>
      <w:rFonts w:ascii="Arial" w:hAnsi="Arial"/>
      <w:color w:val="auto"/>
      <w:spacing w:val="-5"/>
      <w:kern w:val="0"/>
      <w:lang w:eastAsia="en-US" w:bidi="he-IL"/>
    </w:rPr>
  </w:style>
  <w:style w:type="paragraph" w:styleId="af6">
    <w:name w:val="Normal (Web)"/>
    <w:aliases w:val="Обычный (веб)1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af7"/>
    <w:uiPriority w:val="99"/>
    <w:unhideWhenUsed/>
    <w:rsid w:val="00D96D4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f7">
    <w:name w:val="Обычный (веб) Знак"/>
    <w:aliases w:val="Обычный (веб)1 Знак1,Обычный (веб) Знак1 Знак2,Обычный (веб) Знак Знак Знак2,Обычный (Web) Знак1,Обычный (Web) Знак Знак Знак Знак1,Обычный (Web)1 Знак1,Обычный (веб) Знак Знак Знак Знак1,Обычный (веб) Знак2 Знак1"/>
    <w:link w:val="af6"/>
    <w:locked/>
    <w:rsid w:val="003A5D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D96D48"/>
    <w:rPr>
      <w:b/>
      <w:bCs/>
    </w:rPr>
  </w:style>
  <w:style w:type="paragraph" w:customStyle="1" w:styleId="37">
    <w:name w:val="Обычный3"/>
    <w:rsid w:val="009872D9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9">
    <w:name w:val="caption"/>
    <w:basedOn w:val="a"/>
    <w:next w:val="a"/>
    <w:qFormat/>
    <w:rsid w:val="00407CAD"/>
    <w:pPr>
      <w:spacing w:after="60"/>
      <w:jc w:val="center"/>
      <w:outlineLvl w:val="0"/>
    </w:pPr>
    <w:rPr>
      <w:caps/>
      <w:color w:val="auto"/>
      <w:kern w:val="0"/>
      <w:sz w:val="28"/>
      <w:szCs w:val="24"/>
    </w:rPr>
  </w:style>
  <w:style w:type="paragraph" w:customStyle="1" w:styleId="Style3">
    <w:name w:val="Style3"/>
    <w:basedOn w:val="a"/>
    <w:rsid w:val="000414C1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rFonts w:eastAsia="Calibri"/>
      <w:color w:val="auto"/>
      <w:kern w:val="0"/>
      <w:sz w:val="24"/>
      <w:szCs w:val="24"/>
    </w:rPr>
  </w:style>
  <w:style w:type="character" w:customStyle="1" w:styleId="FontStyle15">
    <w:name w:val="Font Style15"/>
    <w:rsid w:val="000414C1"/>
    <w:rPr>
      <w:rFonts w:ascii="Times New Roman" w:hAnsi="Times New Roman"/>
      <w:sz w:val="26"/>
    </w:rPr>
  </w:style>
  <w:style w:type="paragraph" w:customStyle="1" w:styleId="29">
    <w:name w:val="Текст2"/>
    <w:basedOn w:val="a"/>
    <w:rsid w:val="003A5DEF"/>
    <w:pPr>
      <w:suppressAutoHyphens/>
    </w:pPr>
    <w:rPr>
      <w:rFonts w:ascii="Courier New" w:hAnsi="Courier New" w:cs="Courier New"/>
      <w:color w:val="auto"/>
      <w:kern w:val="0"/>
      <w:lang w:eastAsia="zh-CN"/>
    </w:rPr>
  </w:style>
  <w:style w:type="paragraph" w:customStyle="1" w:styleId="12">
    <w:name w:val="Стиль1"/>
    <w:basedOn w:val="a"/>
    <w:link w:val="13"/>
    <w:qFormat/>
    <w:rsid w:val="003A5DEF"/>
    <w:pPr>
      <w:autoSpaceDE w:val="0"/>
      <w:autoSpaceDN w:val="0"/>
      <w:adjustRightInd w:val="0"/>
      <w:ind w:firstLine="709"/>
      <w:jc w:val="both"/>
    </w:pPr>
    <w:rPr>
      <w:color w:val="auto"/>
      <w:kern w:val="0"/>
      <w:sz w:val="24"/>
      <w:szCs w:val="24"/>
    </w:rPr>
  </w:style>
  <w:style w:type="character" w:customStyle="1" w:styleId="13">
    <w:name w:val="Стиль1 Знак"/>
    <w:link w:val="12"/>
    <w:rsid w:val="003A5DEF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3A5DEF"/>
    <w:pPr>
      <w:spacing w:after="200" w:line="276" w:lineRule="auto"/>
      <w:ind w:left="720"/>
    </w:pPr>
    <w:rPr>
      <w:rFonts w:ascii="Calibri" w:eastAsia="Calibri" w:hAnsi="Calibri"/>
      <w:color w:val="auto"/>
      <w:kern w:val="0"/>
      <w:sz w:val="22"/>
      <w:szCs w:val="22"/>
    </w:rPr>
  </w:style>
  <w:style w:type="paragraph" w:customStyle="1" w:styleId="consplusnormal1">
    <w:name w:val="consplusnormal"/>
    <w:basedOn w:val="a"/>
    <w:rsid w:val="003A5DE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unformattext">
    <w:name w:val="unformattext"/>
    <w:basedOn w:val="a"/>
    <w:rsid w:val="003A5DE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msonormalcxspmiddle">
    <w:name w:val="msonormalcxspmiddle"/>
    <w:basedOn w:val="a"/>
    <w:rsid w:val="00477322"/>
    <w:pPr>
      <w:spacing w:before="30" w:after="30"/>
    </w:pPr>
    <w:rPr>
      <w:color w:val="auto"/>
      <w:kern w:val="0"/>
    </w:rPr>
  </w:style>
  <w:style w:type="character" w:styleId="afa">
    <w:name w:val="Emphasis"/>
    <w:uiPriority w:val="20"/>
    <w:qFormat/>
    <w:rsid w:val="00CF1614"/>
    <w:rPr>
      <w:i/>
      <w:iCs/>
    </w:rPr>
  </w:style>
  <w:style w:type="paragraph" w:customStyle="1" w:styleId="afb">
    <w:name w:val="Прижатый влево"/>
    <w:basedOn w:val="a"/>
    <w:next w:val="a"/>
    <w:rsid w:val="003C5DAA"/>
    <w:pPr>
      <w:autoSpaceDE w:val="0"/>
      <w:autoSpaceDN w:val="0"/>
      <w:adjustRightInd w:val="0"/>
    </w:pPr>
    <w:rPr>
      <w:rFonts w:ascii="Arial" w:hAnsi="Arial" w:cs="Arial"/>
      <w:color w:val="auto"/>
      <w:kern w:val="0"/>
      <w:sz w:val="24"/>
      <w:szCs w:val="24"/>
    </w:rPr>
  </w:style>
  <w:style w:type="character" w:customStyle="1" w:styleId="apple-style-span">
    <w:name w:val="apple-style-span"/>
    <w:basedOn w:val="a0"/>
    <w:rsid w:val="00AD0221"/>
  </w:style>
  <w:style w:type="paragraph" w:customStyle="1" w:styleId="s1">
    <w:name w:val="s_1"/>
    <w:basedOn w:val="a"/>
    <w:rsid w:val="004C16D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s3">
    <w:name w:val="s_3"/>
    <w:basedOn w:val="a"/>
    <w:rsid w:val="004C16D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FontStyle40">
    <w:name w:val="Font Style40"/>
    <w:rsid w:val="004E3B9A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4E3B9A"/>
    <w:pPr>
      <w:suppressAutoHyphens/>
      <w:spacing w:before="280" w:after="280"/>
      <w:ind w:firstLine="720"/>
      <w:jc w:val="both"/>
    </w:pPr>
    <w:rPr>
      <w:color w:val="auto"/>
      <w:kern w:val="0"/>
      <w:sz w:val="28"/>
      <w:szCs w:val="28"/>
      <w:lang w:eastAsia="zh-CN"/>
    </w:rPr>
  </w:style>
  <w:style w:type="paragraph" w:styleId="38">
    <w:name w:val="toc 3"/>
    <w:basedOn w:val="a"/>
    <w:next w:val="a"/>
    <w:link w:val="39"/>
    <w:autoRedefine/>
    <w:rsid w:val="002C4C5A"/>
    <w:rPr>
      <w:smallCaps/>
      <w:color w:val="auto"/>
      <w:kern w:val="0"/>
      <w:sz w:val="22"/>
      <w:szCs w:val="24"/>
      <w:lang w:val="en-US" w:eastAsia="en-US"/>
    </w:rPr>
  </w:style>
  <w:style w:type="character" w:customStyle="1" w:styleId="39">
    <w:name w:val="Оглавление 3 Знак"/>
    <w:link w:val="38"/>
    <w:locked/>
    <w:rsid w:val="00547833"/>
    <w:rPr>
      <w:rFonts w:ascii="Times New Roman" w:eastAsia="Times New Roman" w:hAnsi="Times New Roman" w:cs="Times New Roman"/>
      <w:smallCaps/>
      <w:szCs w:val="24"/>
      <w:lang w:val="en-US"/>
    </w:rPr>
  </w:style>
  <w:style w:type="paragraph" w:customStyle="1" w:styleId="42">
    <w:name w:val="Обычный4"/>
    <w:rsid w:val="002C4C5A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dm-postdateicon">
    <w:name w:val="adm-postdateicon"/>
    <w:basedOn w:val="a0"/>
    <w:rsid w:val="006038DC"/>
  </w:style>
  <w:style w:type="paragraph" w:styleId="afc">
    <w:name w:val="No Spacing"/>
    <w:link w:val="afd"/>
    <w:uiPriority w:val="1"/>
    <w:qFormat/>
    <w:rsid w:val="008A210E"/>
    <w:pPr>
      <w:spacing w:after="0" w:line="240" w:lineRule="auto"/>
    </w:pPr>
    <w:rPr>
      <w:rFonts w:ascii="Calibri" w:eastAsia="Calibri" w:hAnsi="Calibri" w:cs="Times New Roman"/>
    </w:rPr>
  </w:style>
  <w:style w:type="character" w:styleId="afe">
    <w:name w:val="annotation reference"/>
    <w:uiPriority w:val="99"/>
    <w:semiHidden/>
    <w:rsid w:val="00DA53CD"/>
    <w:rPr>
      <w:sz w:val="16"/>
      <w:szCs w:val="16"/>
    </w:rPr>
  </w:style>
  <w:style w:type="paragraph" w:customStyle="1" w:styleId="ConsPlusNonformat">
    <w:name w:val="ConsPlusNonformat"/>
    <w:link w:val="ConsPlusNonformat1"/>
    <w:uiPriority w:val="99"/>
    <w:rsid w:val="00F36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1">
    <w:name w:val="ConsPlusNonformat1"/>
    <w:link w:val="ConsPlusNonformat"/>
    <w:uiPriority w:val="99"/>
    <w:locked/>
    <w:rsid w:val="00547833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a0"/>
    <w:rsid w:val="004E6388"/>
  </w:style>
  <w:style w:type="paragraph" w:customStyle="1" w:styleId="p31">
    <w:name w:val="p31"/>
    <w:basedOn w:val="a"/>
    <w:rsid w:val="004E638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p30">
    <w:name w:val="p30"/>
    <w:basedOn w:val="a"/>
    <w:rsid w:val="004E638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f">
    <w:name w:val="f"/>
    <w:basedOn w:val="a"/>
    <w:rsid w:val="00C8245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ConsPlusNormal2">
    <w:name w:val="ConsPlusNormal Знак Знак"/>
    <w:link w:val="ConsPlusNormal3"/>
    <w:rsid w:val="00A136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3">
    <w:name w:val="ConsPlusNormal Знак Знак Знак"/>
    <w:link w:val="ConsPlusNormal2"/>
    <w:locked/>
    <w:rsid w:val="00A136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Стиль 1."/>
    <w:basedOn w:val="a"/>
    <w:uiPriority w:val="99"/>
    <w:rsid w:val="000445B5"/>
    <w:pPr>
      <w:tabs>
        <w:tab w:val="num" w:pos="1134"/>
      </w:tabs>
      <w:ind w:firstLine="709"/>
      <w:jc w:val="both"/>
    </w:pPr>
    <w:rPr>
      <w:color w:val="auto"/>
      <w:kern w:val="0"/>
      <w:sz w:val="26"/>
    </w:rPr>
  </w:style>
  <w:style w:type="paragraph" w:customStyle="1" w:styleId="110">
    <w:name w:val="Стиль 1.1."/>
    <w:basedOn w:val="a"/>
    <w:uiPriority w:val="99"/>
    <w:rsid w:val="000445B5"/>
    <w:pPr>
      <w:tabs>
        <w:tab w:val="num" w:pos="1276"/>
      </w:tabs>
      <w:ind w:firstLine="709"/>
      <w:jc w:val="both"/>
    </w:pPr>
    <w:rPr>
      <w:color w:val="auto"/>
      <w:kern w:val="0"/>
      <w:sz w:val="26"/>
    </w:rPr>
  </w:style>
  <w:style w:type="paragraph" w:customStyle="1" w:styleId="111">
    <w:name w:val="Стиль 1.1.1."/>
    <w:basedOn w:val="a"/>
    <w:uiPriority w:val="99"/>
    <w:rsid w:val="000445B5"/>
    <w:pPr>
      <w:tabs>
        <w:tab w:val="num" w:pos="3403"/>
      </w:tabs>
      <w:ind w:left="1985" w:firstLine="709"/>
      <w:jc w:val="both"/>
    </w:pPr>
    <w:rPr>
      <w:color w:val="auto"/>
      <w:kern w:val="0"/>
      <w:sz w:val="26"/>
    </w:rPr>
  </w:style>
  <w:style w:type="paragraph" w:customStyle="1" w:styleId="1111">
    <w:name w:val="Стиль 1.1.1.1."/>
    <w:basedOn w:val="a"/>
    <w:uiPriority w:val="99"/>
    <w:rsid w:val="000445B5"/>
    <w:pPr>
      <w:tabs>
        <w:tab w:val="num" w:pos="1588"/>
      </w:tabs>
      <w:ind w:firstLine="709"/>
      <w:jc w:val="both"/>
    </w:pPr>
    <w:rPr>
      <w:color w:val="auto"/>
      <w:kern w:val="0"/>
      <w:sz w:val="26"/>
    </w:rPr>
  </w:style>
  <w:style w:type="paragraph" w:customStyle="1" w:styleId="16">
    <w:name w:val="Стиль ппп_1)"/>
    <w:basedOn w:val="a"/>
    <w:uiPriority w:val="99"/>
    <w:rsid w:val="000445B5"/>
    <w:pPr>
      <w:tabs>
        <w:tab w:val="num" w:pos="993"/>
      </w:tabs>
      <w:ind w:left="993" w:hanging="709"/>
      <w:jc w:val="both"/>
    </w:pPr>
    <w:rPr>
      <w:color w:val="auto"/>
      <w:kern w:val="0"/>
      <w:sz w:val="26"/>
    </w:rPr>
  </w:style>
  <w:style w:type="paragraph" w:customStyle="1" w:styleId="aff">
    <w:name w:val="Стиль ппп_а)"/>
    <w:basedOn w:val="a"/>
    <w:uiPriority w:val="99"/>
    <w:rsid w:val="000445B5"/>
    <w:pPr>
      <w:tabs>
        <w:tab w:val="num" w:pos="709"/>
      </w:tabs>
      <w:ind w:left="709" w:hanging="709"/>
      <w:jc w:val="both"/>
    </w:pPr>
    <w:rPr>
      <w:color w:val="auto"/>
      <w:kern w:val="0"/>
      <w:sz w:val="26"/>
    </w:rPr>
  </w:style>
  <w:style w:type="paragraph" w:customStyle="1" w:styleId="17">
    <w:name w:val="Стиль приложения 1."/>
    <w:basedOn w:val="15"/>
    <w:uiPriority w:val="99"/>
    <w:rsid w:val="000445B5"/>
    <w:pPr>
      <w:tabs>
        <w:tab w:val="clear" w:pos="1134"/>
        <w:tab w:val="num" w:pos="567"/>
      </w:tabs>
      <w:ind w:firstLine="0"/>
      <w:jc w:val="center"/>
    </w:pPr>
  </w:style>
  <w:style w:type="paragraph" w:customStyle="1" w:styleId="112">
    <w:name w:val="Стиль приложения 1.1."/>
    <w:basedOn w:val="a"/>
    <w:uiPriority w:val="99"/>
    <w:rsid w:val="000445B5"/>
    <w:pPr>
      <w:tabs>
        <w:tab w:val="num" w:pos="1276"/>
      </w:tabs>
      <w:ind w:firstLine="709"/>
      <w:jc w:val="both"/>
    </w:pPr>
    <w:rPr>
      <w:color w:val="auto"/>
      <w:kern w:val="0"/>
      <w:sz w:val="26"/>
    </w:rPr>
  </w:style>
  <w:style w:type="paragraph" w:customStyle="1" w:styleId="1110">
    <w:name w:val="Стиль приложения 1.1.1."/>
    <w:basedOn w:val="a"/>
    <w:uiPriority w:val="99"/>
    <w:rsid w:val="000445B5"/>
    <w:pPr>
      <w:tabs>
        <w:tab w:val="num" w:pos="1418"/>
      </w:tabs>
      <w:ind w:firstLine="709"/>
      <w:jc w:val="both"/>
    </w:pPr>
    <w:rPr>
      <w:color w:val="auto"/>
      <w:kern w:val="0"/>
      <w:sz w:val="26"/>
    </w:rPr>
  </w:style>
  <w:style w:type="paragraph" w:customStyle="1" w:styleId="11110">
    <w:name w:val="Стиль приложения 1.1.1.1."/>
    <w:basedOn w:val="a"/>
    <w:uiPriority w:val="99"/>
    <w:rsid w:val="000445B5"/>
    <w:pPr>
      <w:tabs>
        <w:tab w:val="num" w:pos="1588"/>
      </w:tabs>
      <w:ind w:left="697" w:firstLine="12"/>
      <w:jc w:val="both"/>
    </w:pPr>
    <w:rPr>
      <w:color w:val="auto"/>
      <w:kern w:val="0"/>
      <w:sz w:val="26"/>
    </w:rPr>
  </w:style>
  <w:style w:type="paragraph" w:customStyle="1" w:styleId="18">
    <w:name w:val="Стиль приложения_1)"/>
    <w:basedOn w:val="a"/>
    <w:uiPriority w:val="99"/>
    <w:rsid w:val="000445B5"/>
    <w:pPr>
      <w:tabs>
        <w:tab w:val="num" w:pos="709"/>
      </w:tabs>
      <w:ind w:left="709" w:hanging="709"/>
      <w:jc w:val="both"/>
    </w:pPr>
    <w:rPr>
      <w:color w:val="auto"/>
      <w:kern w:val="0"/>
      <w:sz w:val="26"/>
    </w:rPr>
  </w:style>
  <w:style w:type="paragraph" w:customStyle="1" w:styleId="aff0">
    <w:name w:val="Стиль приложения_а)"/>
    <w:basedOn w:val="a"/>
    <w:uiPriority w:val="99"/>
    <w:rsid w:val="000445B5"/>
    <w:pPr>
      <w:tabs>
        <w:tab w:val="num" w:pos="709"/>
      </w:tabs>
      <w:ind w:left="709" w:hanging="709"/>
      <w:jc w:val="both"/>
    </w:pPr>
    <w:rPr>
      <w:color w:val="auto"/>
      <w:kern w:val="0"/>
      <w:sz w:val="26"/>
    </w:rPr>
  </w:style>
  <w:style w:type="paragraph" w:customStyle="1" w:styleId="19">
    <w:name w:val="Без интервала1"/>
    <w:rsid w:val="004528B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7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uiPriority w:val="99"/>
    <w:rsid w:val="00A7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A725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f1">
    <w:name w:val="Цветовое выделение"/>
    <w:uiPriority w:val="99"/>
    <w:rsid w:val="009B365D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uiPriority w:val="99"/>
    <w:rsid w:val="009B365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kern w:val="0"/>
      <w:sz w:val="24"/>
      <w:szCs w:val="24"/>
    </w:rPr>
  </w:style>
  <w:style w:type="paragraph" w:customStyle="1" w:styleId="53">
    <w:name w:val="Обычный5"/>
    <w:rsid w:val="009F6E92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table" w:styleId="aff3">
    <w:name w:val="Table Grid"/>
    <w:basedOn w:val="a1"/>
    <w:uiPriority w:val="59"/>
    <w:rsid w:val="00D873F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Обычный6"/>
    <w:rsid w:val="001956ED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rtecenter">
    <w:name w:val="rtecenter"/>
    <w:basedOn w:val="a"/>
    <w:rsid w:val="00AA4FBA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Standard">
    <w:name w:val="Standard"/>
    <w:rsid w:val="00DA48F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spelle">
    <w:name w:val="spelle"/>
    <w:basedOn w:val="a0"/>
    <w:rsid w:val="009E7C1E"/>
  </w:style>
  <w:style w:type="paragraph" w:customStyle="1" w:styleId="style31">
    <w:name w:val="style31"/>
    <w:basedOn w:val="a"/>
    <w:rsid w:val="009E7C1E"/>
    <w:pPr>
      <w:shd w:val="clear" w:color="auto" w:fill="FFFFFF"/>
      <w:spacing w:before="100" w:beforeAutospacing="1" w:after="100" w:afterAutospacing="1"/>
      <w:ind w:firstLine="567"/>
      <w:jc w:val="both"/>
    </w:pPr>
    <w:rPr>
      <w:color w:val="auto"/>
      <w:kern w:val="0"/>
      <w:sz w:val="24"/>
      <w:szCs w:val="24"/>
    </w:rPr>
  </w:style>
  <w:style w:type="character" w:customStyle="1" w:styleId="fontstyle62">
    <w:name w:val="fontstyle62"/>
    <w:basedOn w:val="a0"/>
    <w:rsid w:val="009E7C1E"/>
  </w:style>
  <w:style w:type="paragraph" w:customStyle="1" w:styleId="style8">
    <w:name w:val="style8"/>
    <w:basedOn w:val="a"/>
    <w:rsid w:val="009E7C1E"/>
    <w:pPr>
      <w:shd w:val="clear" w:color="auto" w:fill="FFFFFF"/>
      <w:spacing w:before="100" w:beforeAutospacing="1" w:after="100" w:afterAutospacing="1"/>
      <w:ind w:firstLine="567"/>
      <w:jc w:val="both"/>
    </w:pPr>
    <w:rPr>
      <w:color w:val="auto"/>
      <w:kern w:val="0"/>
      <w:sz w:val="24"/>
      <w:szCs w:val="24"/>
    </w:rPr>
  </w:style>
  <w:style w:type="character" w:customStyle="1" w:styleId="fontstyle61">
    <w:name w:val="fontstyle61"/>
    <w:basedOn w:val="a0"/>
    <w:rsid w:val="009E7C1E"/>
  </w:style>
  <w:style w:type="paragraph" w:customStyle="1" w:styleId="style4">
    <w:name w:val="style4"/>
    <w:basedOn w:val="a"/>
    <w:rsid w:val="009E7C1E"/>
    <w:pPr>
      <w:shd w:val="clear" w:color="auto" w:fill="FFFFFF"/>
      <w:spacing w:before="100" w:beforeAutospacing="1" w:after="100" w:afterAutospacing="1"/>
      <w:ind w:firstLine="567"/>
      <w:jc w:val="both"/>
    </w:pPr>
    <w:rPr>
      <w:color w:val="auto"/>
      <w:kern w:val="0"/>
      <w:sz w:val="24"/>
      <w:szCs w:val="24"/>
    </w:rPr>
  </w:style>
  <w:style w:type="character" w:customStyle="1" w:styleId="fontstyle67">
    <w:name w:val="fontstyle67"/>
    <w:basedOn w:val="a0"/>
    <w:rsid w:val="009E7C1E"/>
  </w:style>
  <w:style w:type="paragraph" w:customStyle="1" w:styleId="style44">
    <w:name w:val="style44"/>
    <w:basedOn w:val="a"/>
    <w:rsid w:val="009E7C1E"/>
    <w:pPr>
      <w:shd w:val="clear" w:color="auto" w:fill="FFFFFF"/>
      <w:spacing w:before="100" w:beforeAutospacing="1" w:after="100" w:afterAutospacing="1"/>
      <w:ind w:firstLine="567"/>
      <w:jc w:val="both"/>
    </w:pPr>
    <w:rPr>
      <w:color w:val="auto"/>
      <w:kern w:val="0"/>
      <w:sz w:val="24"/>
      <w:szCs w:val="24"/>
    </w:rPr>
  </w:style>
  <w:style w:type="character" w:customStyle="1" w:styleId="fontstyle72">
    <w:name w:val="fontstyle72"/>
    <w:basedOn w:val="a0"/>
    <w:rsid w:val="009E7C1E"/>
  </w:style>
  <w:style w:type="paragraph" w:customStyle="1" w:styleId="style48">
    <w:name w:val="style48"/>
    <w:basedOn w:val="a"/>
    <w:rsid w:val="009E7C1E"/>
    <w:pPr>
      <w:shd w:val="clear" w:color="auto" w:fill="FFFFFF"/>
      <w:spacing w:before="100" w:beforeAutospacing="1" w:after="100" w:afterAutospacing="1"/>
      <w:ind w:firstLine="567"/>
      <w:jc w:val="both"/>
    </w:pPr>
    <w:rPr>
      <w:color w:val="auto"/>
      <w:kern w:val="0"/>
      <w:sz w:val="24"/>
      <w:szCs w:val="24"/>
    </w:rPr>
  </w:style>
  <w:style w:type="paragraph" w:customStyle="1" w:styleId="style49">
    <w:name w:val="style49"/>
    <w:basedOn w:val="a"/>
    <w:rsid w:val="009E7C1E"/>
    <w:pPr>
      <w:shd w:val="clear" w:color="auto" w:fill="FFFFFF"/>
      <w:spacing w:before="100" w:beforeAutospacing="1" w:after="100" w:afterAutospacing="1"/>
      <w:ind w:firstLine="567"/>
      <w:jc w:val="both"/>
    </w:pPr>
    <w:rPr>
      <w:color w:val="auto"/>
      <w:kern w:val="0"/>
      <w:sz w:val="24"/>
      <w:szCs w:val="24"/>
    </w:rPr>
  </w:style>
  <w:style w:type="character" w:customStyle="1" w:styleId="fontstyle70">
    <w:name w:val="fontstyle70"/>
    <w:basedOn w:val="a0"/>
    <w:rsid w:val="009E7C1E"/>
  </w:style>
  <w:style w:type="paragraph" w:customStyle="1" w:styleId="style54">
    <w:name w:val="style54"/>
    <w:basedOn w:val="a"/>
    <w:rsid w:val="009E7C1E"/>
    <w:pPr>
      <w:shd w:val="clear" w:color="auto" w:fill="FFFFFF"/>
      <w:spacing w:before="100" w:beforeAutospacing="1" w:after="100" w:afterAutospacing="1"/>
      <w:ind w:firstLine="567"/>
      <w:jc w:val="both"/>
    </w:pPr>
    <w:rPr>
      <w:color w:val="auto"/>
      <w:kern w:val="0"/>
      <w:sz w:val="24"/>
      <w:szCs w:val="24"/>
    </w:rPr>
  </w:style>
  <w:style w:type="paragraph" w:customStyle="1" w:styleId="style23">
    <w:name w:val="style23"/>
    <w:basedOn w:val="a"/>
    <w:rsid w:val="009E7C1E"/>
    <w:pPr>
      <w:shd w:val="clear" w:color="auto" w:fill="FFFFFF"/>
      <w:spacing w:before="100" w:beforeAutospacing="1" w:after="100" w:afterAutospacing="1"/>
      <w:ind w:firstLine="567"/>
      <w:jc w:val="both"/>
    </w:pPr>
    <w:rPr>
      <w:color w:val="auto"/>
      <w:kern w:val="0"/>
      <w:sz w:val="24"/>
      <w:szCs w:val="24"/>
    </w:rPr>
  </w:style>
  <w:style w:type="paragraph" w:customStyle="1" w:styleId="style7">
    <w:name w:val="style7"/>
    <w:basedOn w:val="a"/>
    <w:rsid w:val="009E7C1E"/>
    <w:pPr>
      <w:shd w:val="clear" w:color="auto" w:fill="FFFFFF"/>
      <w:spacing w:before="100" w:beforeAutospacing="1" w:after="100" w:afterAutospacing="1"/>
      <w:ind w:firstLine="567"/>
      <w:jc w:val="both"/>
    </w:pPr>
    <w:rPr>
      <w:color w:val="auto"/>
      <w:kern w:val="0"/>
      <w:sz w:val="24"/>
      <w:szCs w:val="24"/>
    </w:rPr>
  </w:style>
  <w:style w:type="paragraph" w:customStyle="1" w:styleId="style46">
    <w:name w:val="style46"/>
    <w:basedOn w:val="a"/>
    <w:rsid w:val="009E7C1E"/>
    <w:pPr>
      <w:shd w:val="clear" w:color="auto" w:fill="FFFFFF"/>
      <w:spacing w:before="100" w:beforeAutospacing="1" w:after="100" w:afterAutospacing="1"/>
      <w:ind w:firstLine="567"/>
      <w:jc w:val="both"/>
    </w:pPr>
    <w:rPr>
      <w:color w:val="auto"/>
      <w:kern w:val="0"/>
      <w:sz w:val="24"/>
      <w:szCs w:val="24"/>
    </w:rPr>
  </w:style>
  <w:style w:type="paragraph" w:customStyle="1" w:styleId="style40">
    <w:name w:val="style40"/>
    <w:basedOn w:val="a"/>
    <w:rsid w:val="009E7C1E"/>
    <w:pPr>
      <w:shd w:val="clear" w:color="auto" w:fill="FFFFFF"/>
      <w:spacing w:before="100" w:beforeAutospacing="1" w:after="100" w:afterAutospacing="1"/>
      <w:ind w:firstLine="567"/>
      <w:jc w:val="both"/>
    </w:pPr>
    <w:rPr>
      <w:color w:val="auto"/>
      <w:kern w:val="0"/>
      <w:sz w:val="24"/>
      <w:szCs w:val="24"/>
    </w:rPr>
  </w:style>
  <w:style w:type="character" w:customStyle="1" w:styleId="fontstyle96">
    <w:name w:val="fontstyle96"/>
    <w:basedOn w:val="a0"/>
    <w:rsid w:val="009E7C1E"/>
  </w:style>
  <w:style w:type="paragraph" w:customStyle="1" w:styleId="style18">
    <w:name w:val="style18"/>
    <w:basedOn w:val="a"/>
    <w:rsid w:val="009E7C1E"/>
    <w:pPr>
      <w:shd w:val="clear" w:color="auto" w:fill="FFFFFF"/>
      <w:spacing w:before="100" w:beforeAutospacing="1" w:after="100" w:afterAutospacing="1"/>
      <w:ind w:firstLine="567"/>
      <w:jc w:val="both"/>
    </w:pPr>
    <w:rPr>
      <w:color w:val="auto"/>
      <w:kern w:val="0"/>
      <w:sz w:val="24"/>
      <w:szCs w:val="24"/>
    </w:rPr>
  </w:style>
  <w:style w:type="paragraph" w:customStyle="1" w:styleId="style25">
    <w:name w:val="style25"/>
    <w:basedOn w:val="a"/>
    <w:rsid w:val="009E7C1E"/>
    <w:pPr>
      <w:shd w:val="clear" w:color="auto" w:fill="FFFFFF"/>
      <w:spacing w:before="100" w:beforeAutospacing="1" w:after="100" w:afterAutospacing="1"/>
      <w:ind w:firstLine="567"/>
      <w:jc w:val="both"/>
    </w:pPr>
    <w:rPr>
      <w:color w:val="auto"/>
      <w:kern w:val="0"/>
      <w:sz w:val="24"/>
      <w:szCs w:val="24"/>
    </w:rPr>
  </w:style>
  <w:style w:type="paragraph" w:customStyle="1" w:styleId="2a">
    <w:name w:val="Без интервала2"/>
    <w:rsid w:val="009E7C1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xtbody">
    <w:name w:val="textbody"/>
    <w:basedOn w:val="a"/>
    <w:rsid w:val="009E7C1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ff4">
    <w:name w:val="FollowedHyperlink"/>
    <w:uiPriority w:val="99"/>
    <w:semiHidden/>
    <w:unhideWhenUsed/>
    <w:rsid w:val="009E7C1E"/>
    <w:rPr>
      <w:color w:val="800080"/>
      <w:u w:val="single"/>
    </w:rPr>
  </w:style>
  <w:style w:type="character" w:customStyle="1" w:styleId="internetlink">
    <w:name w:val="internetlink"/>
    <w:basedOn w:val="a0"/>
    <w:rsid w:val="009E7C1E"/>
  </w:style>
  <w:style w:type="paragraph" w:customStyle="1" w:styleId="heading3">
    <w:name w:val="heading3"/>
    <w:basedOn w:val="a"/>
    <w:rsid w:val="009E7C1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heading2">
    <w:name w:val="heading2"/>
    <w:basedOn w:val="a"/>
    <w:rsid w:val="009E7C1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tablecontents">
    <w:name w:val="tablecontents"/>
    <w:basedOn w:val="a"/>
    <w:rsid w:val="009E7C1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p4">
    <w:name w:val="p4"/>
    <w:basedOn w:val="a"/>
    <w:rsid w:val="009E7C1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p2">
    <w:name w:val="p2"/>
    <w:basedOn w:val="a"/>
    <w:rsid w:val="009E7C1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4">
    <w:name w:val="s4"/>
    <w:basedOn w:val="a0"/>
    <w:rsid w:val="009E7C1E"/>
  </w:style>
  <w:style w:type="paragraph" w:styleId="HTML">
    <w:name w:val="HTML Preformatted"/>
    <w:basedOn w:val="a"/>
    <w:link w:val="HTML0"/>
    <w:uiPriority w:val="99"/>
    <w:unhideWhenUsed/>
    <w:rsid w:val="00502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0">
    <w:name w:val="Стандартный HTML Знак"/>
    <w:basedOn w:val="a0"/>
    <w:link w:val="HTML"/>
    <w:uiPriority w:val="99"/>
    <w:rsid w:val="00502C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b">
    <w:name w:val="Абзац списка2"/>
    <w:basedOn w:val="a"/>
    <w:link w:val="ListParagraphChar"/>
    <w:rsid w:val="005C3A1A"/>
    <w:pPr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lang w:eastAsia="en-US"/>
    </w:rPr>
  </w:style>
  <w:style w:type="character" w:customStyle="1" w:styleId="ListParagraphChar">
    <w:name w:val="List Paragraph Char"/>
    <w:link w:val="2b"/>
    <w:locked/>
    <w:rsid w:val="005C3A1A"/>
    <w:rPr>
      <w:rFonts w:ascii="Calibri" w:eastAsia="Times New Roman" w:hAnsi="Calibri" w:cs="Times New Roman"/>
      <w:szCs w:val="20"/>
    </w:rPr>
  </w:style>
  <w:style w:type="character" w:customStyle="1" w:styleId="rvts6">
    <w:name w:val="rvts6"/>
    <w:basedOn w:val="a0"/>
    <w:rsid w:val="005C3A1A"/>
  </w:style>
  <w:style w:type="paragraph" w:customStyle="1" w:styleId="aff5">
    <w:name w:val="Комментарий"/>
    <w:basedOn w:val="a"/>
    <w:next w:val="a"/>
    <w:uiPriority w:val="99"/>
    <w:rsid w:val="00380CD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6"/>
      <w:szCs w:val="26"/>
      <w:shd w:val="clear" w:color="auto" w:fill="F0F0F0"/>
    </w:rPr>
  </w:style>
  <w:style w:type="paragraph" w:customStyle="1" w:styleId="7">
    <w:name w:val="Обычный7"/>
    <w:rsid w:val="0058150F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3a">
    <w:name w:val="Без интервала3"/>
    <w:link w:val="NoSpacingChar"/>
    <w:rsid w:val="000F6BC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3a"/>
    <w:locked/>
    <w:rsid w:val="000F6BC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b">
    <w:name w:val="Абзац списка3"/>
    <w:basedOn w:val="a"/>
    <w:rsid w:val="000F6BC1"/>
    <w:pPr>
      <w:ind w:left="720"/>
      <w:contextualSpacing/>
    </w:pPr>
    <w:rPr>
      <w:rFonts w:eastAsia="Calibri"/>
      <w:kern w:val="0"/>
      <w:sz w:val="28"/>
      <w:szCs w:val="28"/>
    </w:rPr>
  </w:style>
  <w:style w:type="paragraph" w:customStyle="1" w:styleId="formattexttopleveltext">
    <w:name w:val="formattext topleveltext"/>
    <w:basedOn w:val="a"/>
    <w:rsid w:val="000F6BC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p14">
    <w:name w:val="p14"/>
    <w:basedOn w:val="a"/>
    <w:rsid w:val="000F6BC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p3">
    <w:name w:val="p3"/>
    <w:basedOn w:val="a"/>
    <w:rsid w:val="000F6BC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5">
    <w:name w:val="s5"/>
    <w:basedOn w:val="a0"/>
    <w:rsid w:val="000F6BC1"/>
  </w:style>
  <w:style w:type="paragraph" w:customStyle="1" w:styleId="p16">
    <w:name w:val="p16"/>
    <w:basedOn w:val="a"/>
    <w:rsid w:val="000F6BC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p17">
    <w:name w:val="p17"/>
    <w:basedOn w:val="a"/>
    <w:rsid w:val="000F6BC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p8">
    <w:name w:val="p8"/>
    <w:basedOn w:val="a"/>
    <w:rsid w:val="000F6BC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10">
    <w:name w:val="s1"/>
    <w:basedOn w:val="a0"/>
    <w:rsid w:val="000F6BC1"/>
  </w:style>
  <w:style w:type="paragraph" w:customStyle="1" w:styleId="p15">
    <w:name w:val="p15"/>
    <w:basedOn w:val="a"/>
    <w:rsid w:val="000F6BC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30">
    <w:name w:val="s3"/>
    <w:basedOn w:val="a0"/>
    <w:rsid w:val="000F6BC1"/>
  </w:style>
  <w:style w:type="character" w:customStyle="1" w:styleId="1a">
    <w:name w:val="Гиперссылка1"/>
    <w:basedOn w:val="a0"/>
    <w:rsid w:val="00412BDA"/>
  </w:style>
  <w:style w:type="character" w:styleId="aff6">
    <w:name w:val="footnote reference"/>
    <w:basedOn w:val="a0"/>
    <w:link w:val="1b"/>
    <w:uiPriority w:val="99"/>
    <w:rsid w:val="007452BC"/>
    <w:rPr>
      <w:vertAlign w:val="superscript"/>
    </w:rPr>
  </w:style>
  <w:style w:type="paragraph" w:customStyle="1" w:styleId="1b">
    <w:name w:val="Знак сноски1"/>
    <w:basedOn w:val="1c"/>
    <w:link w:val="aff6"/>
    <w:uiPriority w:val="99"/>
    <w:rsid w:val="00547833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c">
    <w:name w:val="Основной шрифт абзаца1"/>
    <w:rsid w:val="0054783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f7">
    <w:name w:val="Subtitle"/>
    <w:basedOn w:val="a"/>
    <w:link w:val="aff8"/>
    <w:uiPriority w:val="11"/>
    <w:qFormat/>
    <w:rsid w:val="003E418F"/>
    <w:pPr>
      <w:jc w:val="center"/>
    </w:pPr>
    <w:rPr>
      <w:b/>
      <w:color w:val="auto"/>
      <w:kern w:val="0"/>
      <w:sz w:val="28"/>
    </w:rPr>
  </w:style>
  <w:style w:type="character" w:customStyle="1" w:styleId="aff8">
    <w:name w:val="Подзаголовок Знак"/>
    <w:basedOn w:val="a0"/>
    <w:link w:val="aff7"/>
    <w:uiPriority w:val="11"/>
    <w:rsid w:val="003E41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9">
    <w:name w:val="Базовый"/>
    <w:rsid w:val="003E418F"/>
    <w:pPr>
      <w:suppressAutoHyphens/>
    </w:pPr>
    <w:rPr>
      <w:rFonts w:ascii="Calibri" w:eastAsia="DejaVu Sans" w:hAnsi="Calibri" w:cs="Calibri"/>
      <w:color w:val="00000A"/>
    </w:rPr>
  </w:style>
  <w:style w:type="paragraph" w:customStyle="1" w:styleId="formattext">
    <w:name w:val="formattext"/>
    <w:basedOn w:val="a"/>
    <w:rsid w:val="008B6FA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43">
    <w:name w:val="Абзац списка4"/>
    <w:basedOn w:val="a"/>
    <w:rsid w:val="00485D86"/>
    <w:pPr>
      <w:spacing w:after="160" w:line="256" w:lineRule="auto"/>
      <w:ind w:left="720"/>
      <w:contextualSpacing/>
    </w:pPr>
    <w:rPr>
      <w:rFonts w:ascii="Calibri" w:hAnsi="Calibri"/>
      <w:color w:val="auto"/>
      <w:kern w:val="0"/>
      <w:sz w:val="22"/>
      <w:szCs w:val="22"/>
      <w:lang w:eastAsia="en-US"/>
    </w:rPr>
  </w:style>
  <w:style w:type="paragraph" w:customStyle="1" w:styleId="44">
    <w:name w:val="Без интервала4"/>
    <w:rsid w:val="00750F2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8">
    <w:name w:val="Обычный8"/>
    <w:rsid w:val="00D85F5B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54">
    <w:name w:val="Без интервала5"/>
    <w:rsid w:val="00DE5CC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9">
    <w:name w:val="Обычный9"/>
    <w:rsid w:val="00A61C42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2812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C281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5C281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2812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C281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tejustify">
    <w:name w:val="rtejustify"/>
    <w:basedOn w:val="a"/>
    <w:rsid w:val="00381AF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rteright">
    <w:name w:val="rteright"/>
    <w:basedOn w:val="a"/>
    <w:rsid w:val="00511DA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100">
    <w:name w:val="Обычный10"/>
    <w:rsid w:val="00A3520A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Cell">
    <w:name w:val="ConsCell"/>
    <w:rsid w:val="006200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3">
    <w:name w:val="Обычный11"/>
    <w:rsid w:val="0062006A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20">
    <w:name w:val="Обычный12"/>
    <w:rsid w:val="002D2581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30">
    <w:name w:val="Обычный13"/>
    <w:rsid w:val="00B13A5E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headertext">
    <w:name w:val="headertext"/>
    <w:basedOn w:val="a"/>
    <w:rsid w:val="00F640D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140">
    <w:name w:val="Обычный14"/>
    <w:rsid w:val="004127B7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ont5">
    <w:name w:val="font5"/>
    <w:basedOn w:val="a"/>
    <w:rsid w:val="009C764B"/>
    <w:pPr>
      <w:spacing w:before="100" w:beforeAutospacing="1" w:after="100" w:afterAutospacing="1"/>
    </w:pPr>
    <w:rPr>
      <w:rFonts w:ascii="Calibri" w:hAnsi="Calibri" w:cs="Calibri"/>
      <w:kern w:val="0"/>
      <w:sz w:val="22"/>
      <w:szCs w:val="22"/>
    </w:rPr>
  </w:style>
  <w:style w:type="paragraph" w:customStyle="1" w:styleId="xl66">
    <w:name w:val="xl66"/>
    <w:basedOn w:val="a"/>
    <w:rsid w:val="009C764B"/>
    <w:pPr>
      <w:spacing w:before="100" w:beforeAutospacing="1" w:after="100" w:afterAutospacing="1"/>
    </w:pPr>
    <w:rPr>
      <w:rFonts w:ascii="Arial" w:hAnsi="Arial" w:cs="Arial"/>
      <w:color w:val="auto"/>
      <w:kern w:val="0"/>
    </w:rPr>
  </w:style>
  <w:style w:type="paragraph" w:customStyle="1" w:styleId="xl67">
    <w:name w:val="xl67"/>
    <w:basedOn w:val="a"/>
    <w:rsid w:val="009C76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68">
    <w:name w:val="xl68"/>
    <w:basedOn w:val="a"/>
    <w:rsid w:val="009C76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69">
    <w:name w:val="xl69"/>
    <w:basedOn w:val="a"/>
    <w:rsid w:val="009C7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70">
    <w:name w:val="xl70"/>
    <w:basedOn w:val="a"/>
    <w:rsid w:val="009C764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71">
    <w:name w:val="xl71"/>
    <w:basedOn w:val="a"/>
    <w:rsid w:val="009C7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72">
    <w:name w:val="xl72"/>
    <w:basedOn w:val="a"/>
    <w:rsid w:val="009C7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73">
    <w:name w:val="xl73"/>
    <w:basedOn w:val="a"/>
    <w:rsid w:val="009C76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4"/>
      <w:szCs w:val="24"/>
    </w:rPr>
  </w:style>
  <w:style w:type="paragraph" w:customStyle="1" w:styleId="xl74">
    <w:name w:val="xl74"/>
    <w:basedOn w:val="a"/>
    <w:rsid w:val="009C76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75">
    <w:name w:val="xl75"/>
    <w:basedOn w:val="a"/>
    <w:rsid w:val="009C7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76">
    <w:name w:val="xl76"/>
    <w:basedOn w:val="a"/>
    <w:rsid w:val="009C764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77">
    <w:name w:val="xl77"/>
    <w:basedOn w:val="a"/>
    <w:rsid w:val="009C7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78">
    <w:name w:val="xl78"/>
    <w:basedOn w:val="a"/>
    <w:rsid w:val="009C7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79">
    <w:name w:val="xl79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80">
    <w:name w:val="xl80"/>
    <w:basedOn w:val="a"/>
    <w:rsid w:val="009C7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81">
    <w:name w:val="xl81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82">
    <w:name w:val="xl82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83">
    <w:name w:val="xl83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84">
    <w:name w:val="xl84"/>
    <w:basedOn w:val="a"/>
    <w:rsid w:val="009C7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85">
    <w:name w:val="xl85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86">
    <w:name w:val="xl86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87">
    <w:name w:val="xl87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4"/>
      <w:szCs w:val="24"/>
    </w:rPr>
  </w:style>
  <w:style w:type="paragraph" w:customStyle="1" w:styleId="xl88">
    <w:name w:val="xl88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89">
    <w:name w:val="xl89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90">
    <w:name w:val="xl90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91">
    <w:name w:val="xl91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92">
    <w:name w:val="xl92"/>
    <w:basedOn w:val="a"/>
    <w:rsid w:val="009C7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93">
    <w:name w:val="xl93"/>
    <w:basedOn w:val="a"/>
    <w:rsid w:val="009C764B"/>
    <w:pPr>
      <w:pBdr>
        <w:bottom w:val="single" w:sz="4" w:space="0" w:color="auto"/>
      </w:pBdr>
      <w:spacing w:before="100" w:beforeAutospacing="1" w:after="100" w:afterAutospacing="1"/>
    </w:pPr>
    <w:rPr>
      <w:color w:val="auto"/>
      <w:kern w:val="0"/>
    </w:rPr>
  </w:style>
  <w:style w:type="paragraph" w:customStyle="1" w:styleId="xl94">
    <w:name w:val="xl94"/>
    <w:basedOn w:val="a"/>
    <w:rsid w:val="009C7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95">
    <w:name w:val="xl95"/>
    <w:basedOn w:val="a"/>
    <w:rsid w:val="009C764B"/>
    <w:pPr>
      <w:spacing w:before="100" w:beforeAutospacing="1" w:after="100" w:afterAutospacing="1"/>
    </w:pPr>
    <w:rPr>
      <w:rFonts w:ascii="Arial" w:hAnsi="Arial" w:cs="Arial"/>
      <w:color w:val="auto"/>
      <w:kern w:val="0"/>
    </w:rPr>
  </w:style>
  <w:style w:type="paragraph" w:customStyle="1" w:styleId="xl96">
    <w:name w:val="xl96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97">
    <w:name w:val="xl97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98">
    <w:name w:val="xl98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99">
    <w:name w:val="xl99"/>
    <w:basedOn w:val="a"/>
    <w:rsid w:val="009C764B"/>
    <w:pPr>
      <w:spacing w:before="100" w:beforeAutospacing="1" w:after="100" w:afterAutospacing="1"/>
    </w:pPr>
    <w:rPr>
      <w:rFonts w:ascii="Arial" w:hAnsi="Arial" w:cs="Arial"/>
      <w:b/>
      <w:bCs/>
      <w:color w:val="auto"/>
      <w:kern w:val="0"/>
    </w:rPr>
  </w:style>
  <w:style w:type="paragraph" w:customStyle="1" w:styleId="xl100">
    <w:name w:val="xl100"/>
    <w:basedOn w:val="a"/>
    <w:rsid w:val="009C7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101">
    <w:name w:val="xl101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kern w:val="0"/>
      <w:sz w:val="24"/>
      <w:szCs w:val="24"/>
    </w:rPr>
  </w:style>
  <w:style w:type="paragraph" w:customStyle="1" w:styleId="xl102">
    <w:name w:val="xl102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kern w:val="0"/>
      <w:sz w:val="24"/>
      <w:szCs w:val="24"/>
    </w:rPr>
  </w:style>
  <w:style w:type="paragraph" w:customStyle="1" w:styleId="xl103">
    <w:name w:val="xl103"/>
    <w:basedOn w:val="a"/>
    <w:rsid w:val="009C764B"/>
    <w:pPr>
      <w:spacing w:before="100" w:beforeAutospacing="1" w:after="100" w:afterAutospacing="1"/>
      <w:jc w:val="center"/>
    </w:pPr>
    <w:rPr>
      <w:rFonts w:ascii="Arial" w:hAnsi="Arial" w:cs="Arial"/>
      <w:color w:val="auto"/>
      <w:kern w:val="0"/>
    </w:rPr>
  </w:style>
  <w:style w:type="paragraph" w:customStyle="1" w:styleId="xl104">
    <w:name w:val="xl104"/>
    <w:basedOn w:val="a"/>
    <w:rsid w:val="009C764B"/>
    <w:pPr>
      <w:spacing w:before="100" w:beforeAutospacing="1" w:after="100" w:afterAutospacing="1"/>
      <w:textAlignment w:val="top"/>
    </w:pPr>
    <w:rPr>
      <w:b/>
      <w:bCs/>
      <w:color w:val="auto"/>
      <w:kern w:val="0"/>
    </w:rPr>
  </w:style>
  <w:style w:type="paragraph" w:customStyle="1" w:styleId="xl105">
    <w:name w:val="xl105"/>
    <w:basedOn w:val="a"/>
    <w:rsid w:val="009C76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kern w:val="0"/>
      <w:sz w:val="24"/>
      <w:szCs w:val="24"/>
    </w:rPr>
  </w:style>
  <w:style w:type="paragraph" w:customStyle="1" w:styleId="xl106">
    <w:name w:val="xl106"/>
    <w:basedOn w:val="a"/>
    <w:rsid w:val="009C7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07">
    <w:name w:val="xl107"/>
    <w:basedOn w:val="a"/>
    <w:rsid w:val="009C764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108">
    <w:name w:val="xl108"/>
    <w:basedOn w:val="a"/>
    <w:rsid w:val="009C764B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09">
    <w:name w:val="xl109"/>
    <w:basedOn w:val="a"/>
    <w:rsid w:val="009C764B"/>
    <w:pPr>
      <w:spacing w:before="100" w:beforeAutospacing="1" w:after="100" w:afterAutospacing="1"/>
      <w:jc w:val="center"/>
      <w:textAlignment w:val="top"/>
    </w:pPr>
    <w:rPr>
      <w:b/>
      <w:bCs/>
      <w:color w:val="auto"/>
      <w:kern w:val="0"/>
    </w:rPr>
  </w:style>
  <w:style w:type="paragraph" w:customStyle="1" w:styleId="xl110">
    <w:name w:val="xl110"/>
    <w:basedOn w:val="a"/>
    <w:rsid w:val="009C76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111">
    <w:name w:val="xl111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112">
    <w:name w:val="xl112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113">
    <w:name w:val="xl113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114">
    <w:name w:val="xl114"/>
    <w:basedOn w:val="a"/>
    <w:rsid w:val="009C76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115">
    <w:name w:val="xl115"/>
    <w:basedOn w:val="a"/>
    <w:rsid w:val="009C764B"/>
    <w:pPr>
      <w:spacing w:before="100" w:beforeAutospacing="1" w:after="100" w:afterAutospacing="1"/>
      <w:jc w:val="right"/>
    </w:pPr>
    <w:rPr>
      <w:color w:val="auto"/>
      <w:kern w:val="0"/>
    </w:rPr>
  </w:style>
  <w:style w:type="paragraph" w:customStyle="1" w:styleId="xl116">
    <w:name w:val="xl116"/>
    <w:basedOn w:val="a"/>
    <w:rsid w:val="009C764B"/>
    <w:pPr>
      <w:spacing w:before="100" w:beforeAutospacing="1" w:after="100" w:afterAutospacing="1"/>
      <w:jc w:val="right"/>
      <w:textAlignment w:val="top"/>
    </w:pPr>
    <w:rPr>
      <w:color w:val="auto"/>
      <w:kern w:val="0"/>
    </w:rPr>
  </w:style>
  <w:style w:type="paragraph" w:customStyle="1" w:styleId="xl117">
    <w:name w:val="xl117"/>
    <w:basedOn w:val="a"/>
    <w:rsid w:val="009C764B"/>
    <w:pPr>
      <w:spacing w:before="100" w:beforeAutospacing="1" w:after="100" w:afterAutospacing="1"/>
      <w:jc w:val="center"/>
      <w:textAlignment w:val="top"/>
    </w:pPr>
    <w:rPr>
      <w:color w:val="auto"/>
      <w:kern w:val="0"/>
      <w:sz w:val="24"/>
      <w:szCs w:val="24"/>
    </w:rPr>
  </w:style>
  <w:style w:type="paragraph" w:customStyle="1" w:styleId="xl118">
    <w:name w:val="xl118"/>
    <w:basedOn w:val="a"/>
    <w:rsid w:val="009C764B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19">
    <w:name w:val="xl119"/>
    <w:basedOn w:val="a"/>
    <w:rsid w:val="009C764B"/>
    <w:pPr>
      <w:spacing w:before="100" w:beforeAutospacing="1" w:after="100" w:afterAutospacing="1"/>
    </w:pPr>
    <w:rPr>
      <w:color w:val="auto"/>
      <w:kern w:val="0"/>
    </w:rPr>
  </w:style>
  <w:style w:type="paragraph" w:customStyle="1" w:styleId="xl120">
    <w:name w:val="xl120"/>
    <w:basedOn w:val="a"/>
    <w:rsid w:val="009C7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121">
    <w:name w:val="xl121"/>
    <w:basedOn w:val="a"/>
    <w:rsid w:val="009C7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22">
    <w:name w:val="xl122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23">
    <w:name w:val="xl123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124">
    <w:name w:val="xl124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125">
    <w:name w:val="xl125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26">
    <w:name w:val="xl126"/>
    <w:basedOn w:val="a"/>
    <w:rsid w:val="009C76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127">
    <w:name w:val="xl127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auto"/>
      <w:kern w:val="0"/>
      <w:sz w:val="24"/>
      <w:szCs w:val="24"/>
    </w:rPr>
  </w:style>
  <w:style w:type="paragraph" w:customStyle="1" w:styleId="xl128">
    <w:name w:val="xl128"/>
    <w:basedOn w:val="a"/>
    <w:rsid w:val="009C764B"/>
    <w:pPr>
      <w:spacing w:before="100" w:beforeAutospacing="1" w:after="100" w:afterAutospacing="1"/>
      <w:jc w:val="center"/>
    </w:pPr>
    <w:rPr>
      <w:color w:val="auto"/>
      <w:kern w:val="0"/>
    </w:rPr>
  </w:style>
  <w:style w:type="paragraph" w:customStyle="1" w:styleId="xl129">
    <w:name w:val="xl129"/>
    <w:basedOn w:val="a"/>
    <w:rsid w:val="009C764B"/>
    <w:pPr>
      <w:spacing w:before="100" w:beforeAutospacing="1" w:after="100" w:afterAutospacing="1"/>
      <w:jc w:val="right"/>
    </w:pPr>
    <w:rPr>
      <w:color w:val="auto"/>
      <w:kern w:val="0"/>
    </w:rPr>
  </w:style>
  <w:style w:type="paragraph" w:customStyle="1" w:styleId="xl130">
    <w:name w:val="xl130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31">
    <w:name w:val="xl131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32">
    <w:name w:val="xl132"/>
    <w:basedOn w:val="a"/>
    <w:rsid w:val="009C7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33">
    <w:name w:val="xl133"/>
    <w:basedOn w:val="a"/>
    <w:rsid w:val="009C7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34">
    <w:name w:val="xl134"/>
    <w:basedOn w:val="a"/>
    <w:rsid w:val="009C764B"/>
    <w:pPr>
      <w:spacing w:before="100" w:beforeAutospacing="1" w:after="100" w:afterAutospacing="1"/>
      <w:jc w:val="center"/>
      <w:textAlignment w:val="top"/>
    </w:pPr>
    <w:rPr>
      <w:b/>
      <w:bCs/>
      <w:color w:val="auto"/>
      <w:kern w:val="0"/>
      <w:sz w:val="24"/>
      <w:szCs w:val="24"/>
    </w:rPr>
  </w:style>
  <w:style w:type="paragraph" w:customStyle="1" w:styleId="xl135">
    <w:name w:val="xl135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36">
    <w:name w:val="xl136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37">
    <w:name w:val="xl137"/>
    <w:basedOn w:val="a"/>
    <w:rsid w:val="009C76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38">
    <w:name w:val="xl138"/>
    <w:basedOn w:val="a"/>
    <w:rsid w:val="009C764B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39">
    <w:name w:val="xl139"/>
    <w:basedOn w:val="a"/>
    <w:rsid w:val="009C764B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40">
    <w:name w:val="xl140"/>
    <w:basedOn w:val="a"/>
    <w:rsid w:val="009C764B"/>
    <w:pPr>
      <w:pBdr>
        <w:lef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41">
    <w:name w:val="xl141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auto"/>
      <w:kern w:val="0"/>
      <w:sz w:val="24"/>
      <w:szCs w:val="24"/>
    </w:rPr>
  </w:style>
  <w:style w:type="paragraph" w:customStyle="1" w:styleId="xl142">
    <w:name w:val="xl142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43">
    <w:name w:val="xl143"/>
    <w:basedOn w:val="a"/>
    <w:rsid w:val="009C764B"/>
    <w:pPr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4">
    <w:name w:val="xl144"/>
    <w:basedOn w:val="a"/>
    <w:rsid w:val="009C7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145">
    <w:name w:val="xl145"/>
    <w:basedOn w:val="a"/>
    <w:rsid w:val="009C7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146">
    <w:name w:val="xl146"/>
    <w:basedOn w:val="a"/>
    <w:rsid w:val="009C7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147">
    <w:name w:val="xl147"/>
    <w:basedOn w:val="a"/>
    <w:rsid w:val="009C764B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</w:rPr>
  </w:style>
  <w:style w:type="paragraph" w:customStyle="1" w:styleId="xl148">
    <w:name w:val="xl148"/>
    <w:basedOn w:val="a"/>
    <w:rsid w:val="009C764B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  <w:sz w:val="24"/>
      <w:szCs w:val="24"/>
    </w:rPr>
  </w:style>
  <w:style w:type="paragraph" w:customStyle="1" w:styleId="xl149">
    <w:name w:val="xl149"/>
    <w:basedOn w:val="a"/>
    <w:rsid w:val="009C7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150">
    <w:name w:val="xl150"/>
    <w:basedOn w:val="a"/>
    <w:rsid w:val="009C7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151">
    <w:name w:val="xl151"/>
    <w:basedOn w:val="a"/>
    <w:rsid w:val="009C7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affa">
    <w:name w:val="Кому"/>
    <w:basedOn w:val="a"/>
    <w:rsid w:val="00CE3F49"/>
    <w:rPr>
      <w:rFonts w:ascii="Baltica" w:hAnsi="Baltica"/>
      <w:color w:val="auto"/>
      <w:kern w:val="0"/>
      <w:sz w:val="24"/>
    </w:rPr>
  </w:style>
  <w:style w:type="paragraph" w:customStyle="1" w:styleId="150">
    <w:name w:val="Обычный15"/>
    <w:rsid w:val="0015551C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60">
    <w:name w:val="Обычный16"/>
    <w:rsid w:val="001965C5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c">
    <w:name w:val="toc 2"/>
    <w:basedOn w:val="a"/>
    <w:next w:val="a"/>
    <w:link w:val="2d"/>
    <w:rsid w:val="00547833"/>
    <w:pPr>
      <w:spacing w:after="200" w:line="276" w:lineRule="auto"/>
      <w:ind w:left="200"/>
    </w:pPr>
    <w:rPr>
      <w:rFonts w:ascii="Calibri" w:hAnsi="Calibri"/>
      <w:kern w:val="0"/>
      <w:sz w:val="22"/>
    </w:rPr>
  </w:style>
  <w:style w:type="character" w:customStyle="1" w:styleId="2d">
    <w:name w:val="Оглавление 2 Знак"/>
    <w:link w:val="2c"/>
    <w:locked/>
    <w:rsid w:val="0054783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5">
    <w:name w:val="toc 4"/>
    <w:basedOn w:val="a"/>
    <w:next w:val="a"/>
    <w:link w:val="46"/>
    <w:rsid w:val="00547833"/>
    <w:pPr>
      <w:spacing w:after="200" w:line="276" w:lineRule="auto"/>
      <w:ind w:left="600"/>
    </w:pPr>
    <w:rPr>
      <w:rFonts w:ascii="Calibri" w:hAnsi="Calibri"/>
      <w:kern w:val="0"/>
      <w:sz w:val="22"/>
    </w:rPr>
  </w:style>
  <w:style w:type="character" w:customStyle="1" w:styleId="46">
    <w:name w:val="Оглавление 4 Знак"/>
    <w:link w:val="45"/>
    <w:locked/>
    <w:rsid w:val="0054783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4">
    <w:name w:val="toc 6"/>
    <w:basedOn w:val="a"/>
    <w:next w:val="a"/>
    <w:link w:val="65"/>
    <w:rsid w:val="00547833"/>
    <w:pPr>
      <w:spacing w:after="200" w:line="276" w:lineRule="auto"/>
      <w:ind w:left="1000"/>
    </w:pPr>
    <w:rPr>
      <w:rFonts w:ascii="Calibri" w:hAnsi="Calibri"/>
      <w:kern w:val="0"/>
      <w:sz w:val="22"/>
    </w:rPr>
  </w:style>
  <w:style w:type="character" w:customStyle="1" w:styleId="65">
    <w:name w:val="Оглавление 6 Знак"/>
    <w:link w:val="64"/>
    <w:locked/>
    <w:rsid w:val="0054783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0">
    <w:name w:val="toc 7"/>
    <w:basedOn w:val="a"/>
    <w:next w:val="a"/>
    <w:link w:val="71"/>
    <w:rsid w:val="00547833"/>
    <w:pPr>
      <w:spacing w:after="200" w:line="276" w:lineRule="auto"/>
      <w:ind w:left="1200"/>
    </w:pPr>
    <w:rPr>
      <w:rFonts w:ascii="Calibri" w:hAnsi="Calibri"/>
      <w:kern w:val="0"/>
      <w:sz w:val="22"/>
    </w:rPr>
  </w:style>
  <w:style w:type="character" w:customStyle="1" w:styleId="71">
    <w:name w:val="Оглавление 7 Знак"/>
    <w:link w:val="70"/>
    <w:locked/>
    <w:rsid w:val="00547833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0">
    <w:name w:val="ConsPlusNormal1"/>
    <w:uiPriority w:val="99"/>
    <w:locked/>
    <w:rsid w:val="00547833"/>
    <w:rPr>
      <w:rFonts w:ascii="Times New Roman" w:hAnsi="Times New Roman" w:cs="Times New Roman"/>
      <w:sz w:val="24"/>
      <w:szCs w:val="22"/>
      <w:lang w:bidi="ar-SA"/>
    </w:rPr>
  </w:style>
  <w:style w:type="paragraph" w:customStyle="1" w:styleId="Footnote">
    <w:name w:val="Footnote"/>
    <w:basedOn w:val="a"/>
    <w:link w:val="Footnote1"/>
    <w:rsid w:val="00547833"/>
    <w:pPr>
      <w:widowControl w:val="0"/>
    </w:pPr>
    <w:rPr>
      <w:rFonts w:ascii="Arial" w:hAnsi="Arial"/>
      <w:color w:val="auto"/>
      <w:kern w:val="0"/>
      <w:lang w:val="x-none" w:eastAsia="x-none"/>
    </w:rPr>
  </w:style>
  <w:style w:type="character" w:customStyle="1" w:styleId="Footnote1">
    <w:name w:val="Footnote1"/>
    <w:link w:val="Footnote"/>
    <w:locked/>
    <w:rsid w:val="0054783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d">
    <w:name w:val="toc 1"/>
    <w:basedOn w:val="a"/>
    <w:next w:val="a"/>
    <w:link w:val="1e"/>
    <w:rsid w:val="00547833"/>
    <w:pPr>
      <w:spacing w:after="200" w:line="276" w:lineRule="auto"/>
    </w:pPr>
    <w:rPr>
      <w:rFonts w:ascii="XO Thames" w:hAnsi="XO Thames"/>
      <w:b/>
      <w:color w:val="auto"/>
      <w:kern w:val="0"/>
      <w:lang w:val="x-none" w:eastAsia="x-none"/>
    </w:rPr>
  </w:style>
  <w:style w:type="character" w:customStyle="1" w:styleId="1e">
    <w:name w:val="Оглавление 1 Знак"/>
    <w:link w:val="1d"/>
    <w:locked/>
    <w:rsid w:val="00547833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547833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547833"/>
    <w:rPr>
      <w:rFonts w:ascii="XO Thames" w:eastAsia="Times New Roman" w:hAnsi="XO Thames" w:cs="Calibri"/>
      <w:color w:val="000000"/>
      <w:lang w:eastAsia="ru-RU"/>
    </w:rPr>
  </w:style>
  <w:style w:type="paragraph" w:styleId="90">
    <w:name w:val="toc 9"/>
    <w:basedOn w:val="a"/>
    <w:next w:val="a"/>
    <w:link w:val="91"/>
    <w:rsid w:val="00547833"/>
    <w:pPr>
      <w:spacing w:after="200" w:line="276" w:lineRule="auto"/>
      <w:ind w:left="1600"/>
    </w:pPr>
    <w:rPr>
      <w:rFonts w:ascii="Calibri" w:hAnsi="Calibri"/>
      <w:kern w:val="0"/>
      <w:sz w:val="22"/>
    </w:rPr>
  </w:style>
  <w:style w:type="character" w:customStyle="1" w:styleId="91">
    <w:name w:val="Оглавление 9 Знак"/>
    <w:link w:val="90"/>
    <w:locked/>
    <w:rsid w:val="0054783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0">
    <w:name w:val="toc 8"/>
    <w:basedOn w:val="a"/>
    <w:next w:val="a"/>
    <w:link w:val="81"/>
    <w:rsid w:val="00547833"/>
    <w:pPr>
      <w:spacing w:after="200" w:line="276" w:lineRule="auto"/>
      <w:ind w:left="1400"/>
    </w:pPr>
    <w:rPr>
      <w:rFonts w:ascii="Calibri" w:hAnsi="Calibri"/>
      <w:kern w:val="0"/>
      <w:sz w:val="22"/>
    </w:rPr>
  </w:style>
  <w:style w:type="character" w:customStyle="1" w:styleId="81">
    <w:name w:val="Оглавление 8 Знак"/>
    <w:link w:val="80"/>
    <w:locked/>
    <w:rsid w:val="0054783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547833"/>
    <w:pPr>
      <w:spacing w:after="200" w:line="276" w:lineRule="auto"/>
      <w:ind w:left="800"/>
    </w:pPr>
    <w:rPr>
      <w:rFonts w:ascii="Calibri" w:hAnsi="Calibri"/>
      <w:kern w:val="0"/>
      <w:sz w:val="22"/>
    </w:rPr>
  </w:style>
  <w:style w:type="character" w:customStyle="1" w:styleId="56">
    <w:name w:val="Оглавление 5 Знак"/>
    <w:link w:val="55"/>
    <w:locked/>
    <w:rsid w:val="00547833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547833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547833"/>
    <w:rPr>
      <w:rFonts w:ascii="Courier New" w:eastAsia="Times New Roman" w:hAnsi="Courier New" w:cs="Calibri"/>
      <w:color w:val="000000"/>
      <w:lang w:eastAsia="ru-RU"/>
    </w:rPr>
  </w:style>
  <w:style w:type="paragraph" w:customStyle="1" w:styleId="toc10">
    <w:name w:val="toc 10"/>
    <w:next w:val="a"/>
    <w:link w:val="toc101"/>
    <w:rsid w:val="00547833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547833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">
    <w:name w:val="Название1"/>
    <w:basedOn w:val="a"/>
    <w:next w:val="a"/>
    <w:uiPriority w:val="10"/>
    <w:qFormat/>
    <w:rsid w:val="00547833"/>
    <w:pPr>
      <w:spacing w:after="200" w:line="276" w:lineRule="auto"/>
    </w:pPr>
    <w:rPr>
      <w:rFonts w:ascii="XO Thames" w:hAnsi="XO Thames"/>
      <w:b/>
      <w:color w:val="auto"/>
      <w:kern w:val="0"/>
      <w:sz w:val="52"/>
      <w:lang w:val="x-none" w:eastAsia="x-none"/>
    </w:rPr>
  </w:style>
  <w:style w:type="character" w:customStyle="1" w:styleId="1f0">
    <w:name w:val="Неразрешенное упоминание1"/>
    <w:uiPriority w:val="99"/>
    <w:semiHidden/>
    <w:unhideWhenUsed/>
    <w:rsid w:val="00547833"/>
    <w:rPr>
      <w:rFonts w:cs="Times New Roman"/>
      <w:color w:val="605E5C"/>
      <w:shd w:val="clear" w:color="auto" w:fill="E1DFDD"/>
    </w:rPr>
  </w:style>
  <w:style w:type="paragraph" w:styleId="affb">
    <w:name w:val="annotation text"/>
    <w:basedOn w:val="a"/>
    <w:link w:val="affc"/>
    <w:uiPriority w:val="99"/>
    <w:semiHidden/>
    <w:unhideWhenUsed/>
    <w:rsid w:val="00547833"/>
    <w:pPr>
      <w:widowControl w:val="0"/>
    </w:pPr>
    <w:rPr>
      <w:rFonts w:ascii="Arial" w:hAnsi="Arial"/>
      <w:color w:val="auto"/>
      <w:kern w:val="0"/>
      <w:lang w:val="x-none" w:eastAsia="x-none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54783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547833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547833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170">
    <w:name w:val="Обычный17"/>
    <w:rsid w:val="007B4DBF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80">
    <w:name w:val="Обычный18"/>
    <w:rsid w:val="00901F80"/>
    <w:pPr>
      <w:snapToGrid w:val="0"/>
      <w:spacing w:before="6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66">
    <w:name w:val="Без интервала6"/>
    <w:rsid w:val="00C7210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f">
    <w:name w:val="Таблицы (моноширинный)"/>
    <w:basedOn w:val="a"/>
    <w:next w:val="a"/>
    <w:rsid w:val="00C721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kern w:val="0"/>
    </w:rPr>
  </w:style>
  <w:style w:type="character" w:customStyle="1" w:styleId="3c">
    <w:name w:val="Основной текст (3)_"/>
    <w:link w:val="3d"/>
    <w:locked/>
    <w:rsid w:val="00C7210A"/>
    <w:rPr>
      <w:b/>
      <w:bCs/>
      <w:sz w:val="18"/>
      <w:szCs w:val="18"/>
      <w:shd w:val="clear" w:color="auto" w:fill="FFFFFF"/>
    </w:rPr>
  </w:style>
  <w:style w:type="paragraph" w:customStyle="1" w:styleId="3d">
    <w:name w:val="Основной текст (3)"/>
    <w:basedOn w:val="a"/>
    <w:link w:val="3c"/>
    <w:rsid w:val="00C7210A"/>
    <w:pPr>
      <w:widowControl w:val="0"/>
      <w:shd w:val="clear" w:color="auto" w:fill="FFFFFF"/>
      <w:spacing w:after="240" w:line="216" w:lineRule="exact"/>
      <w:ind w:hanging="160"/>
    </w:pPr>
    <w:rPr>
      <w:rFonts w:asciiTheme="minorHAnsi" w:eastAsiaTheme="minorHAnsi" w:hAnsiTheme="minorHAnsi" w:cstheme="minorBidi"/>
      <w:b/>
      <w:bCs/>
      <w:color w:val="auto"/>
      <w:kern w:val="0"/>
      <w:sz w:val="18"/>
      <w:szCs w:val="18"/>
      <w:lang w:eastAsia="en-US"/>
    </w:rPr>
  </w:style>
  <w:style w:type="character" w:customStyle="1" w:styleId="47">
    <w:name w:val="Основной текст (4)_"/>
    <w:locked/>
    <w:rsid w:val="00C7210A"/>
    <w:rPr>
      <w:sz w:val="19"/>
      <w:szCs w:val="19"/>
      <w:shd w:val="clear" w:color="auto" w:fill="FFFFFF"/>
    </w:rPr>
  </w:style>
  <w:style w:type="character" w:customStyle="1" w:styleId="3e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ocked/>
    <w:rsid w:val="003F2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0">
    <w:name w:val="Обычный19"/>
    <w:rsid w:val="000A0FFF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9B21DC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3E24A5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220">
    <w:name w:val="Обычный22"/>
    <w:rsid w:val="00905E55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Title">
    <w:name w:val="Title!Название НПА"/>
    <w:basedOn w:val="a"/>
    <w:rsid w:val="006152FD"/>
    <w:pPr>
      <w:suppressAutoHyphens/>
      <w:spacing w:before="240" w:after="60"/>
      <w:jc w:val="center"/>
    </w:pPr>
    <w:rPr>
      <w:rFonts w:eastAsia="Calibri"/>
      <w:b/>
      <w:bCs/>
      <w:color w:val="auto"/>
      <w:kern w:val="2"/>
      <w:sz w:val="32"/>
      <w:szCs w:val="32"/>
      <w:lang w:eastAsia="zh-CN"/>
    </w:rPr>
  </w:style>
  <w:style w:type="paragraph" w:customStyle="1" w:styleId="230">
    <w:name w:val="Обычный23"/>
    <w:rsid w:val="00E62C82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211">
    <w:name w:val="Заголовок 21"/>
    <w:basedOn w:val="a"/>
    <w:uiPriority w:val="1"/>
    <w:qFormat/>
    <w:rsid w:val="006E1562"/>
    <w:pPr>
      <w:widowControl w:val="0"/>
      <w:autoSpaceDE w:val="0"/>
      <w:autoSpaceDN w:val="0"/>
      <w:ind w:left="122" w:hanging="542"/>
      <w:jc w:val="both"/>
      <w:outlineLvl w:val="2"/>
    </w:pPr>
    <w:rPr>
      <w:rFonts w:ascii="Cambria" w:eastAsia="Cambria" w:hAnsi="Cambria" w:cs="Cambria"/>
      <w:color w:val="auto"/>
      <w:kern w:val="0"/>
      <w:sz w:val="28"/>
      <w:szCs w:val="28"/>
      <w:lang w:eastAsia="en-US"/>
    </w:rPr>
  </w:style>
  <w:style w:type="paragraph" w:customStyle="1" w:styleId="bodytext">
    <w:name w:val="bodytext"/>
    <w:basedOn w:val="a"/>
    <w:rsid w:val="006E156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114">
    <w:name w:val="11"/>
    <w:basedOn w:val="a"/>
    <w:rsid w:val="006E156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2e">
    <w:name w:val="Гиперссылка2"/>
    <w:basedOn w:val="a0"/>
    <w:rsid w:val="006E1562"/>
  </w:style>
  <w:style w:type="paragraph" w:customStyle="1" w:styleId="normalweb">
    <w:name w:val="normalweb"/>
    <w:basedOn w:val="a"/>
    <w:rsid w:val="006E156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a00">
    <w:name w:val="a0"/>
    <w:basedOn w:val="a"/>
    <w:rsid w:val="006E156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240">
    <w:name w:val="Обычный24"/>
    <w:rsid w:val="00B01090"/>
    <w:pPr>
      <w:snapToGrid w:val="0"/>
      <w:spacing w:before="6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d">
    <w:name w:val="Без интервала Знак"/>
    <w:link w:val="afc"/>
    <w:uiPriority w:val="1"/>
    <w:locked/>
    <w:rsid w:val="00D166DB"/>
    <w:rPr>
      <w:rFonts w:ascii="Calibri" w:eastAsia="Calibri" w:hAnsi="Calibri" w:cs="Times New Roman"/>
    </w:rPr>
  </w:style>
  <w:style w:type="paragraph" w:customStyle="1" w:styleId="Default">
    <w:name w:val="Default"/>
    <w:rsid w:val="00CA1F6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50">
    <w:name w:val="Обычный25"/>
    <w:rsid w:val="009B1E96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260">
    <w:name w:val="Обычный26"/>
    <w:rsid w:val="000E2BB3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270">
    <w:name w:val="Обычный27"/>
    <w:rsid w:val="0042716E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1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BFBFBF"/>
            <w:right w:val="none" w:sz="0" w:space="0" w:color="auto"/>
          </w:divBdr>
        </w:div>
        <w:div w:id="8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82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BFBFBF"/>
            <w:right w:val="none" w:sz="0" w:space="0" w:color="auto"/>
          </w:divBdr>
        </w:div>
        <w:div w:id="663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23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1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6939">
                  <w:marLeft w:val="0"/>
                  <w:marRight w:val="0"/>
                  <w:marTop w:val="0"/>
                  <w:marBottom w:val="0"/>
                  <w:divBdr>
                    <w:top w:val="single" w:sz="6" w:space="15" w:color="EDF1F5"/>
                    <w:left w:val="single" w:sz="6" w:space="17" w:color="EDF1F5"/>
                    <w:bottom w:val="single" w:sz="6" w:space="17" w:color="EDF1F5"/>
                    <w:right w:val="single" w:sz="6" w:space="17" w:color="EDF1F5"/>
                  </w:divBdr>
                  <w:divsChild>
                    <w:div w:id="13969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3371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77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06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269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1912">
                      <w:marLeft w:val="0"/>
                      <w:marRight w:val="0"/>
                      <w:marTop w:val="0"/>
                      <w:marBottom w:val="1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96117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41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BFBFBF"/>
            <w:right w:val="none" w:sz="0" w:space="0" w:color="auto"/>
          </w:divBdr>
        </w:div>
        <w:div w:id="7663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012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ostaevskiy.nso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17F2-7A48-447D-8E31-0DE80F8B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1</cp:lastModifiedBy>
  <cp:revision>3</cp:revision>
  <cp:lastPrinted>2024-08-01T08:43:00Z</cp:lastPrinted>
  <dcterms:created xsi:type="dcterms:W3CDTF">2025-08-20T02:43:00Z</dcterms:created>
  <dcterms:modified xsi:type="dcterms:W3CDTF">2025-08-20T02:43:00Z</dcterms:modified>
</cp:coreProperties>
</file>